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0B" w:rsidRPr="00DF3CC3" w:rsidRDefault="00C1580B">
      <w:pPr>
        <w:rPr>
          <w:rFonts w:ascii="Arial" w:hAnsi="Arial" w:cs="Arial"/>
          <w:sz w:val="16"/>
        </w:rPr>
      </w:pPr>
      <w:bookmarkStart w:id="0" w:name="_GoBack"/>
      <w:bookmarkEnd w:id="0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08"/>
        <w:gridCol w:w="426"/>
        <w:gridCol w:w="283"/>
        <w:gridCol w:w="1276"/>
        <w:gridCol w:w="5523"/>
      </w:tblGrid>
      <w:tr w:rsidR="00C1580B" w:rsidRPr="00A14E5F" w:rsidTr="00821F94">
        <w:trPr>
          <w:jc w:val="center"/>
        </w:trPr>
        <w:tc>
          <w:tcPr>
            <w:tcW w:w="9918" w:type="dxa"/>
            <w:gridSpan w:val="6"/>
            <w:shd w:val="clear" w:color="auto" w:fill="00467F"/>
          </w:tcPr>
          <w:p w:rsidR="00C1580B" w:rsidRPr="00A14E5F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Patient Information (Denominator Data)</w:t>
            </w:r>
          </w:p>
        </w:tc>
      </w:tr>
      <w:tr w:rsidR="00C1580B" w:rsidRPr="00A14E5F" w:rsidTr="00821F94">
        <w:trPr>
          <w:trHeight w:val="266"/>
          <w:jc w:val="center"/>
        </w:trPr>
        <w:tc>
          <w:tcPr>
            <w:tcW w:w="1702" w:type="dxa"/>
            <w:vAlign w:val="center"/>
          </w:tcPr>
          <w:p w:rsidR="00C1580B" w:rsidRPr="00A14E5F" w:rsidRDefault="00C1580B" w:rsidP="000F4A1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Form ID</w:t>
            </w:r>
          </w:p>
        </w:tc>
        <w:tc>
          <w:tcPr>
            <w:tcW w:w="2693" w:type="dxa"/>
            <w:gridSpan w:val="4"/>
            <w:vAlign w:val="center"/>
          </w:tcPr>
          <w:p w:rsidR="00C1580B" w:rsidRPr="00A2599C" w:rsidRDefault="00C1580B" w:rsidP="000F4A11">
            <w:pPr>
              <w:ind w:right="-142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523" w:type="dxa"/>
            <w:vMerge w:val="restart"/>
            <w:vAlign w:val="center"/>
          </w:tcPr>
          <w:p w:rsidR="00C1580B" w:rsidRPr="00A14E5F" w:rsidRDefault="00C1580B" w:rsidP="00C1580B">
            <w:pPr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E5F">
              <w:rPr>
                <w:rFonts w:ascii="Arial" w:hAnsi="Arial" w:cs="Arial"/>
                <w:sz w:val="18"/>
                <w:szCs w:val="18"/>
              </w:rPr>
              <w:t>Insert patient sticker here if available.  However, the only mandatory information required for data entry is specified in the adjacent table.</w:t>
            </w:r>
          </w:p>
        </w:tc>
      </w:tr>
      <w:tr w:rsidR="00C1580B" w:rsidRPr="00A14E5F" w:rsidTr="00821F94">
        <w:trPr>
          <w:trHeight w:val="266"/>
          <w:jc w:val="center"/>
        </w:trPr>
        <w:tc>
          <w:tcPr>
            <w:tcW w:w="1702" w:type="dxa"/>
            <w:vAlign w:val="center"/>
          </w:tcPr>
          <w:p w:rsidR="00C1580B" w:rsidRPr="00A14E5F" w:rsidRDefault="00C1580B" w:rsidP="000F4A1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Facility ID</w:t>
            </w:r>
          </w:p>
        </w:tc>
        <w:tc>
          <w:tcPr>
            <w:tcW w:w="2693" w:type="dxa"/>
            <w:gridSpan w:val="4"/>
            <w:vAlign w:val="center"/>
          </w:tcPr>
          <w:p w:rsidR="00C1580B" w:rsidRPr="00A14E5F" w:rsidRDefault="00C1580B" w:rsidP="000F4A1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vMerge/>
          </w:tcPr>
          <w:p w:rsidR="00C1580B" w:rsidRPr="00A14E5F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80B" w:rsidRPr="00A14E5F" w:rsidTr="00821F94">
        <w:trPr>
          <w:trHeight w:val="266"/>
          <w:jc w:val="center"/>
        </w:trPr>
        <w:tc>
          <w:tcPr>
            <w:tcW w:w="1702" w:type="dxa"/>
            <w:vAlign w:val="center"/>
          </w:tcPr>
          <w:p w:rsidR="00C1580B" w:rsidRPr="00A14E5F" w:rsidRDefault="00C1580B" w:rsidP="000F4A1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NHI</w:t>
            </w:r>
          </w:p>
        </w:tc>
        <w:tc>
          <w:tcPr>
            <w:tcW w:w="2693" w:type="dxa"/>
            <w:gridSpan w:val="4"/>
            <w:vAlign w:val="center"/>
          </w:tcPr>
          <w:p w:rsidR="00C1580B" w:rsidRPr="00A14E5F" w:rsidRDefault="00C1580B" w:rsidP="000F4A1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vMerge/>
          </w:tcPr>
          <w:p w:rsidR="00C1580B" w:rsidRPr="00A14E5F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80B" w:rsidRPr="00A14E5F" w:rsidTr="00821F94">
        <w:trPr>
          <w:trHeight w:val="266"/>
          <w:jc w:val="center"/>
        </w:trPr>
        <w:tc>
          <w:tcPr>
            <w:tcW w:w="1702" w:type="dxa"/>
            <w:vAlign w:val="center"/>
          </w:tcPr>
          <w:p w:rsidR="00C1580B" w:rsidRPr="00A14E5F" w:rsidRDefault="00C1580B" w:rsidP="000F4A1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08" w:type="dxa"/>
            <w:vAlign w:val="center"/>
          </w:tcPr>
          <w:p w:rsidR="00C1580B" w:rsidRPr="00A2599C" w:rsidRDefault="00C1580B" w:rsidP="000F4A1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2599C">
              <w:rPr>
                <w:rFonts w:ascii="Arial" w:hAnsi="Arial" w:cs="Arial"/>
                <w:sz w:val="20"/>
                <w:szCs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0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259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gridSpan w:val="2"/>
            <w:vAlign w:val="center"/>
          </w:tcPr>
          <w:p w:rsidR="00C1580B" w:rsidRPr="00A2599C" w:rsidRDefault="00C1580B" w:rsidP="000F4A1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2599C">
              <w:rPr>
                <w:rFonts w:ascii="Arial" w:hAnsi="Arial" w:cs="Arial"/>
                <w:sz w:val="20"/>
                <w:szCs w:val="20"/>
              </w:rPr>
              <w:t xml:space="preserve">F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2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2599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  <w:vAlign w:val="center"/>
          </w:tcPr>
          <w:p w:rsidR="00C1580B" w:rsidRPr="00A2599C" w:rsidRDefault="00C1580B" w:rsidP="000F4A1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2599C">
              <w:rPr>
                <w:rFonts w:ascii="Arial" w:hAnsi="Arial" w:cs="Arial"/>
                <w:sz w:val="20"/>
                <w:szCs w:val="20"/>
              </w:rPr>
              <w:t xml:space="preserve">Unknow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4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3" w:type="dxa"/>
            <w:vMerge/>
          </w:tcPr>
          <w:p w:rsidR="00C1580B" w:rsidRPr="00A14E5F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80B" w:rsidRPr="00A14E5F" w:rsidTr="00821F94">
        <w:trPr>
          <w:trHeight w:val="266"/>
          <w:jc w:val="center"/>
        </w:trPr>
        <w:tc>
          <w:tcPr>
            <w:tcW w:w="1702" w:type="dxa"/>
            <w:vAlign w:val="center"/>
          </w:tcPr>
          <w:p w:rsidR="00C1580B" w:rsidRPr="00A14E5F" w:rsidRDefault="00C1580B" w:rsidP="000F4A1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693" w:type="dxa"/>
            <w:gridSpan w:val="4"/>
            <w:vAlign w:val="center"/>
          </w:tcPr>
          <w:p w:rsidR="00C1580B" w:rsidRPr="00A14E5F" w:rsidRDefault="00C1580B" w:rsidP="000F4A1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A14E5F">
              <w:rPr>
                <w:rStyle w:val="FormStyle"/>
                <w:rFonts w:cs="Arial"/>
              </w:rPr>
              <w:t xml:space="preserve">.  </w:t>
            </w:r>
          </w:p>
        </w:tc>
        <w:tc>
          <w:tcPr>
            <w:tcW w:w="5523" w:type="dxa"/>
            <w:vMerge/>
          </w:tcPr>
          <w:p w:rsidR="00C1580B" w:rsidRPr="00A14E5F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512" w:rsidRPr="00A14E5F" w:rsidTr="00821F94">
        <w:trPr>
          <w:jc w:val="center"/>
        </w:trPr>
        <w:tc>
          <w:tcPr>
            <w:tcW w:w="9918" w:type="dxa"/>
            <w:gridSpan w:val="6"/>
            <w:shd w:val="clear" w:color="auto" w:fill="00467F"/>
          </w:tcPr>
          <w:p w:rsidR="00583512" w:rsidRPr="00A14E5F" w:rsidRDefault="000F6B09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Primary Admission/ Discharge</w:t>
            </w:r>
          </w:p>
        </w:tc>
      </w:tr>
      <w:tr w:rsidR="000F6B09" w:rsidRPr="00A14E5F" w:rsidTr="00821F94">
        <w:trPr>
          <w:trHeight w:val="248"/>
          <w:jc w:val="center"/>
        </w:trPr>
        <w:tc>
          <w:tcPr>
            <w:tcW w:w="2836" w:type="dxa"/>
            <w:gridSpan w:val="3"/>
          </w:tcPr>
          <w:p w:rsidR="000F6B09" w:rsidRPr="00A14E5F" w:rsidRDefault="000F6B09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7082" w:type="dxa"/>
            <w:gridSpan w:val="3"/>
          </w:tcPr>
          <w:p w:rsidR="000F6B09" w:rsidRPr="00A14E5F" w:rsidRDefault="00D70105" w:rsidP="0064099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A14E5F">
              <w:rPr>
                <w:rStyle w:val="FormStyle"/>
                <w:rFonts w:cs="Arial"/>
              </w:rPr>
              <w:t xml:space="preserve">.  </w:t>
            </w:r>
            <w:sdt>
              <w:sdtPr>
                <w:rPr>
                  <w:rStyle w:val="FormStyle"/>
                  <w:rFonts w:cs="Arial"/>
                  <w:szCs w:val="20"/>
                </w:rPr>
                <w:id w:val="822318609"/>
                <w:placeholder>
                  <w:docPart w:val="80FD562549BB41BA974EE4F35B0D68FD"/>
                </w:placeholder>
                <w:showingPlcHdr/>
                <w:date w:fullDate="2017-0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="00640990" w:rsidRPr="00E0330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F6B09" w:rsidRPr="00A14E5F" w:rsidTr="00821F94">
        <w:trPr>
          <w:trHeight w:val="266"/>
          <w:jc w:val="center"/>
        </w:trPr>
        <w:tc>
          <w:tcPr>
            <w:tcW w:w="2836" w:type="dxa"/>
            <w:gridSpan w:val="3"/>
          </w:tcPr>
          <w:p w:rsidR="000F6B09" w:rsidRPr="00A14E5F" w:rsidRDefault="000F6B09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Date of discharge</w:t>
            </w:r>
          </w:p>
        </w:tc>
        <w:tc>
          <w:tcPr>
            <w:tcW w:w="7082" w:type="dxa"/>
            <w:gridSpan w:val="3"/>
          </w:tcPr>
          <w:p w:rsidR="000F6B09" w:rsidRPr="00A14E5F" w:rsidRDefault="00D70105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A14E5F">
              <w:rPr>
                <w:rStyle w:val="FormStyle"/>
                <w:rFonts w:cs="Arial"/>
              </w:rPr>
              <w:t xml:space="preserve">.  </w:t>
            </w:r>
            <w:sdt>
              <w:sdtPr>
                <w:rPr>
                  <w:rStyle w:val="FormStyle"/>
                  <w:rFonts w:cs="Arial"/>
                  <w:szCs w:val="20"/>
                </w:rPr>
                <w:id w:val="1741128972"/>
                <w:placeholder>
                  <w:docPart w:val="88F2DADFB07042C2849F3C7835AFF61C"/>
                </w:placeholder>
                <w:showingPlcHdr/>
                <w:date w:fullDate="2017-0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="00640990" w:rsidRPr="00E0330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F6B09" w:rsidRPr="00A14E5F" w:rsidTr="00821F94">
        <w:trPr>
          <w:jc w:val="center"/>
        </w:trPr>
        <w:tc>
          <w:tcPr>
            <w:tcW w:w="2836" w:type="dxa"/>
            <w:gridSpan w:val="3"/>
          </w:tcPr>
          <w:p w:rsidR="000F6B09" w:rsidRPr="00A14E5F" w:rsidRDefault="000F6B09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Date of death (if applicable)</w:t>
            </w:r>
          </w:p>
        </w:tc>
        <w:tc>
          <w:tcPr>
            <w:tcW w:w="7082" w:type="dxa"/>
            <w:gridSpan w:val="3"/>
          </w:tcPr>
          <w:p w:rsidR="000F6B09" w:rsidRPr="00A14E5F" w:rsidRDefault="00D70105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A14E5F">
              <w:rPr>
                <w:rStyle w:val="FormStyle"/>
                <w:rFonts w:cs="Arial"/>
              </w:rPr>
              <w:t xml:space="preserve">.  </w:t>
            </w:r>
            <w:sdt>
              <w:sdtPr>
                <w:rPr>
                  <w:rStyle w:val="FormStyle"/>
                  <w:rFonts w:cs="Arial"/>
                  <w:szCs w:val="20"/>
                </w:rPr>
                <w:id w:val="-1976833798"/>
                <w:placeholder>
                  <w:docPart w:val="9C8795A991374042A750557027FB4402"/>
                </w:placeholder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E0330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tbl>
      <w:tblPr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2"/>
        <w:gridCol w:w="1488"/>
        <w:gridCol w:w="756"/>
        <w:gridCol w:w="556"/>
        <w:gridCol w:w="1317"/>
        <w:gridCol w:w="372"/>
        <w:gridCol w:w="940"/>
        <w:gridCol w:w="1027"/>
      </w:tblGrid>
      <w:tr w:rsidR="00583512" w:rsidRPr="00A14E5F" w:rsidTr="00821F94">
        <w:trPr>
          <w:trHeight w:val="233"/>
        </w:trPr>
        <w:tc>
          <w:tcPr>
            <w:tcW w:w="9918" w:type="dxa"/>
            <w:gridSpan w:val="8"/>
            <w:shd w:val="clear" w:color="auto" w:fill="00467F"/>
          </w:tcPr>
          <w:p w:rsidR="00583512" w:rsidRPr="00A14E5F" w:rsidRDefault="00583512" w:rsidP="000F6B0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P</w:t>
            </w:r>
            <w:r w:rsidR="000F6B09"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rocedure</w:t>
            </w:r>
          </w:p>
        </w:tc>
      </w:tr>
      <w:tr w:rsidR="00583512" w:rsidRPr="00A14E5F" w:rsidTr="00821F94">
        <w:trPr>
          <w:trHeight w:val="285"/>
        </w:trPr>
        <w:tc>
          <w:tcPr>
            <w:tcW w:w="3462" w:type="dxa"/>
          </w:tcPr>
          <w:p w:rsidR="00583512" w:rsidRPr="00A14E5F" w:rsidRDefault="00583512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Date of procedure</w:t>
            </w:r>
          </w:p>
        </w:tc>
        <w:tc>
          <w:tcPr>
            <w:tcW w:w="6456" w:type="dxa"/>
            <w:gridSpan w:val="7"/>
            <w:tcBorders>
              <w:bottom w:val="single" w:sz="4" w:space="0" w:color="auto"/>
            </w:tcBorders>
          </w:tcPr>
          <w:p w:rsidR="00C47820" w:rsidRPr="00A14E5F" w:rsidRDefault="00D70105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A14E5F">
              <w:rPr>
                <w:rStyle w:val="FormStyle"/>
                <w:rFonts w:cs="Arial"/>
              </w:rPr>
              <w:t xml:space="preserve">.  </w:t>
            </w:r>
            <w:sdt>
              <w:sdtPr>
                <w:rPr>
                  <w:rStyle w:val="FormStyle"/>
                  <w:rFonts w:cs="Arial"/>
                  <w:szCs w:val="20"/>
                </w:rPr>
                <w:id w:val="-261838758"/>
                <w:placeholder>
                  <w:docPart w:val="937DFB15FAD14D93AD0B9D393BEDCBA6"/>
                </w:placeholder>
                <w:showingPlcHdr/>
                <w:date w:fullDate="2017-0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="00640990" w:rsidRPr="00E0330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971DEB" w:rsidRPr="00A14E5F" w:rsidTr="00821F94">
        <w:trPr>
          <w:trHeight w:val="466"/>
        </w:trPr>
        <w:tc>
          <w:tcPr>
            <w:tcW w:w="3462" w:type="dxa"/>
            <w:tcBorders>
              <w:right w:val="single" w:sz="4" w:space="0" w:color="auto"/>
            </w:tcBorders>
          </w:tcPr>
          <w:p w:rsidR="00971DEB" w:rsidRPr="00A14E5F" w:rsidRDefault="00971DEB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 xml:space="preserve">Procedure Category </w:t>
            </w:r>
          </w:p>
          <w:p w:rsidR="00971DEB" w:rsidRPr="00A14E5F" w:rsidRDefault="00971DEB" w:rsidP="00971DEB">
            <w:pPr>
              <w:ind w:right="-142"/>
              <w:rPr>
                <w:rFonts w:ascii="Arial" w:hAnsi="Arial" w:cs="Arial"/>
                <w:i/>
                <w:sz w:val="18"/>
                <w:szCs w:val="18"/>
              </w:rPr>
            </w:pPr>
            <w:r w:rsidRPr="00A14E5F">
              <w:rPr>
                <w:rFonts w:ascii="Arial" w:hAnsi="Arial" w:cs="Arial"/>
                <w:i/>
                <w:sz w:val="18"/>
                <w:szCs w:val="18"/>
              </w:rPr>
              <w:t>(Select priority if multiple procedures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DEB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1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1DEB" w:rsidRPr="00A14E5F">
              <w:rPr>
                <w:rFonts w:ascii="Arial" w:hAnsi="Arial" w:cs="Arial"/>
                <w:sz w:val="20"/>
                <w:szCs w:val="20"/>
              </w:rPr>
              <w:t xml:space="preserve"> CARD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EB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9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1DEB" w:rsidRPr="00A14E5F">
              <w:rPr>
                <w:rFonts w:ascii="Arial" w:hAnsi="Arial" w:cs="Arial"/>
                <w:sz w:val="20"/>
                <w:szCs w:val="20"/>
              </w:rPr>
              <w:t xml:space="preserve"> CBGB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EB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61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1DEB" w:rsidRPr="00A14E5F">
              <w:rPr>
                <w:rFonts w:ascii="Arial" w:hAnsi="Arial" w:cs="Arial"/>
                <w:sz w:val="20"/>
                <w:szCs w:val="20"/>
              </w:rPr>
              <w:t xml:space="preserve"> CBGC</w:t>
            </w:r>
          </w:p>
        </w:tc>
      </w:tr>
      <w:tr w:rsidR="003C33A7" w:rsidRPr="00A14E5F" w:rsidTr="00821F94">
        <w:trPr>
          <w:trHeight w:val="1047"/>
        </w:trPr>
        <w:tc>
          <w:tcPr>
            <w:tcW w:w="3462" w:type="dxa"/>
          </w:tcPr>
          <w:p w:rsidR="003C33A7" w:rsidRDefault="003C33A7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Procedure description</w:t>
            </w:r>
          </w:p>
          <w:p w:rsidR="00D10A59" w:rsidRPr="00D10A59" w:rsidRDefault="00D10A59" w:rsidP="00664265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D10A59">
              <w:rPr>
                <w:rFonts w:ascii="Arial" w:hAnsi="Arial" w:cs="Arial"/>
                <w:i/>
                <w:sz w:val="18"/>
                <w:szCs w:val="20"/>
              </w:rPr>
              <w:t>(Select only one ICD10 code depending on procedure category selected above)</w:t>
            </w:r>
          </w:p>
        </w:tc>
        <w:tc>
          <w:tcPr>
            <w:tcW w:w="6456" w:type="dxa"/>
            <w:gridSpan w:val="7"/>
            <w:tcBorders>
              <w:top w:val="single" w:sz="4" w:space="0" w:color="auto"/>
            </w:tcBorders>
          </w:tcPr>
          <w:p w:rsidR="003C33A7" w:rsidRPr="00640990" w:rsidRDefault="003C33A7" w:rsidP="003C33A7">
            <w:pPr>
              <w:ind w:right="-142"/>
              <w:rPr>
                <w:rStyle w:val="FormStyle"/>
                <w:sz w:val="24"/>
              </w:rPr>
            </w:pPr>
            <w:r w:rsidRPr="00640990">
              <w:rPr>
                <w:rStyle w:val="FormStyle"/>
                <w:sz w:val="24"/>
                <w:u w:val="single"/>
              </w:rPr>
              <w:t xml:space="preserve">                                                                                              </w:t>
            </w:r>
            <w:r w:rsidRPr="00640990">
              <w:rPr>
                <w:rStyle w:val="FormStyle"/>
                <w:sz w:val="24"/>
              </w:rPr>
              <w:t>.</w:t>
            </w:r>
          </w:p>
          <w:p w:rsidR="003C33A7" w:rsidRPr="00576AEB" w:rsidRDefault="003C33A7" w:rsidP="003C33A7">
            <w:pPr>
              <w:ind w:right="-142"/>
              <w:rPr>
                <w:rStyle w:val="FormStyle"/>
                <w:rFonts w:cs="Arial"/>
                <w:u w:val="single"/>
              </w:rPr>
            </w:pPr>
            <w:r w:rsidRPr="00576AEB">
              <w:rPr>
                <w:rStyle w:val="FormStyle"/>
                <w:rFonts w:cs="Arial"/>
                <w:szCs w:val="20"/>
              </w:rPr>
              <w:t>CARD Procedure Codes</w:t>
            </w:r>
            <w:r w:rsidRPr="00576AEB">
              <w:rPr>
                <w:rStyle w:val="FormStyle"/>
                <w:rFonts w:cs="Arial"/>
              </w:rPr>
              <w:t xml:space="preserve"> </w:t>
            </w:r>
            <w:sdt>
              <w:sdtPr>
                <w:rPr>
                  <w:rStyle w:val="NewDCFAnswers"/>
                  <w:rFonts w:ascii="Arial" w:hAnsi="Arial" w:cs="Arial"/>
                </w:rPr>
                <w:alias w:val="CARD Procedure Codes/ Descriptions"/>
                <w:tag w:val="Select a Code/ Description"/>
                <w:id w:val="-1833363667"/>
                <w:placeholder>
                  <w:docPart w:val="9D19AEEDCC684366944E6B5D976A9581"/>
                </w:placeholder>
                <w:showingPlcHdr/>
                <w15:color w:val="800080"/>
                <w:dropDownList>
                  <w:listItem w:value="Choose an item."/>
                  <w:listItem w:displayText="Aorta endarterectomy, 3350900" w:value="Aorta endarterectomy, 3350900"/>
                  <w:listItem w:displayText="Aortic valve annuloplasty with ring insertion, 3847702" w:value="Aortic valve annuloplasty with ring insertion, 3847702"/>
                  <w:listItem w:displayText="Aortic valve annuloplasty, 3847502" w:value="Aortic valve annuloplasty, 3847502"/>
                  <w:listItem w:displayText="Aortopexy, 4390900" w:value="Aortopexy, 4390900"/>
                  <w:listItem w:displayText="Atrial septectomy or septostomy, 3873900" w:value="Atrial septectomy or septostomy, 3873900"/>
                  <w:listItem w:displayText="Banding of main pulmonary artery, 3871500" w:value="Banding of main pulmonary artery, 3871500"/>
                  <w:listItem w:displayText="Cardiac myectomy, 3865001" w:value="Cardiac myectomy, 3865001"/>
                  <w:listItem w:displayText="Cardiac myotomy, 3865000" w:value="Cardiac myotomy, 3865000"/>
                  <w:listItem w:displayText="Cardiomyoplasty, 9020600" w:value="Cardiomyoplasty, 9020600"/>
                  <w:listItem w:displayText="Closure of atrial septal defect, 3874202" w:value="Closure of atrial septal defect, 3874202"/>
                  <w:listItem w:displayText="Closure of cardiac collateral vessel, 3870003" w:value="Closure of cardiac collateral vessel, 3870003"/>
                  <w:listItem w:displayText="Closure of patent ductus arteriosus, 3870001" w:value="Closure of patent ductus arteriosus, 3870001"/>
                  <w:listItem w:displayText="Closure of ventricular septal defect, 3875102" w:value="Closure of ventricular septal defect, 3875102"/>
                  <w:listItem w:displayText="Creation of extracardiac conduit between atrium and pulmonary artery, 3875702" w:value="Creation of extracardiac conduit between atrium and pulmonary artery, 3875702"/>
                  <w:listItem w:displayText="Creation of extracardiac conduit between left ventricle and aorta, 3875701" w:value="Creation of extracardiac conduit between left ventricle and aorta, 3875701"/>
                  <w:listItem w:displayText="Creation of extracardiac conduit between right ventricle and pulmonary artery, 3875700" w:value="Creation of extracardiac conduit between right ventricle and pulmonary artery, 3875700"/>
                  <w:listItem w:displayText="Creation of intraventricular conduit, 3875401" w:value="Creation of intraventricular conduit, 3875401"/>
                  <w:listItem w:displayText="Creation of systemic pulmonary shunt, 3873300" w:value="Creation of systemic pulmonary shunt, 3873300"/>
                  <w:listItem w:displayText="Debanding of main pulmonary artery, 3871501" w:value="Debanding of main pulmonary artery, 3871501"/>
                  <w:listItem w:displayText="Decalcification of aortic valve leaflet, 3848300" w:value="Decalcification of aortic valve leaflet, 3848300"/>
                  <w:listItem w:displayText="Decalcification of mitral valve, 3848501" w:value="Decalcification of mitral valve, 3848501"/>
                  <w:listItem w:displayText="Division of accessory pathway involving 1 atrial chamber, 3851200" w:value="Division of accessory pathway involving 1 atrial chamber, 3851200"/>
                  <w:listItem w:displayText="Division of accessory pathways involving both atrial chambers, 3851500" w:value="Division of accessory pathways involving both atrial chambers, 3851500"/>
                  <w:listItem w:displayText="Division of thoracic adhesions, 3864700" w:value="Division of thoracic adhesions, 3864700"/>
                  <w:listItem w:displayText="Excision of lesion of atrial wall or interatrial septum with reconstruction by conduit, 3867301" w:value="Excision of lesion of atrial wall or interatrial septum with reconstruction by conduit, 3867301"/>
                  <w:listItem w:displayText="Excision of lesion of atrial wall or interatrial septum with reconstruction by patch graft, 3867300" w:value="Excision of lesion of atrial wall or interatrial septum with reconstruction by patch graft, 3867300"/>
                  <w:listItem w:displayText="Excision of lesion of atrial wall or interatrial septum, 3867000" w:value="Excision of lesion of atrial wall or interatrial septum, 3867000"/>
                  <w:listItem w:displayText="Excision of lesion of pericardium, 3845605" w:value="Excision of lesion of pericardium, 3845605"/>
                  <w:listItem w:displayText="Full thickness excision of lesion of ventricular myocardium with repair or reconstruction, 3868000" w:value="Full thickness excision of lesion of ventricular myocardium with repair or reconstruction, 3868000"/>
                  <w:listItem w:displayText="Heart and lung transplantation, 9020501" w:value="Heart and lung transplantation, 9020501"/>
                  <w:listItem w:displayText="Heart transplantation, 9020500" w:value="Heart transplantation, 9020500"/>
                  <w:listItem w:displayText="Intra-atrial transposition of venous return, 3874500" w:value="Intra-atrial transposition of venous return, 3874500"/>
                  <w:listItem w:displayText="Intraventricular baffle procedure, 3875400" w:value="Intraventricular baffle procedure, 3875400"/>
                  <w:listItem w:displayText="Left ventricular aneurysmectomy, 3850700" w:value="Left ventricular aneurysmectomy, 3850700"/>
                  <w:listItem w:displayText="Left ventricular aneurysmectomy with patch graft, 3850800" w:value="Left ventricular aneurysmectomy with patch graft, 3850800"/>
                  <w:listItem w:displayText="Left ventricular augmentation, 3876600" w:value="Left ventricular augmentation, 3876600"/>
                  <w:listItem w:displayText="Left ventricular myectomy, 3876300" w:value="Left ventricular myectomy, 3876300"/>
                  <w:listItem w:displayText="Mitral valve annuloplasty, 3847500" w:value="Mitral valve annuloplasty, 3847500"/>
                  <w:listItem w:displayText="Mitral valve annuloplasty with ring insertion, 3847700" w:value="Mitral valve annuloplasty with ring insertion, 3847700"/>
                  <w:listItem w:displayText="Open ablation of arrhythmia circuit or focus involving both atrial chambers, 3829002" w:value="Open ablation of arrhythmia circuit or focus involving both atrial chambers, 3829002"/>
                  <w:listItem w:displayText="Open ablation of arrhythmia circuit or focus involving left atrial chamber, 3828704" w:value="Open ablation of arrhythmia circuit or focus involving left atrial chamber, 3828704"/>
                  <w:listItem w:displayText="Open ablation of arrhythmia circuit or focus, not elsewhere classified, 3828703" w:value="Open ablation of arrhythmia circuit or focus, not elsewhere classified, 3828703"/>
                  <w:listItem w:displayText="Open chest transmyocardial revascularisation, 3865002" w:value="Open chest transmyocardial revascularisation, 3865002"/>
                  <w:listItem w:displayText="Open coronary endarterectomy, 3850500" w:value="Open coronary endarterectomy, 3850500"/>
                  <w:listItem w:displayText="Open insertion of &gt;= 2 transluminal stents into multiple coronary arteries, 3830605" w:value="Open insertion of &gt;= 2 transluminal stents into multiple coronary arteries, 3830605"/>
                  <w:listItem w:displayText="Open insertion of &gt;= 2 transluminal stents into single coronary artery, 3830604" w:value="Open insertion of &gt;= 2 transluminal stents into single coronary artery, 3830604"/>
                  <w:listItem w:displayText="Open insertion of 1 transluminal stent into single coronary artery, 3830603" w:value="Open insertion of 1 transluminal stent into single coronary artery, 3830603"/>
                  <w:listItem w:displayText="Open transluminal balloon angioplasty of &gt;= 2 coronary arteries, 3830301" w:value="Open transluminal balloon angioplasty of &gt;= 2 coronary arteries, 3830301"/>
                  <w:listItem w:displayText="Open transluminal balloon angioplasty of 1 coronary artery, 3830001" w:value="Open transluminal balloon angioplasty of 1 coronary artery, 3830001"/>
                  <w:listItem w:displayText="Open valvotomy of aortic valve, 3845610" w:value="Open valvotomy of aortic valve, 3845610"/>
                  <w:listItem w:displayText="Open valvotomy of mitral valve, 3848700" w:value="Open valvotomy of mitral valve, 3848700"/>
                  <w:listItem w:displayText="Open valvotomy of pulmonary valve, 3845601" w:value="Open valvotomy of pulmonary valve, 3845601"/>
                  <w:listItem w:displayText="Open valvotomy of tricuspid valve, 3845611" w:value="Open valvotomy of tricuspid valve, 3845611"/>
                  <w:listItem w:displayText="Operative management of acute infective endocarditis during heart valve procedure, 3849300" w:value="Operative management of acute infective endocarditis during heart valve procedure, 3849300"/>
                  <w:listItem w:displayText="Operative management of acute rupture or dissection of thoracic aorta, 3857200" w:value="Operative management of acute rupture or dissection of thoracic aorta, 3857200"/>
                  <w:listItem w:displayText="Other intrathoracic procedures on aortic valve with cardiopulmonary bypass, 3865304" w:value="Other intrathoracic procedures on aortic valve with cardiopulmonary bypass, 3865304"/>
                  <w:listItem w:displayText="Other intrathoracic procedures on aortic valve without cardiopulmonary bypass, 3845615" w:value="Other intrathoracic procedures on aortic valve without cardiopulmonary bypass, 3845615"/>
                  <w:listItem w:displayText="Other intrathoracic procedures on arteries of heart with cardiopulmonary bypass, 3865308" w:value="Other intrathoracic procedures on arteries of heart with cardiopulmonary bypass, 3865308"/>
                  <w:listItem w:displayText="Other intrathoracic procedures on arteries of heart without cardiopulmonary bypass, 3845619" w:value="Other intrathoracic procedures on arteries of heart without cardiopulmonary bypass, 3845619"/>
                  <w:listItem w:displayText="Other intrathoracic procedures on atrium with cardiopulmonary bypass, 3865301" w:value="Other intrathoracic procedures on atrium with cardiopulmonary bypass, 3865301"/>
                  <w:listItem w:displayText="Other intrathoracic procedures on atrium without cardiopulmonary bypass, 3845613" w:value="Other intrathoracic procedures on atrium without cardiopulmonary bypass, 3845613"/>
                  <w:listItem w:displayText="Other intrathoracic procedures on heart with cardiopulmonary bypass, 3865300" w:value="Other intrathoracic procedures on heart with cardiopulmonary bypass, 3865300"/>
                  <w:listItem w:displayText="Other intrathoracic procedures on heart without cardiopulmonary bypass, 3845600" w:value="Other intrathoracic procedures on heart without cardiopulmonary bypass, 3845600"/>
                  <w:listItem w:displayText="Other intrathoracic procedures on mitral valve with cardiopulmonary bypass, 3865305" w:value="Other intrathoracic procedures on mitral valve with cardiopulmonary bypass, 3865305"/>
                  <w:listItem w:displayText="Other intrathoracic procedures on mitral valve without cardiopulmonary bypass, 3845616" w:value="Other intrathoracic procedures on mitral valve without cardiopulmonary bypass, 3845616"/>
                  <w:listItem w:displayText="Other intrathoracic procedures on pulmonary valve with cardiopulmonary bypass, 3865307" w:value="Other intrathoracic procedures on pulmonary valve with cardiopulmonary bypass, 3865307"/>
                  <w:listItem w:displayText="Other intrathoracic procedures on pulmonary valve without cardiopulmonary bypass, 3845618" w:value="Other intrathoracic procedures on pulmonary valve without cardiopulmonary bypass, 3845618"/>
                  <w:listItem w:displayText="Other intrathoracic procedures on septum with cardiopulmonary bypass, 3865303" w:value="Other intrathoracic procedures on septum with cardiopulmonary bypass, 3865303"/>
                  <w:listItem w:displayText="Other intrathoracic procedures on septum without cardiopulmonary bypass, 3845612" w:value="Other intrathoracic procedures on septum without cardiopulmonary bypass, 3845612"/>
                  <w:listItem w:displayText="Other intrathoracic procedures on tricuspid valve with cardiopulmonary bypass, 3865306" w:value="Other intrathoracic procedures on tricuspid valve with cardiopulmonary bypass, 3865306"/>
                  <w:listItem w:displayText="Other intrathoracic procedures on tricuspid valve without cardiopulmonary bypass, 3845617" w:value="Other intrathoracic procedures on tricuspid valve without cardiopulmonary bypass, 3845617"/>
                  <w:listItem w:displayText="Other intrathoracic procedures on ventricle of heart with cardiopulmonary bypass, 3865302" w:value="Other intrathoracic procedures on ventricle of heart with cardiopulmonary bypass, 3865302"/>
                  <w:listItem w:displayText="Other intrathoracic procedures on ventricle of heart without cardiopulmonary bypass, 3845614" w:value="Other intrathoracic procedures on ventricle of heart without cardiopulmonary bypass, 3845614"/>
                  <w:listItem w:displayText="Other repair of main pulmonary artery, 3871502" w:value="Other repair of main pulmonary artery, 3871502"/>
                  <w:listItem w:displayText="Other transmyocardial revascularisation, 3865003" w:value="Other transmyocardial revascularisation, 3865003"/>
                  <w:listItem w:displayText="Partial thickness excision of lesion of ventricular myocardium, 3867700" w:value="Partial thickness excision of lesion of ventricular myocardium, 3867700"/>
                  <w:listItem w:displayText="Pericardiectomy, subtotal or complete, 3844700" w:value="Pericardiectomy, subtotal or complete, 3844700"/>
                  <w:listItem w:displayText="Reconstruction and reimplantation of subvalvular structures, 3849000" w:value="Reconstruction and reimplantation of subvalvular structures, 3849000"/>
                  <w:listItem w:displayText="Reconstruction of mitral valve annulus, 3848500" w:value="Reconstruction of mitral valve annulus, 3848500"/>
                  <w:listItem w:displayText="Reoperation for reconstruction of coronary artery graft, 3863700" w:value="Reoperation for reconstruction of coronary artery graft, 3863700"/>
                  <w:listItem w:displayText="Repair of aorta, 3870600" w:value="Repair of aorta, 3870600"/>
                  <w:listItem w:displayText="Repair of aorta with anastomosis, 3870601" w:value="Repair of aorta with anastomosis, 3870601"/>
                  <w:listItem w:displayText="Repair of aortic arch and ascending thoracic aorta with aortic valve repair and implantation of coronary arteries, 3856500" w:value="Repair of aortic arch and ascending thoracic aorta with aortic valve repair and implantation of coronary arteries, 3856500"/>
                  <w:listItem w:displayText="Repair of aortic arch and ascending thoracic aorta with aortic valve repair, 3856200" w:value="Repair of aortic arch and ascending thoracic aorta with aortic valve repair, 3856200"/>
                  <w:listItem w:displayText="Repair of aortic arch and ascending thoracic aorta with aortic valve replacement and implantation of coronary arteries, 3856501" w:value="Repair of aortic arch and ascending thoracic aorta with aortic valve replacement and implantation of coronary arteries, 3856501"/>
                  <w:listItem w:displayText="Repair of aortic arch and ascending thoracic aorta with aortic valve replacement, 3856201" w:value="Repair of aortic arch and ascending thoracic aorta with aortic valve replacement, 3856201"/>
                  <w:listItem w:displayText="Repair of aortic arch and ascending thoracic aorta, 3855900" w:value="Repair of aortic arch and ascending thoracic aorta, 3855900"/>
                  <w:listItem w:displayText="Repair of aortic interruption, 3871200" w:value="Repair of aortic interruption, 3871200"/>
                  <w:listItem w:displayText="Repair of aortic valve, 1 leaflet, 3848000" w:value="Repair of aortic valve, 1 leaflet, 3848000"/>
                  <w:listItem w:displayText="Repair of aortic valve, 2 or more leaflets, 3848100" w:value="Repair of aortic valve, 2 or more leaflets, 3848100"/>
                  <w:listItem w:displayText="Repair of ascending thoracic aorta with aortic valve repair and implantation of coronary arteries, 3855600" w:value="Repair of ascending thoracic aorta with aortic valve repair and implantation of coronary arteries, 3855600"/>
                  <w:listItem w:displayText="Repair of ascending thoracic aorta with aortic valve repair, 3855300" w:value="Repair of ascending thoracic aorta with aortic valve repair, 3855300"/>
                  <w:listItem w:displayText="Repair of ascending thoracic aorta with aortic valve replacement and implantation of coronary arteries, 3855601" w:value="Repair of ascending thoracic aorta with aortic valve replacement and implantation of coronary arteries, 3855601"/>
                  <w:listItem w:displayText="Repair of ascending thoracic aorta with aortic valve replacement, 3855301" w:value="Repair of ascending thoracic aorta with aortic valve replacement, 3855301"/>
                  <w:listItem w:displayText="Repair of ascending thoracic aorta, 3855000" w:value="Repair of ascending thoracic aorta, 3855000"/>
                  <w:listItem w:displayText="Repair of descending thoracic aorta with shunt, 3857100" w:value="Repair of descending thoracic aorta with shunt, 3857100"/>
                  <w:listItem w:displayText="Repair of descending thoracic aorta, 3856800" w:value="Repair of descending thoracic aorta, 3856800"/>
                  <w:listItem w:displayText="Repair of intrathoracic vessels with anastomosis, 3872701" w:value="Repair of intrathoracic vessels with anastomosis, 3872701"/>
                  <w:listItem w:displayText="Repair of intrathoracic vessels, 3872700" w:value="Repair of intrathoracic vessels, 3872700"/>
                  <w:listItem w:displayText="Repair of mitral valve, 1 leaflet, 3848001" w:value="Repair of mitral valve, 1 leaflet, 3848001"/>
                  <w:listItem w:displayText="Repair of mitral valve, &gt;= 2 leaflets, 3848101" w:value="Repair of mitral valve, &gt;= 2 leaflets, 3848101"/>
                  <w:listItem w:displayText="Repair of transposition of great vessels, 9022400" w:value="Repair of transposition of great vessels, 9022400"/>
                  <w:listItem w:displayText="Repair of tricuspid valve, &gt;= 2 leaflets, 3848102" w:value="Repair of tricuspid valve, &gt;= 2 leaflets, 3848102"/>
                  <w:listItem w:displayText="Repair of tricuspid valve, 1 leaflet, 3848002" w:value="Repair of tricuspid valve, 1 leaflet, 3848002"/>
                  <w:listItem w:displayText="Repair of ventricular septal rupture, 3850900" w:value="Repair of ventricular septal rupture, 3850900"/>
                  <w:listItem w:displayText="Replacement of aortic arch and ascending thoracic aorta with aortic valve repair and implantation of coronary arteries, 3856502" w:value="Replacement of aortic arch and ascending thoracic aorta with aortic valve repair and implantation of coronary arteries, 3856502"/>
                  <w:listItem w:displayText="Replacement of aortic arch and ascending thoracic aorta with aortic valve repair, 3856202" w:value="Replacement of aortic arch and ascending thoracic aorta with aortic valve repair, 3856202"/>
                  <w:listItem w:displayText="Replacement of aortic arch and ascending thoracic aorta with aortic valve replacement and implantation of coronary arteries, 3856503" w:value="Replacement of aortic arch and ascending thoracic aorta with aortic valve replacement and implantation of coronary arteries, 3856503"/>
                  <w:listItem w:displayText="Replacement of aortic arch and ascending thoracic aorta with aortic valve replacement, 3856203" w:value="Replacement of aortic arch and ascending thoracic aorta with aortic valve replacement, 3856203"/>
                  <w:listItem w:displayText="Replacement of aortic arch and ascending thoracic aorta, 3855901" w:value="Replacement of aortic arch and ascending thoracic aorta, 3855901"/>
                  <w:listItem w:displayText="Replacement of aortic valve with bioprosthesis, 3848801" w:value="Replacement of aortic valve with bioprosthesis, 3848801"/>
                  <w:listItem w:displayText="Replacement of aortic valve with homograft, 3848900" w:value="Replacement of aortic valve with homograft, 3848900"/>
                  <w:listItem w:displayText="Replacement of aortic valve with mechanical prosthesis, 3848800" w:value="Replacement of aortic valve with mechanical prosthesis, 3848800"/>
                  <w:listItem w:displayText="Replacement of aortic valve with unstented heterograft, 3848901" w:value="Replacement of aortic valve with unstented heterograft, 3848901"/>
                  <w:listItem w:displayText="Replacement of ascending thoracic aorta with aortic valve repair and implantation of coronary arteries, 3855602" w:value="Replacement of ascending thoracic aorta with aortic valve repair and implantation of coronary arteries, 3855602"/>
                  <w:listItem w:displayText="Replacement of ascending thoracic aorta with aortic valve repair, 3855302" w:value="Replacement of ascending thoracic aorta with aortic valve repair, 3855302"/>
                  <w:listItem w:displayText="Replacement of ascending thoracic aorta with aortic valve replacement and implantation of coronary arteries, 3855603" w:value="Replacement of ascending thoracic aorta with aortic valve replacement and implantation of coronary arteries, 3855603"/>
                  <w:listItem w:displayText="Replacement of ascending thoracic aorta with aortic valve replacement, 3855303" w:value="Replacement of ascending thoracic aorta with aortic valve replacement, 3855303"/>
                  <w:listItem w:displayText="Replacement of ascending thoracic aorta, 3855001" w:value="Replacement of ascending thoracic aorta, 3855001"/>
                  <w:listItem w:displayText="Replacement of descending thoracic aorta with shunt, 3857101" w:value="Replacement of descending thoracic aorta with shunt, 3857101"/>
                  <w:listItem w:displayText="Replacement of descending thoracic aorta, 3856801" w:value="Replacement of descending thoracic aorta, 3856801"/>
                  <w:listItem w:displayText="Replacement of extracardiac conduit between atrium and pulmonary artery, 3876002" w:value="Replacement of extracardiac conduit between atrium and pulmonary artery, 3876002"/>
                  <w:listItem w:displayText="Replacement of extracardiac conduit between left ventricle and aorta, 3876001" w:value="Replacement of extracardiac conduit between left ventricle and aorta, 3876001"/>
                  <w:listItem w:displayText="Replacement of extracardiac conduit between right ventricle and pulmonary artery, 3876000" w:value="Replacement of extracardiac conduit between right ventricle and pulmonary artery, 3876000"/>
                  <w:listItem w:displayText="Replacement of mitral valve with bioprosthesis, 3848803" w:value="Replacement of mitral valve with bioprosthesis, 3848803"/>
                  <w:listItem w:displayText="Replacement of mitral valve with homograft, 3848902" w:value="Replacement of mitral valve with homograft, 3848902"/>
                  <w:listItem w:displayText="Replacement of mitral valve with mechanical prosthesis, 3848802" w:value="Replacement of mitral valve with mechanical prosthesis, 3848802"/>
                  <w:listItem w:displayText="Replacement of pulmonary valve with bioprosthesis, 3848807" w:value="Replacement of pulmonary valve with bioprosthesis, 3848807"/>
                  <w:listItem w:displayText="Replacement of pulmonary valve with homograft, 3848904" w:value="Replacement of pulmonary valve with homograft, 3848904"/>
                  <w:listItem w:displayText="Replacement of pulmonary valve with mechanical prosthesis, 3848806" w:value="Replacement of pulmonary valve with mechanical prosthesis, 3848806"/>
                  <w:listItem w:displayText="Replacement of pulmonary valve with unstented heterograft, 3848905" w:value="Replacement of pulmonary valve with unstented heterograft, 3848905"/>
                  <w:listItem w:displayText="Replacement of tricuspid valve with bioprosthesis, 3848805" w:value="Replacement of tricuspid valve with bioprosthesis, 3848805"/>
                  <w:listItem w:displayText="Replacement of tricuspid valve with homograft, 3848903" w:value="Replacement of tricuspid valve with homograft, 3848903"/>
                  <w:listItem w:displayText="Replacement of tricuspid valve with mechanical prosthesis, 3848804" w:value="Replacement of tricuspid valve with mechanical prosthesis, 3848804"/>
                  <w:listItem w:displayText="Right ventricular augmentation, 3876601" w:value="Right ventricular augmentation, 3876601"/>
                  <w:listItem w:displayText="Right ventricular myectomy, 3876301" w:value="Right ventricular myectomy, 3876301"/>
                  <w:listItem w:displayText="Subxyphoid drainage of pericardium, 3845200" w:value="Subxyphoid drainage of pericardium, 3845200"/>
                  <w:listItem w:displayText="Transthoracic drainage of pericardium, 3845000" w:value="Transthoracic drainage of pericardium, 3845000"/>
                  <w:listItem w:displayText="Tricuspid valve annuloplasty, 3847501" w:value="Tricuspid valve annuloplasty, 3847501"/>
                  <w:listItem w:displayText="Tricuspid valve annuloplasty with ring insertion, 3847701" w:value="Tricuspid valve annuloplasty with ring insertion, 3847701"/>
                  <w:listItem w:displayText="Ventricular muscle ablation, 3851800" w:value="Ventricular muscle ablation, 3851800"/>
                  <w:listItem w:displayText="Ventricular septectomy, 3874800" w:value="Ventricular septectomy, 3874800"/>
                </w:dropDownList>
              </w:sdtPr>
              <w:sdtEndPr>
                <w:rPr>
                  <w:rStyle w:val="NewDCFAnswers"/>
                </w:rPr>
              </w:sdtEndPr>
              <w:sdtContent>
                <w:r w:rsidR="00640990" w:rsidRPr="00576AE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hoose an item.</w:t>
                </w:r>
              </w:sdtContent>
            </w:sdt>
          </w:p>
          <w:p w:rsidR="003C33A7" w:rsidRPr="00576AEB" w:rsidRDefault="003C33A7" w:rsidP="003C33A7">
            <w:pPr>
              <w:ind w:right="-142"/>
              <w:rPr>
                <w:rStyle w:val="FormStyle"/>
                <w:rFonts w:cs="Arial"/>
              </w:rPr>
            </w:pPr>
            <w:r w:rsidRPr="00576AEB">
              <w:rPr>
                <w:rStyle w:val="FormStyle"/>
                <w:rFonts w:cs="Arial"/>
              </w:rPr>
              <w:t xml:space="preserve">CBGB Procedure Codes </w:t>
            </w:r>
            <w:sdt>
              <w:sdtPr>
                <w:rPr>
                  <w:rStyle w:val="NewDCFAnswers"/>
                  <w:rFonts w:ascii="Arial" w:hAnsi="Arial" w:cs="Arial"/>
                </w:rPr>
                <w:alias w:val="CBGB Procedure Codes/ Descriptions"/>
                <w:tag w:val="Select an ICD10 Code/ Description"/>
                <w:id w:val="1599827648"/>
                <w:placeholder>
                  <w:docPart w:val="C25FCC930C224AF4A3BC854CAF0726E6"/>
                </w:placeholder>
                <w:showingPlcHdr/>
                <w15:color w:val="800080"/>
                <w:dropDownList>
                  <w:listItem w:value="Choose an item."/>
                  <w:listItem w:displayText="Coronary artery bypass, using 1 composite graft, 3850005" w:value="Coronary artery bypass, using 1 composite graft, 3850005"/>
                  <w:listItem w:displayText="Coronary artery bypass, using &gt;= 2 composite grafts, 3850305" w:value="Coronary artery bypass, using &gt;= 2 composite grafts, 3850305"/>
                  <w:listItem w:displayText="Coronary artery bypass, using 1 other arterial graft, 3850004" w:value="Coronary artery bypass, using 1 other arterial graft, 3850004"/>
                  <w:listItem w:displayText="Coronary artery bypass, using &gt;= 2 other arterial grafts, 3850304" w:value="Coronary artery bypass, using &gt;= 2 other arterial grafts, 3850304"/>
                  <w:listItem w:displayText="Coronary artery bypass, using 1 other venous graft, 3849704" w:value="Coronary artery bypass, using 1 other venous graft, 3849704"/>
                  <w:listItem w:displayText="Coronary artery bypass, using 2 other venous grafts, 3849705" w:value="Coronary artery bypass, using 2 other venous grafts, 3849705"/>
                  <w:listItem w:displayText="Coronary artery bypass, using 3 other venous grafts, 3849706" w:value="Coronary artery bypass, using 3 other venous grafts, 3849706"/>
                  <w:listItem w:displayText="Coronary artery bypass, using &gt;= 4 other venous grafts, 3849707" w:value="Coronary artery bypass, using &gt;= 4 other venous grafts, 3849707"/>
                  <w:listItem w:displayText="Coronary artery bypass, using 1 radial artery graft, 3850002" w:value="Coronary artery bypass, using 1 radial artery graft, 3850002"/>
                  <w:listItem w:displayText="Coronary artery bypass, using &gt;= 2 radial artery grafts, 3850302" w:value="Coronary artery bypass, using &gt;= 2 radial artery grafts, 3850302"/>
                  <w:listItem w:displayText="Coronary artery bypass, using 1 saphenous vein graft, 3849700" w:value="Coronary artery bypass, using 1 saphenous vein graft, 3849700"/>
                  <w:listItem w:displayText="Coronary artery bypass, using 2 saphenous vein grafts, 3849701" w:value="Coronary artery bypass, using 2 saphenous vein grafts, 3849701"/>
                  <w:listItem w:displayText="Coronary artery bypass, using 3 saphenous vein grafts, 3849702" w:value="Coronary artery bypass, using 3 saphenous vein grafts, 3849702"/>
                  <w:listItem w:displayText="Coronary artery bypass, using &gt;= 4 saphenous vein grafts, 3849703" w:value="Coronary artery bypass, using &gt;= 4 saphenous vein grafts, 3849703"/>
                  <w:listItem w:displayText="Coronary artery bypass, using 1 other graft, not elsewhere classified, 9020100" w:value="Coronary artery bypass, using 1 other graft, not elsewhere classified, 9020100"/>
                  <w:listItem w:displayText="Coronary artery bypass, using 2 other grafts, not elsewhere classified, 9020101" w:value="Coronary artery bypass, using 2 other grafts, not elsewhere classified, 9020101"/>
                  <w:listItem w:displayText="Coronary artery bypass, using 3 other grafts, not elsewhere classified, 9020102" w:value="Coronary artery bypass, using 3 other grafts, not elsewhere classified, 9020102"/>
                  <w:listItem w:displayText="Coronary artery bypass, using &gt;= 4 other grafts, not elsewhere classified, 9020103" w:value="Coronary artery bypass, using &gt;= 4 other grafts, not elsewhere classified, 9020103"/>
                </w:dropDownList>
              </w:sdtPr>
              <w:sdtEndPr>
                <w:rPr>
                  <w:rStyle w:val="NewDCFAnswers"/>
                </w:rPr>
              </w:sdtEndPr>
              <w:sdtContent>
                <w:r w:rsidR="00E0330F" w:rsidRPr="00576AE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hoose an item.</w:t>
                </w:r>
              </w:sdtContent>
            </w:sdt>
          </w:p>
          <w:p w:rsidR="003C33A7" w:rsidRPr="003C33A7" w:rsidRDefault="003C33A7" w:rsidP="003C33A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576AEB">
              <w:rPr>
                <w:rStyle w:val="FormStyle"/>
                <w:rFonts w:cs="Arial"/>
              </w:rPr>
              <w:t>CBGC Procedure Codes</w:t>
            </w:r>
            <w:r w:rsidR="00D10A59" w:rsidRPr="00576AEB">
              <w:rPr>
                <w:rStyle w:val="FormStyle"/>
                <w:rFonts w:cs="Arial"/>
              </w:rPr>
              <w:t xml:space="preserve"> </w:t>
            </w:r>
            <w:sdt>
              <w:sdtPr>
                <w:rPr>
                  <w:rStyle w:val="NewDCFAnswers"/>
                  <w:rFonts w:ascii="Arial" w:hAnsi="Arial" w:cs="Arial"/>
                </w:rPr>
                <w:alias w:val="CBGC Procedure Codes/ Descriptions"/>
                <w:tag w:val="Select an ICD10 Code/ Description"/>
                <w:id w:val="1302888916"/>
                <w:placeholder>
                  <w:docPart w:val="D3B2AE3BAB9C485BB9E1DAF4C566EDC4"/>
                </w:placeholder>
                <w:showingPlcHdr/>
                <w15:color w:val="800080"/>
                <w:dropDownList>
                  <w:listItem w:value="Choose an item."/>
                  <w:listItem w:displayText="Coronary artery bypass, using 1 LIMA graft, 3850000" w:value="Coronary artery bypass, using 1 LIMA graft, 3850000"/>
                  <w:listItem w:displayText="Coronary artery bypass, using &gt;= 2 LIMA grafts, 3850300" w:value="Coronary artery bypass, using &gt;= 2 LIMA grafts, 3850300"/>
                  <w:listItem w:displayText="Coronary artery bypass, using 1 RIMA graft, 3850001" w:value="Coronary artery bypass, using 1 RIMA graft, 3850001"/>
                  <w:listItem w:displayText="Coronary artery bypass, using &gt;= 2 RIMA grafts, 3850301" w:value="Coronary artery bypass, using &gt;= 2 RIMA grafts, 3850301"/>
                  <w:listItem w:displayText="Coronary artery bypass, using 1 epigastric artery graft, 3850003" w:value="Coronary artery bypass, using 1 epigastric artery graft, 3850003"/>
                  <w:listItem w:displayText="Coronary artery bypass, using &gt;= 2 epigastric artery grafts, 3850303" w:value="Coronary artery bypass, using &gt;= 2 epigastric artery grafts, 3850303"/>
                </w:dropDownList>
              </w:sdtPr>
              <w:sdtEndPr>
                <w:rPr>
                  <w:rStyle w:val="NewDCFAnswers"/>
                </w:rPr>
              </w:sdtEndPr>
              <w:sdtContent>
                <w:r w:rsidR="00E0330F" w:rsidRPr="00576AE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964E9" w:rsidRPr="00A14E5F" w:rsidTr="00821F94">
        <w:trPr>
          <w:trHeight w:val="259"/>
        </w:trPr>
        <w:tc>
          <w:tcPr>
            <w:tcW w:w="3462" w:type="dxa"/>
            <w:tcBorders>
              <w:right w:val="single" w:sz="4" w:space="0" w:color="auto"/>
            </w:tcBorders>
            <w:vAlign w:val="center"/>
          </w:tcPr>
          <w:p w:rsidR="00D964E9" w:rsidRPr="00A14E5F" w:rsidRDefault="00D964E9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Is operation due to infection?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64E9" w:rsidRPr="00A14E5F" w:rsidRDefault="00624AE6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08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4E9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4E9" w:rsidRPr="00A14E5F" w:rsidRDefault="00624AE6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3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4E9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4E9" w:rsidRPr="00A14E5F" w:rsidRDefault="00624AE6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237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4E9"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D964E9" w:rsidRPr="00A14E5F" w:rsidTr="00821F94">
        <w:trPr>
          <w:trHeight w:val="268"/>
        </w:trPr>
        <w:tc>
          <w:tcPr>
            <w:tcW w:w="3462" w:type="dxa"/>
            <w:tcBorders>
              <w:right w:val="single" w:sz="4" w:space="0" w:color="auto"/>
            </w:tcBorders>
            <w:vAlign w:val="center"/>
          </w:tcPr>
          <w:p w:rsidR="00D964E9" w:rsidRPr="00A14E5F" w:rsidRDefault="00D964E9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Is procedure an emergency?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64E9" w:rsidRPr="00A14E5F" w:rsidRDefault="00624AE6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75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4E9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4E9" w:rsidRPr="00A14E5F" w:rsidRDefault="00624AE6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539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4E9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4E9" w:rsidRPr="00A14E5F" w:rsidRDefault="00624AE6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492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4E9"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D964E9" w:rsidRPr="00A14E5F" w:rsidTr="00821F94">
        <w:trPr>
          <w:trHeight w:val="494"/>
        </w:trPr>
        <w:tc>
          <w:tcPr>
            <w:tcW w:w="3462" w:type="dxa"/>
            <w:tcBorders>
              <w:right w:val="single" w:sz="4" w:space="0" w:color="auto"/>
            </w:tcBorders>
          </w:tcPr>
          <w:p w:rsidR="00D964E9" w:rsidRPr="00A14E5F" w:rsidRDefault="00D964E9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Surgeon grad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4E9" w:rsidRPr="00A14E5F" w:rsidRDefault="00624AE6" w:rsidP="00971DE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0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4E9" w:rsidRPr="00A14E5F">
              <w:rPr>
                <w:rFonts w:ascii="Arial" w:hAnsi="Arial" w:cs="Arial"/>
                <w:sz w:val="20"/>
                <w:szCs w:val="20"/>
              </w:rPr>
              <w:t xml:space="preserve"> Consultant</w:t>
            </w:r>
          </w:p>
          <w:p w:rsidR="00D964E9" w:rsidRPr="00A14E5F" w:rsidRDefault="00D964E9" w:rsidP="00971DE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87B" w:rsidRDefault="00624AE6" w:rsidP="00971DE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4E9"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87B" w:rsidRPr="00A14E5F">
              <w:rPr>
                <w:rFonts w:ascii="Arial" w:hAnsi="Arial" w:cs="Arial"/>
                <w:sz w:val="20"/>
                <w:szCs w:val="20"/>
              </w:rPr>
              <w:t>Specialty</w:t>
            </w:r>
          </w:p>
          <w:p w:rsidR="00D964E9" w:rsidRPr="00A14E5F" w:rsidRDefault="00D964E9" w:rsidP="00971DE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4E9" w:rsidRPr="00A14E5F" w:rsidRDefault="00624AE6" w:rsidP="00971DE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36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4E9" w:rsidRPr="00A14E5F">
              <w:rPr>
                <w:rFonts w:ascii="Arial" w:hAnsi="Arial" w:cs="Arial"/>
                <w:sz w:val="20"/>
                <w:szCs w:val="20"/>
              </w:rPr>
              <w:t xml:space="preserve"> Locum</w:t>
            </w:r>
            <w:r w:rsidR="00971DEB"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4E9" w:rsidRPr="00A14E5F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4E9" w:rsidRPr="00A14E5F" w:rsidRDefault="00624AE6" w:rsidP="00971DE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81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4E9" w:rsidRPr="00A14E5F">
              <w:rPr>
                <w:rFonts w:ascii="Arial" w:hAnsi="Arial" w:cs="Arial"/>
                <w:sz w:val="20"/>
                <w:szCs w:val="20"/>
              </w:rPr>
              <w:t xml:space="preserve"> Locum Registrar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4E9" w:rsidRPr="00A14E5F" w:rsidRDefault="00624AE6" w:rsidP="00971DE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35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4E9" w:rsidRPr="00A14E5F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583512" w:rsidRPr="00A14E5F" w:rsidTr="00821F94">
        <w:trPr>
          <w:trHeight w:val="132"/>
        </w:trPr>
        <w:tc>
          <w:tcPr>
            <w:tcW w:w="3462" w:type="dxa"/>
          </w:tcPr>
          <w:p w:rsidR="00583512" w:rsidRPr="00A14E5F" w:rsidRDefault="00583512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Surgeon code</w:t>
            </w:r>
          </w:p>
        </w:tc>
        <w:tc>
          <w:tcPr>
            <w:tcW w:w="6456" w:type="dxa"/>
            <w:gridSpan w:val="7"/>
            <w:tcBorders>
              <w:top w:val="single" w:sz="4" w:space="0" w:color="auto"/>
            </w:tcBorders>
          </w:tcPr>
          <w:p w:rsidR="00583512" w:rsidRPr="00A14E5F" w:rsidRDefault="00576AEB" w:rsidP="00576AE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3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4"/>
        <w:gridCol w:w="1217"/>
        <w:gridCol w:w="434"/>
        <w:gridCol w:w="225"/>
        <w:gridCol w:w="558"/>
        <w:gridCol w:w="161"/>
        <w:gridCol w:w="1056"/>
        <w:gridCol w:w="101"/>
        <w:gridCol w:w="141"/>
        <w:gridCol w:w="975"/>
        <w:gridCol w:w="323"/>
        <w:gridCol w:w="437"/>
        <w:gridCol w:w="212"/>
        <w:gridCol w:w="245"/>
        <w:gridCol w:w="1419"/>
      </w:tblGrid>
      <w:tr w:rsidR="00583512" w:rsidRPr="00A14E5F" w:rsidTr="00821F94">
        <w:trPr>
          <w:trHeight w:val="234"/>
        </w:trPr>
        <w:tc>
          <w:tcPr>
            <w:tcW w:w="9918" w:type="dxa"/>
            <w:gridSpan w:val="15"/>
            <w:shd w:val="clear" w:color="auto" w:fill="00467F"/>
          </w:tcPr>
          <w:p w:rsidR="00583512" w:rsidRPr="00A14E5F" w:rsidRDefault="008716CC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</w:t>
            </w:r>
            <w:r w:rsidR="000F6B09"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isk Score</w:t>
            </w:r>
          </w:p>
        </w:tc>
      </w:tr>
      <w:tr w:rsidR="001E10A1" w:rsidRPr="00A14E5F" w:rsidTr="00821F94">
        <w:trPr>
          <w:trHeight w:val="260"/>
        </w:trPr>
        <w:tc>
          <w:tcPr>
            <w:tcW w:w="2414" w:type="dxa"/>
            <w:tcBorders>
              <w:right w:val="single" w:sz="4" w:space="0" w:color="auto"/>
            </w:tcBorders>
          </w:tcPr>
          <w:p w:rsidR="001E10A1" w:rsidRPr="00A14E5F" w:rsidRDefault="001E10A1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Wound class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0A1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88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Clean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A1" w:rsidRPr="00A14E5F" w:rsidRDefault="00624AE6" w:rsidP="00A26BEC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66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Clean-Contaminated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A1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7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Contaminated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0A1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6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Dirty or infected</w:t>
            </w:r>
          </w:p>
        </w:tc>
      </w:tr>
      <w:tr w:rsidR="00583512" w:rsidRPr="00A14E5F" w:rsidTr="00821F94">
        <w:trPr>
          <w:trHeight w:val="234"/>
        </w:trPr>
        <w:tc>
          <w:tcPr>
            <w:tcW w:w="2414" w:type="dxa"/>
          </w:tcPr>
          <w:p w:rsidR="00583512" w:rsidRPr="00A14E5F" w:rsidRDefault="00583512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Knife to skin time</w:t>
            </w:r>
          </w:p>
        </w:tc>
        <w:tc>
          <w:tcPr>
            <w:tcW w:w="7504" w:type="dxa"/>
            <w:gridSpan w:val="14"/>
          </w:tcPr>
          <w:p w:rsidR="00583512" w:rsidRPr="00A14E5F" w:rsidRDefault="00D70105" w:rsidP="00D7010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512"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512" w:rsidRPr="00A14E5F">
              <w:rPr>
                <w:rFonts w:ascii="Arial" w:hAnsi="Arial" w:cs="Arial"/>
                <w:sz w:val="20"/>
                <w:szCs w:val="20"/>
              </w:rPr>
              <w:t>24hr clock</w:t>
            </w:r>
            <w:r w:rsidR="00971DEB"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512" w:rsidRPr="00A14E5F" w:rsidTr="00821F94">
        <w:trPr>
          <w:trHeight w:val="234"/>
        </w:trPr>
        <w:tc>
          <w:tcPr>
            <w:tcW w:w="2414" w:type="dxa"/>
          </w:tcPr>
          <w:p w:rsidR="00583512" w:rsidRPr="00A14E5F" w:rsidRDefault="00583512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Wound closure time</w:t>
            </w:r>
          </w:p>
        </w:tc>
        <w:tc>
          <w:tcPr>
            <w:tcW w:w="7504" w:type="dxa"/>
            <w:gridSpan w:val="14"/>
            <w:tcBorders>
              <w:bottom w:val="single" w:sz="4" w:space="0" w:color="auto"/>
            </w:tcBorders>
          </w:tcPr>
          <w:p w:rsidR="00583512" w:rsidRPr="00A14E5F" w:rsidRDefault="00D70105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 w:rsidRPr="00A14E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Pr="00A14E5F">
              <w:rPr>
                <w:rFonts w:ascii="Arial" w:hAnsi="Arial" w:cs="Arial"/>
                <w:sz w:val="20"/>
                <w:szCs w:val="20"/>
              </w:rPr>
              <w:t xml:space="preserve"> 24hr clock</w:t>
            </w:r>
          </w:p>
        </w:tc>
      </w:tr>
      <w:tr w:rsidR="001E10A1" w:rsidRPr="00A14E5F" w:rsidTr="00821F94">
        <w:trPr>
          <w:trHeight w:val="270"/>
        </w:trPr>
        <w:tc>
          <w:tcPr>
            <w:tcW w:w="2414" w:type="dxa"/>
            <w:tcBorders>
              <w:right w:val="single" w:sz="4" w:space="0" w:color="auto"/>
            </w:tcBorders>
          </w:tcPr>
          <w:p w:rsidR="001E10A1" w:rsidRPr="00A14E5F" w:rsidRDefault="001E10A1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ASA scor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0A1" w:rsidRPr="00A14E5F" w:rsidRDefault="00624AE6" w:rsidP="001E10A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33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A1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781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A1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07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A1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7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A1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73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0A1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07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Not Recorded</w:t>
            </w:r>
          </w:p>
        </w:tc>
      </w:tr>
      <w:tr w:rsidR="00583512" w:rsidRPr="00A14E5F" w:rsidTr="00821F94">
        <w:trPr>
          <w:trHeight w:val="234"/>
        </w:trPr>
        <w:tc>
          <w:tcPr>
            <w:tcW w:w="9918" w:type="dxa"/>
            <w:gridSpan w:val="15"/>
            <w:shd w:val="clear" w:color="auto" w:fill="00467F"/>
          </w:tcPr>
          <w:p w:rsidR="00583512" w:rsidRPr="00A14E5F" w:rsidRDefault="000F6B09" w:rsidP="00664265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Anaesthetic</w:t>
            </w:r>
          </w:p>
        </w:tc>
      </w:tr>
      <w:tr w:rsidR="001E10A1" w:rsidRPr="00A14E5F" w:rsidTr="00821F94">
        <w:trPr>
          <w:trHeight w:val="260"/>
        </w:trPr>
        <w:tc>
          <w:tcPr>
            <w:tcW w:w="2414" w:type="dxa"/>
            <w:tcBorders>
              <w:right w:val="single" w:sz="4" w:space="0" w:color="auto"/>
            </w:tcBorders>
          </w:tcPr>
          <w:p w:rsidR="001E10A1" w:rsidRPr="00A14E5F" w:rsidRDefault="001E10A1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Type of anaesthetic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0A1" w:rsidRPr="00A14E5F" w:rsidRDefault="00624AE6" w:rsidP="001E10A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421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General   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A1" w:rsidRPr="00A14E5F" w:rsidRDefault="00624AE6" w:rsidP="001E10A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0A1" w:rsidRPr="00A14E5F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="001E10A1" w:rsidRPr="00A14E5F">
              <w:rPr>
                <w:rFonts w:ascii="Arial" w:hAnsi="Arial" w:cs="Arial"/>
                <w:sz w:val="20"/>
                <w:szCs w:val="20"/>
              </w:rPr>
              <w:t>ther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0A1" w:rsidRPr="00A14E5F" w:rsidRDefault="00624AE6" w:rsidP="001E10A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669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A14E5F">
              <w:rPr>
                <w:rFonts w:ascii="Arial" w:hAnsi="Arial" w:cs="Arial"/>
                <w:sz w:val="20"/>
                <w:szCs w:val="20"/>
              </w:rPr>
              <w:t xml:space="preserve"> Not Recorded</w:t>
            </w:r>
          </w:p>
        </w:tc>
      </w:tr>
      <w:tr w:rsidR="00D60801" w:rsidRPr="00A14E5F" w:rsidTr="00821F94">
        <w:trPr>
          <w:trHeight w:val="234"/>
        </w:trPr>
        <w:tc>
          <w:tcPr>
            <w:tcW w:w="9918" w:type="dxa"/>
            <w:gridSpan w:val="15"/>
            <w:tcBorders>
              <w:bottom w:val="single" w:sz="4" w:space="0" w:color="auto"/>
            </w:tcBorders>
            <w:shd w:val="clear" w:color="auto" w:fill="00467F"/>
          </w:tcPr>
          <w:p w:rsidR="00D60801" w:rsidRPr="00A14E5F" w:rsidRDefault="000F6B09" w:rsidP="00D6080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Pre-operative Information</w:t>
            </w:r>
          </w:p>
        </w:tc>
      </w:tr>
      <w:tr w:rsidR="00A02BF2" w:rsidRPr="00A14E5F" w:rsidTr="00821F94">
        <w:trPr>
          <w:trHeight w:val="270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F2" w:rsidRPr="00A14E5F" w:rsidRDefault="00A02BF2" w:rsidP="00174FC1">
            <w:pPr>
              <w:ind w:right="-142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14E5F">
              <w:rPr>
                <w:rFonts w:ascii="Arial" w:hAnsi="Arial" w:cs="Arial"/>
                <w:sz w:val="20"/>
                <w:szCs w:val="20"/>
                <w:lang w:val="en"/>
              </w:rPr>
              <w:t>Diabetes Mellitus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BF2" w:rsidRPr="00A14E5F" w:rsidRDefault="00624AE6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29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1F9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F2" w:rsidRPr="00A14E5F" w:rsidRDefault="00624AE6" w:rsidP="00A17A46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BF2"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A46">
              <w:rPr>
                <w:rFonts w:ascii="Arial" w:hAnsi="Arial" w:cs="Arial"/>
                <w:sz w:val="20"/>
                <w:szCs w:val="20"/>
              </w:rPr>
              <w:t>Type I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F2" w:rsidRPr="00A14E5F" w:rsidRDefault="00624AE6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24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2908"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A46">
              <w:rPr>
                <w:rFonts w:ascii="Arial" w:hAnsi="Arial" w:cs="Arial"/>
                <w:sz w:val="20"/>
                <w:szCs w:val="20"/>
              </w:rPr>
              <w:t>Type II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BF2" w:rsidRPr="00A14E5F" w:rsidRDefault="00A02BF2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7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A02BF2" w:rsidRPr="00A14E5F" w:rsidTr="00821F94">
        <w:trPr>
          <w:trHeight w:val="260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F2" w:rsidRPr="00A14E5F" w:rsidRDefault="00A02BF2" w:rsidP="00174FC1">
            <w:pPr>
              <w:ind w:right="-142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14E5F">
              <w:rPr>
                <w:rFonts w:ascii="Arial" w:hAnsi="Arial" w:cs="Arial"/>
                <w:sz w:val="20"/>
                <w:szCs w:val="20"/>
                <w:lang w:val="en"/>
              </w:rPr>
              <w:t>Smoking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BF2" w:rsidRPr="00A14E5F" w:rsidRDefault="00624AE6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BF2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3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F2" w:rsidRPr="00A14E5F" w:rsidRDefault="00624AE6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18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BF2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BF2" w:rsidRPr="00A14E5F" w:rsidRDefault="00821F94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045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A02BF2" w:rsidRPr="00A14E5F" w:rsidTr="00821F94">
        <w:trPr>
          <w:trHeight w:val="270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F2" w:rsidRPr="00A14E5F" w:rsidRDefault="00A02BF2" w:rsidP="00174FC1">
            <w:pPr>
              <w:ind w:right="-142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14E5F">
              <w:rPr>
                <w:rFonts w:ascii="Arial" w:hAnsi="Arial" w:cs="Arial"/>
                <w:sz w:val="20"/>
                <w:szCs w:val="20"/>
                <w:lang w:val="en"/>
              </w:rPr>
              <w:t>Hair Removal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BF2" w:rsidRPr="00A14E5F" w:rsidRDefault="00624AE6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94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BF2" w:rsidRPr="00A14E5F">
              <w:rPr>
                <w:rFonts w:ascii="Arial" w:hAnsi="Arial" w:cs="Arial"/>
                <w:sz w:val="20"/>
                <w:szCs w:val="20"/>
              </w:rPr>
              <w:t xml:space="preserve"> Clipping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F2" w:rsidRPr="00A14E5F" w:rsidRDefault="00624AE6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51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BF2" w:rsidRPr="00A14E5F">
              <w:rPr>
                <w:rFonts w:ascii="Arial" w:hAnsi="Arial" w:cs="Arial"/>
                <w:sz w:val="20"/>
                <w:szCs w:val="20"/>
              </w:rPr>
              <w:t xml:space="preserve"> Shaving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F2" w:rsidRPr="00A14E5F" w:rsidRDefault="00624AE6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28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2908"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BF2" w:rsidRPr="00A14E5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BF2" w:rsidRPr="00A14E5F" w:rsidRDefault="00A02BF2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530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</w:tbl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4"/>
        <w:gridCol w:w="1705"/>
        <w:gridCol w:w="1273"/>
        <w:gridCol w:w="425"/>
        <w:gridCol w:w="848"/>
        <w:gridCol w:w="1274"/>
        <w:gridCol w:w="1139"/>
      </w:tblGrid>
      <w:tr w:rsidR="00583512" w:rsidRPr="00A14E5F" w:rsidTr="00821F94">
        <w:trPr>
          <w:trHeight w:val="233"/>
          <w:jc w:val="center"/>
        </w:trPr>
        <w:tc>
          <w:tcPr>
            <w:tcW w:w="9918" w:type="dxa"/>
            <w:gridSpan w:val="7"/>
            <w:shd w:val="clear" w:color="auto" w:fill="00467F"/>
          </w:tcPr>
          <w:p w:rsidR="00583512" w:rsidRPr="00A14E5F" w:rsidRDefault="000F6B09" w:rsidP="0066426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Antibiotic Prophylaxis</w:t>
            </w:r>
          </w:p>
        </w:tc>
      </w:tr>
      <w:tr w:rsidR="008716CC" w:rsidRPr="00A14E5F" w:rsidTr="00821F94">
        <w:trPr>
          <w:trHeight w:val="190"/>
          <w:jc w:val="center"/>
        </w:trPr>
        <w:tc>
          <w:tcPr>
            <w:tcW w:w="9918" w:type="dxa"/>
            <w:gridSpan w:val="7"/>
          </w:tcPr>
          <w:p w:rsidR="008716CC" w:rsidRPr="00A14E5F" w:rsidRDefault="008716CC" w:rsidP="00060DBB">
            <w:pPr>
              <w:ind w:right="-142"/>
              <w:rPr>
                <w:rStyle w:val="FormStyle"/>
                <w:rFonts w:cs="Arial"/>
                <w:szCs w:val="20"/>
                <w:u w:val="single"/>
              </w:rPr>
            </w:pPr>
            <w:r w:rsidRPr="00D67008">
              <w:rPr>
                <w:rFonts w:ascii="Arial" w:hAnsi="Arial" w:cs="Arial"/>
                <w:i/>
                <w:color w:val="FF0000"/>
                <w:sz w:val="16"/>
                <w:szCs w:val="20"/>
              </w:rPr>
              <w:t>If more than one antibiotic administered use Additional Antibiotic/ Microbiology Form.</w:t>
            </w:r>
          </w:p>
        </w:tc>
      </w:tr>
      <w:tr w:rsidR="00A02BF2" w:rsidRPr="00A14E5F" w:rsidTr="00821F94">
        <w:trPr>
          <w:trHeight w:val="259"/>
          <w:jc w:val="center"/>
        </w:trPr>
        <w:tc>
          <w:tcPr>
            <w:tcW w:w="3254" w:type="dxa"/>
            <w:tcBorders>
              <w:right w:val="single" w:sz="4" w:space="0" w:color="auto"/>
            </w:tcBorders>
          </w:tcPr>
          <w:p w:rsidR="00A02BF2" w:rsidRPr="00A14E5F" w:rsidRDefault="00A02BF2" w:rsidP="00A02BF2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Was antibiotic prophylaxis given?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BF2" w:rsidRPr="00A14E5F" w:rsidRDefault="00624AE6" w:rsidP="00A02BF2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32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BF2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F2" w:rsidRPr="00A14E5F" w:rsidRDefault="00624AE6" w:rsidP="00A02BF2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34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BF2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BF2" w:rsidRPr="00A14E5F" w:rsidRDefault="00624AE6" w:rsidP="00A02BF2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20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BF2"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9050FC" w:rsidRPr="00A14E5F" w:rsidTr="00821F94">
        <w:trPr>
          <w:trHeight w:val="290"/>
          <w:jc w:val="center"/>
        </w:trPr>
        <w:tc>
          <w:tcPr>
            <w:tcW w:w="3254" w:type="dxa"/>
          </w:tcPr>
          <w:p w:rsidR="009050FC" w:rsidRPr="00A14E5F" w:rsidRDefault="009050FC" w:rsidP="009050FC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sz w:val="20"/>
                <w:szCs w:val="20"/>
              </w:rPr>
              <w:t xml:space="preserve">Antibiotic </w:t>
            </w:r>
            <w:r w:rsidR="00664265" w:rsidRPr="00A14E5F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A14E5F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6664" w:type="dxa"/>
            <w:gridSpan w:val="6"/>
          </w:tcPr>
          <w:p w:rsidR="009050FC" w:rsidRPr="00A14E5F" w:rsidRDefault="00D70105" w:rsidP="00393FAE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Style w:val="FormStyle"/>
                <w:rFonts w:cs="Arial"/>
                <w:szCs w:val="20"/>
                <w:u w:val="single"/>
              </w:rPr>
              <w:t xml:space="preserve">                             </w:t>
            </w:r>
            <w:r w:rsidR="00393FAE">
              <w:rPr>
                <w:rStyle w:val="FormStyle"/>
                <w:rFonts w:cs="Arial"/>
                <w:szCs w:val="20"/>
                <w:u w:val="single"/>
              </w:rPr>
              <w:t xml:space="preserve">                             </w:t>
            </w:r>
            <w:r w:rsidRPr="00A14E5F">
              <w:rPr>
                <w:rStyle w:val="FormStyle"/>
                <w:rFonts w:cs="Arial"/>
                <w:szCs w:val="20"/>
              </w:rPr>
              <w:t>.</w:t>
            </w:r>
            <w:r w:rsidR="00393FAE">
              <w:rPr>
                <w:rStyle w:val="FormStyle"/>
                <w:rFonts w:cs="Arial"/>
                <w:szCs w:val="20"/>
              </w:rPr>
              <w:t xml:space="preserve"> </w:t>
            </w:r>
            <w:sdt>
              <w:sdtPr>
                <w:rPr>
                  <w:rStyle w:val="NewDCFAnswers"/>
                </w:rPr>
                <w:alias w:val="Select Antibiotic"/>
                <w:tag w:val="Select Antibiotic"/>
                <w:id w:val="1671907659"/>
                <w:placeholder>
                  <w:docPart w:val="8763A97D42894F2B924BE7372269AD38"/>
                </w:placeholder>
                <w:showingPlcHdr/>
                <w15:color w:val="800080"/>
                <w:dropDownList>
                  <w:listItem w:value="Choose an item."/>
                  <w:listItem w:displayText="Cefuroxime" w:value="Cefuroxime"/>
                  <w:listItem w:displayText="Cephazolin" w:value="Cephazolin"/>
                  <w:listItem w:displayText="Clindamycin" w:value="Clindamycin"/>
                  <w:listItem w:displayText="Flucloxacillin" w:value="Flucloxacillin"/>
                  <w:listItem w:displayText="Gentamicin" w:value="Gentamicin"/>
                  <w:listItem w:displayText="Vancomycin" w:value="Vancomycin"/>
                  <w:listItem w:displayText="Other (Please specify)" w:value="Other (Please specify)"/>
                </w:dropDownList>
              </w:sdtPr>
              <w:sdtEndPr>
                <w:rPr>
                  <w:rStyle w:val="DefaultParagraphFont"/>
                  <w:rFonts w:ascii="Cambria" w:hAnsi="Cambria" w:cs="Arial"/>
                  <w:i w:val="0"/>
                  <w:sz w:val="24"/>
                  <w:szCs w:val="20"/>
                </w:rPr>
              </w:sdtEndPr>
              <w:sdtContent>
                <w:r w:rsidR="009050FC" w:rsidRPr="00E0330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hoose an item.</w:t>
                </w:r>
              </w:sdtContent>
            </w:sdt>
            <w:r w:rsidR="009050FC" w:rsidRP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76EB" w:rsidRPr="00A14E5F" w:rsidTr="00821F94">
        <w:trPr>
          <w:trHeight w:val="285"/>
          <w:jc w:val="center"/>
        </w:trPr>
        <w:tc>
          <w:tcPr>
            <w:tcW w:w="3254" w:type="dxa"/>
            <w:vAlign w:val="bottom"/>
          </w:tcPr>
          <w:p w:rsidR="00D876EB" w:rsidRPr="00A14E5F" w:rsidRDefault="00D876EB" w:rsidP="009A670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Date given</w:t>
            </w:r>
          </w:p>
        </w:tc>
        <w:tc>
          <w:tcPr>
            <w:tcW w:w="6664" w:type="dxa"/>
            <w:gridSpan w:val="6"/>
            <w:tcBorders>
              <w:bottom w:val="single" w:sz="4" w:space="0" w:color="auto"/>
            </w:tcBorders>
            <w:vAlign w:val="bottom"/>
          </w:tcPr>
          <w:p w:rsidR="00D876EB" w:rsidRPr="00A14E5F" w:rsidRDefault="00D70105" w:rsidP="00C32908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="009A6707" w:rsidRPr="00A14E5F">
              <w:rPr>
                <w:rStyle w:val="FormStyle"/>
                <w:rFonts w:cs="Arial"/>
              </w:rPr>
              <w:t xml:space="preserve"> </w:t>
            </w:r>
            <w:sdt>
              <w:sdtPr>
                <w:rPr>
                  <w:rStyle w:val="FormStyle"/>
                  <w:rFonts w:cs="Arial"/>
                  <w:szCs w:val="20"/>
                </w:rPr>
                <w:id w:val="-353034021"/>
                <w:placeholder>
                  <w:docPart w:val="29864BAA917B4BFCB149ECD9132D1EE0"/>
                </w:placeholder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E0330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F6B09" w:rsidRPr="00A14E5F" w:rsidTr="00821F94">
        <w:trPr>
          <w:trHeight w:val="233"/>
          <w:jc w:val="center"/>
        </w:trPr>
        <w:tc>
          <w:tcPr>
            <w:tcW w:w="3254" w:type="dxa"/>
            <w:tcBorders>
              <w:right w:val="single" w:sz="4" w:space="0" w:color="auto"/>
            </w:tcBorders>
            <w:vAlign w:val="bottom"/>
          </w:tcPr>
          <w:p w:rsidR="000F6B09" w:rsidRPr="00A14E5F" w:rsidRDefault="000F6B09" w:rsidP="009A670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Time given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6B09" w:rsidRPr="00A14E5F" w:rsidRDefault="00D70105" w:rsidP="009A6707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 w:rsidRPr="00A14E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Pr="00A14E5F">
              <w:rPr>
                <w:rFonts w:ascii="Arial" w:hAnsi="Arial" w:cs="Arial"/>
                <w:sz w:val="20"/>
                <w:szCs w:val="20"/>
              </w:rPr>
              <w:t xml:space="preserve"> 24hr cloc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09" w:rsidRPr="00A14E5F" w:rsidRDefault="000F6B09" w:rsidP="009A6707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D70105" w:rsidRPr="00A14E5F" w:rsidTr="00821F94">
        <w:trPr>
          <w:trHeight w:val="285"/>
          <w:jc w:val="center"/>
        </w:trPr>
        <w:tc>
          <w:tcPr>
            <w:tcW w:w="3254" w:type="dxa"/>
            <w:tcBorders>
              <w:right w:val="single" w:sz="4" w:space="0" w:color="auto"/>
            </w:tcBorders>
            <w:vAlign w:val="bottom"/>
          </w:tcPr>
          <w:p w:rsidR="00D70105" w:rsidRPr="00A14E5F" w:rsidRDefault="00D70105" w:rsidP="009A670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Dose and Uni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0105" w:rsidRPr="00A14E5F" w:rsidRDefault="00D70105" w:rsidP="009A6707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A14E5F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                    </w:t>
            </w:r>
            <w:r w:rsidRPr="00A14E5F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105" w:rsidRPr="00A14E5F" w:rsidRDefault="00D70105" w:rsidP="00C32908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A14E5F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                    </w:t>
            </w:r>
            <w:r w:rsidR="009A6707" w:rsidRPr="00A14E5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NewDCFAnswers"/>
                </w:rPr>
                <w:id w:val="-1911073079"/>
                <w:placeholder>
                  <w:docPart w:val="14128B02AD884684A8F6DC904A67648A"/>
                </w:placeholder>
                <w:showingPlcHdr/>
                <w15:color w:val="800080"/>
                <w:dropDownList>
                  <w:listItem w:value="Choose an item."/>
                  <w:listItem w:displayText="Grams" w:value="Grams"/>
                  <w:listItem w:displayText="Milligrams" w:value="Milligrams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="Cambria" w:hAnsi="Cambria" w:cs="Arial"/>
                  <w:i w:val="0"/>
                  <w:sz w:val="24"/>
                  <w:szCs w:val="20"/>
                </w:rPr>
              </w:sdtEndPr>
              <w:sdtContent>
                <w:r w:rsidRPr="00E0330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876EB" w:rsidRPr="00A14E5F" w:rsidTr="00821F94">
        <w:trPr>
          <w:trHeight w:val="294"/>
          <w:jc w:val="center"/>
        </w:trPr>
        <w:tc>
          <w:tcPr>
            <w:tcW w:w="3254" w:type="dxa"/>
          </w:tcPr>
          <w:p w:rsidR="00D876EB" w:rsidRPr="00A14E5F" w:rsidRDefault="00D876EB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When was it administered?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76EB" w:rsidRPr="00A14E5F" w:rsidRDefault="00D70105" w:rsidP="00393FAE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A14E5F">
              <w:rPr>
                <w:rStyle w:val="FormStyle"/>
                <w:rFonts w:cs="Arial"/>
                <w:szCs w:val="20"/>
                <w:u w:val="single"/>
              </w:rPr>
              <w:t xml:space="preserve">                                                          </w:t>
            </w:r>
            <w:r w:rsidRPr="00A14E5F">
              <w:rPr>
                <w:rStyle w:val="FormStyle"/>
                <w:rFonts w:cs="Arial"/>
                <w:szCs w:val="20"/>
              </w:rPr>
              <w:t>.</w:t>
            </w:r>
            <w:r w:rsidR="00FB5048">
              <w:rPr>
                <w:rStyle w:val="FormStyle"/>
                <w:rFonts w:cs="Arial"/>
                <w:szCs w:val="20"/>
              </w:rPr>
              <w:t xml:space="preserve"> </w:t>
            </w:r>
            <w:sdt>
              <w:sdtPr>
                <w:rPr>
                  <w:rStyle w:val="NewDCFAnswers"/>
                </w:rPr>
                <w:alias w:val="When was Antibiotic administered?"/>
                <w:tag w:val="When was Antibiotic administered?"/>
                <w:id w:val="-303171221"/>
                <w:placeholder>
                  <w:docPart w:val="14E97E0D77C5492B87A450CCC05EA1DE"/>
                </w:placeholder>
                <w:showingPlcHdr/>
                <w15:color w:val="800080"/>
                <w:dropDownList>
                  <w:listItem w:value="Choose an item."/>
                  <w:listItem w:displayText="After incision" w:value="After incision"/>
                  <w:listItem w:displayText="More than one hour prior to incision" w:value="More than one hour prior to incision"/>
                  <w:listItem w:displayText="Not recorded" w:value="Not recorded"/>
                  <w:listItem w:displayText="On induction" w:value="On induction"/>
                  <w:listItem w:displayText="Within one hour prior to incision" w:value="Within one hour prior to incision"/>
                </w:dropDownList>
              </w:sdtPr>
              <w:sdtEndPr>
                <w:rPr>
                  <w:rStyle w:val="DefaultParagraphFont"/>
                  <w:rFonts w:ascii="Cambria" w:hAnsi="Cambria" w:cs="Arial"/>
                  <w:i w:val="0"/>
                  <w:sz w:val="24"/>
                  <w:szCs w:val="20"/>
                </w:rPr>
              </w:sdtEndPr>
              <w:sdtContent>
                <w:r w:rsidR="00D876EB" w:rsidRPr="00E0330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64265" w:rsidRPr="00A14E5F" w:rsidTr="00821F94">
        <w:trPr>
          <w:trHeight w:val="233"/>
          <w:jc w:val="center"/>
        </w:trPr>
        <w:tc>
          <w:tcPr>
            <w:tcW w:w="9918" w:type="dxa"/>
            <w:gridSpan w:val="7"/>
            <w:shd w:val="clear" w:color="auto" w:fill="00467F"/>
          </w:tcPr>
          <w:p w:rsidR="00664265" w:rsidRPr="00A14E5F" w:rsidRDefault="00664265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ra-operative antibiotics</w:t>
            </w:r>
          </w:p>
        </w:tc>
      </w:tr>
      <w:tr w:rsidR="00664265" w:rsidRPr="00A14E5F" w:rsidTr="00821F94">
        <w:trPr>
          <w:trHeight w:val="259"/>
          <w:jc w:val="center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4265" w:rsidRPr="00A14E5F" w:rsidRDefault="00284C3E" w:rsidP="00284C3E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64265" w:rsidRPr="00A14E5F">
              <w:rPr>
                <w:rFonts w:ascii="Arial" w:hAnsi="Arial" w:cs="Arial"/>
                <w:sz w:val="20"/>
                <w:szCs w:val="20"/>
              </w:rPr>
              <w:t xml:space="preserve">dditional dose </w:t>
            </w:r>
            <w:r>
              <w:rPr>
                <w:rFonts w:ascii="Arial" w:hAnsi="Arial" w:cs="Arial"/>
                <w:sz w:val="20"/>
                <w:szCs w:val="20"/>
              </w:rPr>
              <w:t>on Bypass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265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946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4265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265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76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4265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265" w:rsidRPr="00A14E5F" w:rsidRDefault="00624AE6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07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265" w:rsidRPr="00A14E5F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65" w:rsidRPr="00A14E5F" w:rsidRDefault="00624AE6" w:rsidP="00FB504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4265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FB5048">
              <w:rPr>
                <w:rFonts w:ascii="Arial" w:hAnsi="Arial" w:cs="Arial"/>
                <w:sz w:val="20"/>
                <w:szCs w:val="20"/>
              </w:rPr>
              <w:t>/</w:t>
            </w:r>
            <w:r w:rsidR="00664265" w:rsidRPr="00A14E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10A59" w:rsidRPr="00A14E5F" w:rsidTr="00821F94">
        <w:trPr>
          <w:trHeight w:val="467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59" w:rsidRPr="00A14E5F" w:rsidRDefault="00D10A59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Was an additional dose of antibiotics given intraoperatively e.g. for lengthy procedure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A59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271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A59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A59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50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A59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A59" w:rsidRPr="00A14E5F" w:rsidRDefault="00624AE6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40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A59" w:rsidRPr="00A14E5F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59" w:rsidRPr="00A14E5F" w:rsidRDefault="00D10A59" w:rsidP="00A14E5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BD5" w:rsidRPr="00A14E5F" w:rsidTr="00821F94">
        <w:trPr>
          <w:trHeight w:val="233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00467F"/>
          </w:tcPr>
          <w:p w:rsidR="00EB5BD5" w:rsidRPr="00A14E5F" w:rsidRDefault="00EB5BD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Post-operative antibiotics</w:t>
            </w:r>
          </w:p>
        </w:tc>
      </w:tr>
      <w:tr w:rsidR="00D10A59" w:rsidRPr="00A14E5F" w:rsidTr="00821F94">
        <w:trPr>
          <w:trHeight w:val="268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A59" w:rsidRPr="00A14E5F" w:rsidRDefault="00D10A59" w:rsidP="00EB5BD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Were antibiotics given post-operatively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A59" w:rsidRPr="00A14E5F" w:rsidRDefault="00624AE6" w:rsidP="00EB5BD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77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A59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A59" w:rsidRPr="00A14E5F" w:rsidRDefault="00624AE6" w:rsidP="00EB5BD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9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A59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A59" w:rsidRPr="00A14E5F" w:rsidRDefault="00624AE6" w:rsidP="00EB5BD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8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A59"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59" w:rsidRPr="00A14E5F" w:rsidRDefault="00D10A59" w:rsidP="00EB5BD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A59" w:rsidRPr="00A14E5F" w:rsidTr="00821F94">
        <w:trPr>
          <w:trHeight w:val="259"/>
          <w:jc w:val="center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A59" w:rsidRPr="00A14E5F" w:rsidRDefault="00D10A59" w:rsidP="00EB5BD5">
            <w:pPr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4E5F">
              <w:rPr>
                <w:rFonts w:ascii="Arial" w:hAnsi="Arial" w:cs="Arial"/>
                <w:i/>
                <w:sz w:val="20"/>
                <w:szCs w:val="20"/>
              </w:rPr>
              <w:t>If yes, were they given for less than 48 h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A59" w:rsidRPr="00A14E5F" w:rsidRDefault="00624AE6" w:rsidP="00EB5BD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3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A59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A59" w:rsidRPr="00A14E5F" w:rsidRDefault="00624AE6" w:rsidP="00EB5BD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86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A59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A59" w:rsidRPr="00A14E5F" w:rsidRDefault="00624AE6" w:rsidP="00EB5BD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30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A59"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59" w:rsidRPr="00A14E5F" w:rsidRDefault="00D10A59" w:rsidP="00EB5BD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BD5" w:rsidRPr="00A14E5F" w:rsidTr="00821F94">
        <w:trPr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00467F"/>
          </w:tcPr>
          <w:p w:rsidR="00EB5BD5" w:rsidRPr="00A14E5F" w:rsidRDefault="00EB5BD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Skin Preparation Type Used</w:t>
            </w:r>
          </w:p>
        </w:tc>
      </w:tr>
      <w:tr w:rsidR="00EB5BD5" w:rsidRPr="00A14E5F" w:rsidTr="00821F94">
        <w:trPr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5BD5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C9" w:rsidRPr="00A14E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BD5" w:rsidRPr="00A14E5F">
              <w:rPr>
                <w:rFonts w:ascii="Arial" w:hAnsi="Arial" w:cs="Arial"/>
                <w:sz w:val="20"/>
                <w:szCs w:val="20"/>
              </w:rPr>
              <w:t xml:space="preserve"> Chlorhexidine and alcohol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5BD5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1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BD5" w:rsidRPr="00A14E5F">
              <w:rPr>
                <w:rFonts w:ascii="Arial" w:hAnsi="Arial" w:cs="Arial"/>
                <w:sz w:val="20"/>
                <w:szCs w:val="20"/>
              </w:rPr>
              <w:t xml:space="preserve"> Aqueous Chlorhexidine</w:t>
            </w:r>
          </w:p>
        </w:tc>
      </w:tr>
      <w:tr w:rsidR="00EB5BD5" w:rsidRPr="00A14E5F" w:rsidTr="00821F94">
        <w:trPr>
          <w:jc w:val="center"/>
        </w:trPr>
        <w:tc>
          <w:tcPr>
            <w:tcW w:w="49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BD5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50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D5" w:rsidRPr="00A14E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BD5" w:rsidRPr="00A14E5F">
              <w:rPr>
                <w:rFonts w:ascii="Arial" w:hAnsi="Arial" w:cs="Arial"/>
                <w:sz w:val="20"/>
                <w:szCs w:val="20"/>
              </w:rPr>
              <w:t xml:space="preserve"> Povidone iodine and alcohol</w:t>
            </w:r>
          </w:p>
        </w:tc>
        <w:tc>
          <w:tcPr>
            <w:tcW w:w="49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BD5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34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BD5" w:rsidRPr="00A14E5F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EB5BD5" w:rsidRPr="00A14E5F">
              <w:rPr>
                <w:rFonts w:ascii="Arial" w:hAnsi="Arial" w:cs="Arial"/>
                <w:i/>
                <w:sz w:val="16"/>
                <w:szCs w:val="20"/>
              </w:rPr>
              <w:t>(Contact SSII Programme team to get added)</w:t>
            </w:r>
          </w:p>
        </w:tc>
      </w:tr>
      <w:tr w:rsidR="00EB5BD5" w:rsidRPr="00A14E5F" w:rsidTr="00821F94">
        <w:trPr>
          <w:jc w:val="center"/>
        </w:trPr>
        <w:tc>
          <w:tcPr>
            <w:tcW w:w="4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5BD5" w:rsidRPr="00A14E5F" w:rsidRDefault="00624AE6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92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D5" w:rsidRPr="00A14E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BD5" w:rsidRPr="00A14E5F">
              <w:rPr>
                <w:rFonts w:ascii="Arial" w:hAnsi="Arial" w:cs="Arial"/>
                <w:sz w:val="20"/>
                <w:szCs w:val="20"/>
              </w:rPr>
              <w:t xml:space="preserve"> Aqueous povidone iodine</w:t>
            </w:r>
          </w:p>
        </w:tc>
        <w:tc>
          <w:tcPr>
            <w:tcW w:w="4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BD5" w:rsidRPr="00A14E5F" w:rsidRDefault="00624AE6" w:rsidP="00664265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08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BD5"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  <w:r w:rsidR="00EB5BD5" w:rsidRPr="00A14E5F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393FAE" w:rsidRDefault="00393FAE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6"/>
        <w:gridCol w:w="1084"/>
        <w:gridCol w:w="1842"/>
        <w:gridCol w:w="380"/>
        <w:gridCol w:w="1463"/>
        <w:gridCol w:w="1843"/>
      </w:tblGrid>
      <w:tr w:rsidR="00EB5BD5" w:rsidRPr="00A14E5F" w:rsidTr="00C32908">
        <w:trPr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00467F"/>
          </w:tcPr>
          <w:p w:rsidR="00EB5BD5" w:rsidRPr="00A14E5F" w:rsidRDefault="00EB5BD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Patient BMI</w:t>
            </w:r>
          </w:p>
        </w:tc>
      </w:tr>
      <w:tr w:rsidR="00D347C9" w:rsidRPr="00A14E5F" w:rsidTr="00C32908">
        <w:trPr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7C9" w:rsidRPr="00A14E5F" w:rsidRDefault="00D347C9" w:rsidP="00D347C9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 xml:space="preserve">Height 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4E5F">
              <w:rPr>
                <w:rFonts w:ascii="Arial" w:hAnsi="Arial" w:cs="Arial"/>
                <w:sz w:val="20"/>
                <w:szCs w:val="20"/>
              </w:rPr>
              <w:t xml:space="preserve"> 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8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7C9" w:rsidRPr="00A14E5F" w:rsidRDefault="00D347C9" w:rsidP="00D347C9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 xml:space="preserve">Weight 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4E5F">
              <w:rPr>
                <w:rFonts w:ascii="Arial" w:hAnsi="Arial" w:cs="Arial"/>
                <w:sz w:val="20"/>
                <w:szCs w:val="20"/>
              </w:rPr>
              <w:t xml:space="preserve"> 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454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C9" w:rsidRPr="00A14E5F" w:rsidRDefault="00D347C9" w:rsidP="00D347C9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 xml:space="preserve">BMI 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4E5F">
              <w:rPr>
                <w:rFonts w:ascii="Arial" w:hAnsi="Arial" w:cs="Arial"/>
                <w:sz w:val="20"/>
                <w:szCs w:val="20"/>
              </w:rPr>
              <w:t xml:space="preserve">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8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D347C9" w:rsidRPr="00A14E5F" w:rsidTr="00DD377F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7F"/>
          </w:tcPr>
          <w:p w:rsidR="00D347C9" w:rsidRPr="00A14E5F" w:rsidRDefault="00D347C9" w:rsidP="00D913B5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Post-op Information</w:t>
            </w:r>
          </w:p>
        </w:tc>
      </w:tr>
      <w:tr w:rsidR="00D347C9" w:rsidRPr="00A14E5F" w:rsidTr="003E5A99">
        <w:trPr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</w:tcPr>
          <w:p w:rsidR="00D347C9" w:rsidRPr="00A14E5F" w:rsidRDefault="00D347C9" w:rsidP="00D913B5">
            <w:pPr>
              <w:ind w:right="-142"/>
              <w:rPr>
                <w:rFonts w:ascii="Arial" w:hAnsi="Arial" w:cs="Arial"/>
                <w:i/>
                <w:sz w:val="20"/>
                <w:szCs w:val="20"/>
                <w:lang w:val="en"/>
              </w:rPr>
            </w:pPr>
            <w:r w:rsidRPr="00A14E5F">
              <w:rPr>
                <w:rFonts w:ascii="Arial" w:hAnsi="Arial" w:cs="Arial"/>
                <w:i/>
                <w:sz w:val="20"/>
                <w:szCs w:val="20"/>
                <w:lang w:val="en"/>
              </w:rPr>
              <w:t>Delayed Chest Closure</w:t>
            </w:r>
          </w:p>
          <w:p w:rsidR="00D347C9" w:rsidRPr="00A14E5F" w:rsidRDefault="00D347C9" w:rsidP="00D913B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lang w:val="en"/>
              </w:rPr>
              <w:t>Was Chest Open at End of Procedure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7C9" w:rsidRPr="00A14E5F" w:rsidRDefault="00624AE6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17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7C9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7C9" w:rsidRPr="00A14E5F" w:rsidRDefault="00624AE6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02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7C9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C9" w:rsidRPr="00A14E5F" w:rsidRDefault="00624AE6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97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7C9"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D347C9" w:rsidRPr="00A14E5F" w:rsidTr="003E5A99">
        <w:trPr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</w:tcPr>
          <w:p w:rsidR="00D347C9" w:rsidRPr="00A14E5F" w:rsidRDefault="00D347C9" w:rsidP="00D347C9">
            <w:pPr>
              <w:ind w:right="-142"/>
              <w:rPr>
                <w:rFonts w:ascii="Arial" w:hAnsi="Arial" w:cs="Arial"/>
                <w:i/>
                <w:sz w:val="20"/>
                <w:szCs w:val="20"/>
                <w:lang w:val="en"/>
              </w:rPr>
            </w:pPr>
            <w:r w:rsidRPr="00A14E5F">
              <w:rPr>
                <w:rFonts w:ascii="Arial" w:hAnsi="Arial" w:cs="Arial"/>
                <w:i/>
                <w:sz w:val="20"/>
                <w:szCs w:val="20"/>
                <w:lang w:val="en"/>
              </w:rPr>
              <w:t>Return to Theatre</w:t>
            </w:r>
          </w:p>
          <w:p w:rsidR="00D347C9" w:rsidRPr="00A14E5F" w:rsidRDefault="00D347C9" w:rsidP="00D347C9">
            <w:pPr>
              <w:ind w:right="-142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14E5F">
              <w:rPr>
                <w:rFonts w:ascii="Arial" w:hAnsi="Arial" w:cs="Arial"/>
                <w:sz w:val="20"/>
                <w:szCs w:val="20"/>
                <w:lang w:val="en"/>
              </w:rPr>
              <w:t>Another chest procedure during this admission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7C9" w:rsidRPr="00A14E5F" w:rsidRDefault="00624AE6" w:rsidP="00D347C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110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7C9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7C9" w:rsidRPr="00A14E5F" w:rsidRDefault="00624AE6" w:rsidP="00D347C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77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7C9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C9" w:rsidRPr="00A14E5F" w:rsidRDefault="00624AE6" w:rsidP="00D347C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56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7C9"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D347C9" w:rsidRPr="00A14E5F" w:rsidTr="003E5A99">
        <w:trPr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</w:tcPr>
          <w:p w:rsidR="00D347C9" w:rsidRPr="00A14E5F" w:rsidRDefault="00D347C9" w:rsidP="00D347C9">
            <w:pPr>
              <w:ind w:right="-142"/>
              <w:rPr>
                <w:rFonts w:ascii="Arial" w:hAnsi="Arial" w:cs="Arial"/>
                <w:i/>
                <w:sz w:val="20"/>
                <w:szCs w:val="20"/>
                <w:lang w:val="en"/>
              </w:rPr>
            </w:pPr>
            <w:r w:rsidRPr="00A14E5F">
              <w:rPr>
                <w:rFonts w:ascii="Arial" w:hAnsi="Arial" w:cs="Arial"/>
                <w:i/>
                <w:sz w:val="20"/>
                <w:szCs w:val="20"/>
                <w:lang w:val="en"/>
              </w:rPr>
              <w:t>Glucose Control</w:t>
            </w:r>
          </w:p>
          <w:p w:rsidR="00D347C9" w:rsidRPr="00A14E5F" w:rsidRDefault="00D347C9" w:rsidP="00D347C9">
            <w:pPr>
              <w:ind w:right="-142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14E5F">
              <w:rPr>
                <w:rFonts w:ascii="Arial" w:hAnsi="Arial" w:cs="Arial"/>
                <w:sz w:val="20"/>
                <w:szCs w:val="20"/>
                <w:lang w:val="en"/>
              </w:rPr>
              <w:t>Post-Op Glucose Control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7C9" w:rsidRPr="00A14E5F" w:rsidRDefault="00624AE6" w:rsidP="00D347C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05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7C9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7C9" w:rsidRPr="00A14E5F" w:rsidRDefault="00624AE6" w:rsidP="00D347C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59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7C9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C9" w:rsidRPr="00A14E5F" w:rsidRDefault="00624AE6" w:rsidP="00D347C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389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7C9"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</w:tbl>
    <w:p w:rsidR="00471437" w:rsidRPr="00471437" w:rsidRDefault="00471437">
      <w:pPr>
        <w:rPr>
          <w:rFonts w:ascii="Arial" w:hAnsi="Arial" w:cs="Arial"/>
          <w:sz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332"/>
        <w:gridCol w:w="794"/>
        <w:gridCol w:w="538"/>
        <w:gridCol w:w="1092"/>
        <w:gridCol w:w="241"/>
        <w:gridCol w:w="1389"/>
        <w:gridCol w:w="1276"/>
      </w:tblGrid>
      <w:tr w:rsidR="008142A1" w:rsidRPr="00A14E5F" w:rsidTr="009D66D3">
        <w:trPr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7F"/>
          </w:tcPr>
          <w:p w:rsidR="008142A1" w:rsidRPr="008142A1" w:rsidRDefault="008142A1" w:rsidP="00C22757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142A1">
              <w:rPr>
                <w:rFonts w:ascii="Arial" w:hAnsi="Arial" w:cs="Arial"/>
                <w:b/>
                <w:sz w:val="20"/>
              </w:rPr>
              <w:t>Pre-operative anti-Staphylococcal bundle</w:t>
            </w:r>
          </w:p>
        </w:tc>
      </w:tr>
      <w:tr w:rsidR="006D5557" w:rsidRPr="00A14E5F" w:rsidTr="006D5557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:rsidR="006D5557" w:rsidRPr="008142A1" w:rsidRDefault="006D5557" w:rsidP="00C22757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8142A1">
              <w:rPr>
                <w:rFonts w:ascii="Arial" w:hAnsi="Arial" w:cs="Arial"/>
                <w:sz w:val="20"/>
              </w:rPr>
              <w:t>Did the patient receive anti-Staphylococcal aureus bundle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7" w:rsidRPr="00A14E5F" w:rsidRDefault="00624AE6" w:rsidP="00C2275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1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557">
              <w:rPr>
                <w:rFonts w:ascii="Arial" w:hAnsi="Arial" w:cs="Arial"/>
                <w:sz w:val="20"/>
                <w:szCs w:val="20"/>
              </w:rPr>
              <w:t xml:space="preserve"> No bundle protocol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7" w:rsidRPr="00A14E5F" w:rsidRDefault="00624AE6" w:rsidP="00C2275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14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557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7" w:rsidRPr="00A14E5F" w:rsidRDefault="00624AE6" w:rsidP="00C2275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683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557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57" w:rsidRPr="00A14E5F" w:rsidRDefault="00624AE6" w:rsidP="00C2275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557"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6D5557" w:rsidRPr="00A14E5F" w:rsidTr="006D5557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:rsidR="009D66D3" w:rsidRDefault="009D66D3" w:rsidP="00C2275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8142A1">
              <w:rPr>
                <w:rFonts w:ascii="Arial" w:hAnsi="Arial" w:cs="Arial"/>
                <w:sz w:val="20"/>
                <w:szCs w:val="20"/>
              </w:rPr>
              <w:t xml:space="preserve">If pre-screening was performed on the patient what was the result? </w:t>
            </w:r>
          </w:p>
          <w:p w:rsidR="009D66D3" w:rsidRPr="008142A1" w:rsidRDefault="009D66D3" w:rsidP="00C22757">
            <w:pPr>
              <w:ind w:right="-142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471437">
              <w:rPr>
                <w:rFonts w:ascii="Arial" w:hAnsi="Arial" w:cs="Arial"/>
                <w:sz w:val="16"/>
                <w:szCs w:val="20"/>
              </w:rPr>
              <w:t>(</w:t>
            </w:r>
            <w:r w:rsidRPr="00471437">
              <w:rPr>
                <w:rFonts w:ascii="Arial" w:hAnsi="Arial" w:cs="Arial"/>
                <w:i/>
                <w:sz w:val="16"/>
                <w:szCs w:val="20"/>
              </w:rPr>
              <w:t>Select “MRSA Positive” if mixed result</w:t>
            </w:r>
            <w:r w:rsidRPr="00471437">
              <w:rPr>
                <w:rFonts w:ascii="Arial" w:hAnsi="Arial" w:cs="Arial"/>
                <w:sz w:val="16"/>
                <w:szCs w:val="20"/>
              </w:rPr>
              <w:t>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7B6" w:rsidRDefault="00624AE6" w:rsidP="00C2275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047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N/A  </w:t>
            </w:r>
          </w:p>
          <w:p w:rsidR="009D66D3" w:rsidRPr="009D66D3" w:rsidRDefault="009D66D3" w:rsidP="0047143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>(No pre-screening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6D3" w:rsidRPr="009D66D3" w:rsidRDefault="00624AE6" w:rsidP="00C2275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0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 w:rsidR="009D66D3" w:rsidRPr="009D66D3">
              <w:rPr>
                <w:rFonts w:ascii="Arial" w:hAnsi="Arial" w:cs="Arial"/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6D3" w:rsidRPr="009D66D3" w:rsidRDefault="00624AE6" w:rsidP="00C2275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13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MSSA Positiv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6D3" w:rsidRPr="009D66D3" w:rsidRDefault="00624AE6" w:rsidP="009D66D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MRSA Posit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6D3" w:rsidRPr="009D66D3" w:rsidRDefault="00624AE6" w:rsidP="00C2275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495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9D66D3" w:rsidRPr="00A14E5F" w:rsidTr="006D5557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:rsidR="009D66D3" w:rsidRPr="009D66D3" w:rsidRDefault="009D66D3" w:rsidP="00C22757">
            <w:pPr>
              <w:ind w:right="-142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D66D3">
              <w:rPr>
                <w:rFonts w:ascii="Arial" w:hAnsi="Arial" w:cs="Arial"/>
                <w:sz w:val="20"/>
              </w:rPr>
              <w:t>Skin Decolonisation – complianc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7B6" w:rsidRDefault="00624AE6" w:rsidP="00F477B6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3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Full </w:t>
            </w:r>
          </w:p>
          <w:p w:rsidR="009D66D3" w:rsidRPr="00F477B6" w:rsidRDefault="009D66D3" w:rsidP="00F477B6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>(all doses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6D3" w:rsidRPr="009D66D3" w:rsidRDefault="00624AE6" w:rsidP="00F477B6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082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Partial </w:t>
            </w:r>
            <w:r w:rsidR="009D66D3" w:rsidRPr="00F477B6">
              <w:rPr>
                <w:rFonts w:ascii="Arial" w:hAnsi="Arial" w:cs="Arial"/>
                <w:i/>
                <w:sz w:val="18"/>
                <w:szCs w:val="20"/>
              </w:rPr>
              <w:t>(some doses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7B6" w:rsidRDefault="00624AE6" w:rsidP="00F477B6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5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7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6D3">
              <w:rPr>
                <w:rFonts w:ascii="Arial" w:hAnsi="Arial" w:cs="Arial"/>
                <w:sz w:val="20"/>
                <w:szCs w:val="20"/>
              </w:rPr>
              <w:t xml:space="preserve">Not </w:t>
            </w:r>
          </w:p>
          <w:p w:rsidR="009D66D3" w:rsidRPr="00F477B6" w:rsidRDefault="009D66D3" w:rsidP="00F477B6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>(no doses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7B6" w:rsidRDefault="00624AE6" w:rsidP="009D66D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72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9D66D3">
              <w:rPr>
                <w:rFonts w:ascii="Arial" w:hAnsi="Arial" w:cs="Arial"/>
                <w:sz w:val="20"/>
                <w:szCs w:val="20"/>
              </w:rPr>
              <w:t>/A</w:t>
            </w:r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66D3" w:rsidRPr="00F477B6" w:rsidRDefault="009D66D3" w:rsidP="00471437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 xml:space="preserve">(not </w:t>
            </w:r>
            <w:r w:rsidR="00471437">
              <w:rPr>
                <w:rFonts w:ascii="Arial" w:hAnsi="Arial" w:cs="Arial"/>
                <w:i/>
                <w:sz w:val="18"/>
                <w:szCs w:val="20"/>
              </w:rPr>
              <w:t>in</w:t>
            </w:r>
            <w:r w:rsidRPr="00F477B6">
              <w:rPr>
                <w:rFonts w:ascii="Arial" w:hAnsi="Arial" w:cs="Arial"/>
                <w:i/>
                <w:sz w:val="18"/>
                <w:szCs w:val="20"/>
              </w:rPr>
              <w:t xml:space="preserve"> bundl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6D3" w:rsidRPr="00A14E5F" w:rsidRDefault="00624AE6" w:rsidP="00C2275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801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9D66D3" w:rsidRPr="00A14E5F" w:rsidTr="006D5557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:rsidR="009D66D3" w:rsidRPr="009D66D3" w:rsidRDefault="009D66D3" w:rsidP="009D66D3">
            <w:pPr>
              <w:ind w:right="-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al</w:t>
            </w:r>
            <w:r w:rsidRPr="009D66D3">
              <w:rPr>
                <w:rFonts w:ascii="Arial" w:hAnsi="Arial" w:cs="Arial"/>
                <w:sz w:val="20"/>
              </w:rPr>
              <w:t xml:space="preserve"> Decolonisation – complianc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7B6" w:rsidRDefault="00624AE6" w:rsidP="00F477B6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8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Full </w:t>
            </w:r>
          </w:p>
          <w:p w:rsidR="009D66D3" w:rsidRPr="00F477B6" w:rsidRDefault="009D66D3" w:rsidP="00F477B6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>(all doses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6D3" w:rsidRPr="009D66D3" w:rsidRDefault="00624AE6" w:rsidP="00F477B6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5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Partial </w:t>
            </w:r>
            <w:r w:rsidR="009D66D3" w:rsidRPr="00F477B6">
              <w:rPr>
                <w:rFonts w:ascii="Arial" w:hAnsi="Arial" w:cs="Arial"/>
                <w:i/>
                <w:sz w:val="18"/>
                <w:szCs w:val="20"/>
              </w:rPr>
              <w:t>(some doses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7B6" w:rsidRDefault="00624AE6" w:rsidP="00F477B6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0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7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6D3">
              <w:rPr>
                <w:rFonts w:ascii="Arial" w:hAnsi="Arial" w:cs="Arial"/>
                <w:sz w:val="20"/>
                <w:szCs w:val="20"/>
              </w:rPr>
              <w:t xml:space="preserve">Not </w:t>
            </w:r>
          </w:p>
          <w:p w:rsidR="009D66D3" w:rsidRPr="00F477B6" w:rsidRDefault="009D66D3" w:rsidP="00F477B6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>(no doses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7B6" w:rsidRDefault="00624AE6" w:rsidP="009D66D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18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9D66D3">
              <w:rPr>
                <w:rFonts w:ascii="Arial" w:hAnsi="Arial" w:cs="Arial"/>
                <w:sz w:val="20"/>
                <w:szCs w:val="20"/>
              </w:rPr>
              <w:t>/A</w:t>
            </w:r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66D3" w:rsidRPr="00F477B6" w:rsidRDefault="009D66D3" w:rsidP="00471437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6D5557">
              <w:rPr>
                <w:rFonts w:ascii="Arial" w:hAnsi="Arial" w:cs="Arial"/>
                <w:i/>
                <w:sz w:val="18"/>
                <w:szCs w:val="18"/>
              </w:rPr>
              <w:t xml:space="preserve">(not </w:t>
            </w:r>
            <w:r w:rsidR="00471437">
              <w:rPr>
                <w:rFonts w:ascii="Arial" w:hAnsi="Arial" w:cs="Arial"/>
                <w:i/>
                <w:sz w:val="18"/>
                <w:szCs w:val="18"/>
              </w:rPr>
              <w:t>in</w:t>
            </w:r>
            <w:r w:rsidRPr="006D5557">
              <w:rPr>
                <w:rFonts w:ascii="Arial" w:hAnsi="Arial" w:cs="Arial"/>
                <w:i/>
                <w:sz w:val="18"/>
                <w:szCs w:val="18"/>
              </w:rPr>
              <w:t xml:space="preserve"> bundl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6D3" w:rsidRPr="009D66D3" w:rsidRDefault="00624AE6" w:rsidP="009D66D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7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D3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66D3" w:rsidRPr="009D66D3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</w:tbl>
    <w:p w:rsidR="00471437" w:rsidRPr="00471437" w:rsidRDefault="00471437">
      <w:pPr>
        <w:rPr>
          <w:rFonts w:ascii="Arial" w:hAnsi="Arial" w:cs="Arial"/>
          <w:sz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409"/>
        <w:gridCol w:w="284"/>
        <w:gridCol w:w="1559"/>
        <w:gridCol w:w="1843"/>
      </w:tblGrid>
      <w:tr w:rsidR="00583512" w:rsidRPr="00A14E5F" w:rsidTr="00DD377F">
        <w:trPr>
          <w:jc w:val="center"/>
        </w:trPr>
        <w:tc>
          <w:tcPr>
            <w:tcW w:w="9918" w:type="dxa"/>
            <w:gridSpan w:val="5"/>
            <w:shd w:val="clear" w:color="auto" w:fill="00467F"/>
          </w:tcPr>
          <w:p w:rsidR="00583512" w:rsidRPr="00A14E5F" w:rsidRDefault="00583512" w:rsidP="00D7010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R</w:t>
            </w:r>
            <w:r w:rsidR="00D70105"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eadmission</w:t>
            </w:r>
            <w:r w:rsidR="00FB504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Numerator Data)</w:t>
            </w:r>
          </w:p>
        </w:tc>
      </w:tr>
      <w:tr w:rsidR="00D70105" w:rsidRPr="00A14E5F" w:rsidTr="00471437">
        <w:trPr>
          <w:jc w:val="center"/>
        </w:trPr>
        <w:tc>
          <w:tcPr>
            <w:tcW w:w="3823" w:type="dxa"/>
            <w:tcBorders>
              <w:right w:val="single" w:sz="4" w:space="0" w:color="auto"/>
            </w:tcBorders>
          </w:tcPr>
          <w:p w:rsidR="00D70105" w:rsidRPr="00A14E5F" w:rsidRDefault="00FB5048" w:rsidP="00D7010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patient been readmitted due to SSI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05" w:rsidRPr="00A14E5F" w:rsidRDefault="00624AE6" w:rsidP="00D7010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6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0105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5" w:rsidRPr="00A14E5F" w:rsidRDefault="00624AE6" w:rsidP="00D7010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1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0105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D70105" w:rsidRPr="00A14E5F" w:rsidTr="00471437">
        <w:trPr>
          <w:jc w:val="center"/>
        </w:trPr>
        <w:tc>
          <w:tcPr>
            <w:tcW w:w="3823" w:type="dxa"/>
          </w:tcPr>
          <w:p w:rsidR="00D70105" w:rsidRPr="00A14E5F" w:rsidRDefault="005B4A8F" w:rsidP="005B4A8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If yes, d</w:t>
            </w:r>
            <w:r w:rsidR="00D70105" w:rsidRPr="00A14E5F">
              <w:rPr>
                <w:rFonts w:ascii="Arial" w:hAnsi="Arial" w:cs="Arial"/>
                <w:sz w:val="20"/>
                <w:szCs w:val="20"/>
              </w:rPr>
              <w:t>ate of readmission</w:t>
            </w:r>
            <w:r w:rsidRPr="00A14E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D70105" w:rsidRPr="00A14E5F" w:rsidRDefault="00D70105" w:rsidP="006A268D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A14E5F">
              <w:rPr>
                <w:rStyle w:val="FormStyle"/>
                <w:rFonts w:cs="Arial"/>
              </w:rPr>
              <w:t>.</w:t>
            </w:r>
            <w:r w:rsidR="006A268D">
              <w:rPr>
                <w:rStyle w:val="FormStyle"/>
                <w:rFonts w:cs="Arial"/>
              </w:rPr>
              <w:t xml:space="preserve"> </w:t>
            </w:r>
            <w:sdt>
              <w:sdtPr>
                <w:rPr>
                  <w:rStyle w:val="FormStyle"/>
                  <w:rFonts w:cs="Arial"/>
                  <w:szCs w:val="20"/>
                </w:rPr>
                <w:alias w:val="Date of Readmission"/>
                <w:tag w:val="Date of Readmission"/>
                <w:id w:val="1132292099"/>
                <w:placeholder>
                  <w:docPart w:val="40CE54A161BC4C3FA88BE3D9D533A89F"/>
                </w:placeholder>
                <w:showingPlcHdr/>
                <w15:color w:val="800080"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E0330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583512" w:rsidRPr="00A14E5F" w:rsidTr="00DD377F">
        <w:trPr>
          <w:jc w:val="center"/>
        </w:trPr>
        <w:tc>
          <w:tcPr>
            <w:tcW w:w="9918" w:type="dxa"/>
            <w:gridSpan w:val="5"/>
            <w:shd w:val="clear" w:color="auto" w:fill="00467F"/>
          </w:tcPr>
          <w:p w:rsidR="00583512" w:rsidRPr="00A14E5F" w:rsidRDefault="00583512" w:rsidP="005B4A8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SSI D</w:t>
            </w:r>
            <w:r w:rsidR="005B4A8F"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etails</w:t>
            </w: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N</w:t>
            </w:r>
            <w:r w:rsidR="005B4A8F"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umerator</w:t>
            </w: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</w:t>
            </w:r>
            <w:r w:rsidR="005B4A8F"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ata</w:t>
            </w: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5B4A8F" w:rsidRPr="00A14E5F" w:rsidTr="00471437">
        <w:trPr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/>
          </w:tcPr>
          <w:p w:rsidR="005B4A8F" w:rsidRPr="00A14E5F" w:rsidRDefault="005B4A8F" w:rsidP="005B4A8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Has SSI criteria been met for this procedure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4A8F" w:rsidRPr="00A14E5F" w:rsidRDefault="00624AE6" w:rsidP="005B4A8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10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A8F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A8F" w:rsidRPr="00A14E5F" w:rsidRDefault="00624AE6" w:rsidP="005B4A8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72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A8F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013669" w:rsidRPr="00A14E5F" w:rsidTr="00471437">
        <w:trPr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/>
          </w:tcPr>
          <w:p w:rsidR="00013669" w:rsidRPr="00A14E5F" w:rsidRDefault="00013669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Infection Si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669" w:rsidRPr="00A14E5F" w:rsidRDefault="00624AE6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57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669" w:rsidRPr="00A14E5F">
              <w:rPr>
                <w:rFonts w:ascii="Arial" w:hAnsi="Arial" w:cs="Arial"/>
                <w:sz w:val="20"/>
                <w:szCs w:val="20"/>
              </w:rPr>
              <w:t xml:space="preserve"> Chest Onl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3669" w:rsidRPr="00A14E5F" w:rsidRDefault="00624AE6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540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669" w:rsidRPr="00A14E5F">
              <w:rPr>
                <w:rFonts w:ascii="Arial" w:hAnsi="Arial" w:cs="Arial"/>
                <w:sz w:val="20"/>
                <w:szCs w:val="20"/>
              </w:rPr>
              <w:t xml:space="preserve"> Donor On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669" w:rsidRPr="00A14E5F" w:rsidRDefault="00624AE6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90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669" w:rsidRPr="00A14E5F">
              <w:rPr>
                <w:rFonts w:ascii="Arial" w:hAnsi="Arial" w:cs="Arial"/>
                <w:sz w:val="20"/>
                <w:szCs w:val="20"/>
              </w:rPr>
              <w:t xml:space="preserve"> Both sites</w:t>
            </w:r>
          </w:p>
        </w:tc>
      </w:tr>
      <w:tr w:rsidR="00013669" w:rsidRPr="00A14E5F" w:rsidTr="00471437">
        <w:trPr>
          <w:jc w:val="center"/>
        </w:trPr>
        <w:tc>
          <w:tcPr>
            <w:tcW w:w="3823" w:type="dxa"/>
          </w:tcPr>
          <w:p w:rsidR="00013669" w:rsidRPr="00A14E5F" w:rsidRDefault="00013669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When was SSI diagnosed?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013669" w:rsidRPr="00A14E5F" w:rsidRDefault="00624AE6" w:rsidP="00013669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94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669" w:rsidRPr="00A14E5F">
              <w:rPr>
                <w:rFonts w:ascii="Arial" w:hAnsi="Arial" w:cs="Arial"/>
                <w:sz w:val="20"/>
                <w:szCs w:val="20"/>
              </w:rPr>
              <w:t xml:space="preserve"> During initial admission</w:t>
            </w:r>
          </w:p>
          <w:p w:rsidR="00013669" w:rsidRPr="00A14E5F" w:rsidRDefault="00624AE6" w:rsidP="00013669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2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669" w:rsidRPr="00A14E5F">
              <w:rPr>
                <w:rFonts w:ascii="Arial" w:hAnsi="Arial" w:cs="Arial"/>
                <w:sz w:val="20"/>
                <w:szCs w:val="20"/>
              </w:rPr>
              <w:t xml:space="preserve"> During readmission up to 30 days post procedure</w:t>
            </w:r>
          </w:p>
          <w:p w:rsidR="00013669" w:rsidRPr="00A14E5F" w:rsidRDefault="00624AE6" w:rsidP="00013669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4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669" w:rsidRPr="00A14E5F">
              <w:rPr>
                <w:rFonts w:ascii="Arial" w:hAnsi="Arial" w:cs="Arial"/>
                <w:sz w:val="20"/>
                <w:szCs w:val="20"/>
              </w:rPr>
              <w:t xml:space="preserve"> During readmission up to 90 days post procedure</w:t>
            </w:r>
          </w:p>
        </w:tc>
      </w:tr>
      <w:tr w:rsidR="0064122C" w:rsidRPr="00A14E5F" w:rsidTr="00471437">
        <w:trPr>
          <w:jc w:val="center"/>
        </w:trPr>
        <w:tc>
          <w:tcPr>
            <w:tcW w:w="3823" w:type="dxa"/>
          </w:tcPr>
          <w:p w:rsidR="0064122C" w:rsidRPr="00A14E5F" w:rsidRDefault="0064122C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Date of Infection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64122C" w:rsidRPr="00A14E5F" w:rsidRDefault="0064122C" w:rsidP="003C787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A14E5F">
              <w:rPr>
                <w:rFonts w:ascii="Arial" w:hAnsi="Arial" w:cs="Arial"/>
                <w:sz w:val="20"/>
                <w:szCs w:val="20"/>
              </w:rPr>
              <w:t>/</w:t>
            </w:r>
            <w:r w:rsidRPr="00A14E5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A14E5F">
              <w:rPr>
                <w:rStyle w:val="FormStyle"/>
                <w:rFonts w:cs="Arial"/>
              </w:rPr>
              <w:t xml:space="preserve">.  </w:t>
            </w:r>
            <w:sdt>
              <w:sdtPr>
                <w:rPr>
                  <w:rStyle w:val="FormStyle"/>
                  <w:rFonts w:cs="Arial"/>
                  <w:szCs w:val="20"/>
                </w:rPr>
                <w:alias w:val="Date of Infection"/>
                <w:tag w:val="Date of Infection"/>
                <w:id w:val="770047290"/>
                <w:placeholder>
                  <w:docPart w:val="BA2268A5F8A64F33ACAEEF2FB8A823D6"/>
                </w:placeholder>
                <w:showingPlcHdr/>
                <w15:color w:val="800080"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E0330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8142A1" w:rsidRPr="00A14E5F" w:rsidTr="00471437">
        <w:trPr>
          <w:trHeight w:val="249"/>
          <w:jc w:val="center"/>
        </w:trPr>
        <w:tc>
          <w:tcPr>
            <w:tcW w:w="3823" w:type="dxa"/>
            <w:vMerge w:val="restart"/>
            <w:tcBorders>
              <w:right w:val="single" w:sz="4" w:space="0" w:color="auto"/>
            </w:tcBorders>
          </w:tcPr>
          <w:p w:rsidR="008142A1" w:rsidRPr="00A14E5F" w:rsidRDefault="008142A1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Type of SSI</w:t>
            </w:r>
          </w:p>
          <w:p w:rsidR="008142A1" w:rsidRPr="00D10A59" w:rsidRDefault="008142A1" w:rsidP="00013669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D10A59">
              <w:rPr>
                <w:rFonts w:ascii="Arial" w:hAnsi="Arial" w:cs="Arial"/>
                <w:i/>
                <w:sz w:val="20"/>
                <w:szCs w:val="20"/>
              </w:rPr>
              <w:t>(check decision making flow charts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A1" w:rsidRDefault="00624AE6" w:rsidP="00013669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532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42A1" w:rsidRPr="00A14E5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8142A1" w:rsidRPr="00A14E5F">
              <w:rPr>
                <w:rFonts w:ascii="Arial" w:hAnsi="Arial" w:cs="Arial"/>
                <w:sz w:val="20"/>
                <w:szCs w:val="20"/>
              </w:rPr>
              <w:t xml:space="preserve">Superficial </w:t>
            </w:r>
            <w:r w:rsidR="008142A1" w:rsidRPr="00F54133">
              <w:rPr>
                <w:rFonts w:ascii="Arial" w:hAnsi="Arial" w:cs="Arial"/>
                <w:i/>
                <w:sz w:val="18"/>
                <w:szCs w:val="20"/>
              </w:rPr>
              <w:t xml:space="preserve">(must occur within </w:t>
            </w:r>
            <w:r w:rsidR="008142A1" w:rsidRPr="00F54133">
              <w:rPr>
                <w:rFonts w:ascii="Arial" w:hAnsi="Arial" w:cs="Arial"/>
                <w:b/>
                <w:i/>
                <w:sz w:val="18"/>
                <w:szCs w:val="20"/>
              </w:rPr>
              <w:t>30 days</w:t>
            </w:r>
            <w:r w:rsidR="008142A1" w:rsidRPr="00F54133">
              <w:rPr>
                <w:rFonts w:ascii="Arial" w:hAnsi="Arial" w:cs="Arial"/>
                <w:i/>
                <w:sz w:val="18"/>
                <w:szCs w:val="20"/>
              </w:rPr>
              <w:t xml:space="preserve"> post procedure)</w:t>
            </w:r>
          </w:p>
          <w:p w:rsidR="008142A1" w:rsidRPr="00A14E5F" w:rsidRDefault="008142A1" w:rsidP="008142A1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r w:rsidRPr="00F54133">
              <w:rPr>
                <w:rFonts w:ascii="Arial" w:hAnsi="Arial" w:cs="Arial"/>
                <w:i/>
                <w:sz w:val="18"/>
                <w:szCs w:val="20"/>
              </w:rPr>
              <w:t xml:space="preserve">The following SSIs must occur within </w:t>
            </w:r>
            <w:r w:rsidRPr="00F54133">
              <w:rPr>
                <w:rFonts w:ascii="Arial" w:hAnsi="Arial" w:cs="Arial"/>
                <w:b/>
                <w:i/>
                <w:sz w:val="18"/>
                <w:szCs w:val="20"/>
              </w:rPr>
              <w:t>90 days</w:t>
            </w:r>
            <w:r w:rsidRPr="00F54133">
              <w:rPr>
                <w:rFonts w:ascii="Arial" w:hAnsi="Arial" w:cs="Arial"/>
                <w:i/>
                <w:sz w:val="18"/>
                <w:szCs w:val="20"/>
              </w:rPr>
              <w:t xml:space="preserve"> post procedure</w:t>
            </w:r>
          </w:p>
        </w:tc>
      </w:tr>
      <w:tr w:rsidR="008142A1" w:rsidRPr="00A14E5F" w:rsidTr="00471437">
        <w:trPr>
          <w:trHeight w:val="248"/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:rsidR="008142A1" w:rsidRPr="00A14E5F" w:rsidRDefault="008142A1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2A1" w:rsidRPr="00A14E5F" w:rsidRDefault="00624AE6" w:rsidP="008142A1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967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42A1" w:rsidRPr="00A14E5F">
              <w:rPr>
                <w:rFonts w:ascii="Arial" w:hAnsi="Arial" w:cs="Arial"/>
                <w:sz w:val="20"/>
                <w:szCs w:val="20"/>
              </w:rPr>
              <w:t xml:space="preserve"> Deep</w:t>
            </w:r>
          </w:p>
          <w:p w:rsidR="008142A1" w:rsidRDefault="00624AE6" w:rsidP="008142A1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60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42A1" w:rsidRPr="00A14E5F">
              <w:rPr>
                <w:rFonts w:ascii="Arial" w:hAnsi="Arial" w:cs="Arial"/>
                <w:sz w:val="20"/>
                <w:szCs w:val="20"/>
              </w:rPr>
              <w:t xml:space="preserve"> Organ/space</w:t>
            </w:r>
            <w:r w:rsidR="00814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2A1" w:rsidRPr="008142A1">
              <w:rPr>
                <w:rFonts w:ascii="Arial" w:hAnsi="Arial" w:cs="Arial"/>
                <w:i/>
                <w:sz w:val="18"/>
                <w:szCs w:val="18"/>
              </w:rPr>
              <w:t>– mediastinitis</w:t>
            </w:r>
          </w:p>
          <w:p w:rsidR="008142A1" w:rsidRDefault="00624AE6" w:rsidP="00471437">
            <w:pPr>
              <w:pStyle w:val="ColorfulList-Accent11"/>
              <w:ind w:left="0" w:right="-142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82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4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2A1" w:rsidRPr="00F54133">
              <w:rPr>
                <w:rFonts w:ascii="Arial" w:hAnsi="Arial" w:cs="Arial"/>
                <w:sz w:val="20"/>
                <w:szCs w:val="20"/>
              </w:rPr>
              <w:t xml:space="preserve">Organ space </w:t>
            </w:r>
            <w:r w:rsidR="008142A1" w:rsidRPr="008142A1">
              <w:rPr>
                <w:rFonts w:ascii="Arial" w:hAnsi="Arial" w:cs="Arial"/>
                <w:i/>
                <w:sz w:val="18"/>
                <w:szCs w:val="20"/>
              </w:rPr>
              <w:t>– myocarditi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A1" w:rsidRDefault="00624AE6" w:rsidP="008142A1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26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4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2A1" w:rsidRPr="00F54133">
              <w:rPr>
                <w:rFonts w:ascii="Arial" w:hAnsi="Arial" w:cs="Arial"/>
                <w:sz w:val="20"/>
                <w:szCs w:val="20"/>
              </w:rPr>
              <w:t xml:space="preserve">Organ space </w:t>
            </w:r>
            <w:r w:rsidR="008142A1" w:rsidRPr="008142A1">
              <w:rPr>
                <w:rFonts w:ascii="Arial" w:hAnsi="Arial" w:cs="Arial"/>
                <w:i/>
                <w:sz w:val="18"/>
                <w:szCs w:val="20"/>
              </w:rPr>
              <w:t>– endocarditis</w:t>
            </w:r>
          </w:p>
          <w:p w:rsidR="008142A1" w:rsidRDefault="00624AE6" w:rsidP="008142A1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9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4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2A1" w:rsidRPr="00F54133">
              <w:rPr>
                <w:rFonts w:ascii="Arial" w:hAnsi="Arial" w:cs="Arial"/>
                <w:sz w:val="20"/>
                <w:szCs w:val="20"/>
              </w:rPr>
              <w:t xml:space="preserve">Organ space </w:t>
            </w:r>
            <w:r w:rsidR="008142A1" w:rsidRPr="008142A1">
              <w:rPr>
                <w:rFonts w:ascii="Arial" w:hAnsi="Arial" w:cs="Arial"/>
                <w:i/>
                <w:sz w:val="18"/>
                <w:szCs w:val="20"/>
              </w:rPr>
              <w:t>– pericarditis</w:t>
            </w:r>
          </w:p>
          <w:p w:rsidR="008142A1" w:rsidRDefault="00624AE6" w:rsidP="00471437">
            <w:pPr>
              <w:pStyle w:val="ColorfulList-Accent11"/>
              <w:ind w:left="0" w:right="-142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6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42A1">
              <w:rPr>
                <w:rFonts w:ascii="Arial" w:hAnsi="Arial" w:cs="Arial"/>
                <w:sz w:val="20"/>
                <w:szCs w:val="20"/>
              </w:rPr>
              <w:t xml:space="preserve"> Organ space </w:t>
            </w:r>
            <w:r w:rsidR="008142A1" w:rsidRPr="008142A1">
              <w:rPr>
                <w:rFonts w:ascii="Arial" w:hAnsi="Arial" w:cs="Arial"/>
                <w:i/>
                <w:sz w:val="18"/>
                <w:szCs w:val="20"/>
              </w:rPr>
              <w:t xml:space="preserve">– </w:t>
            </w:r>
            <w:r w:rsidR="008142A1" w:rsidRPr="00471437">
              <w:rPr>
                <w:rFonts w:ascii="Arial" w:hAnsi="Arial" w:cs="Arial"/>
                <w:i/>
                <w:sz w:val="18"/>
                <w:szCs w:val="20"/>
              </w:rPr>
              <w:t>sternal</w:t>
            </w:r>
            <w:r w:rsidR="00471437" w:rsidRPr="0047143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8142A1" w:rsidRPr="00471437">
              <w:rPr>
                <w:rFonts w:ascii="Arial" w:hAnsi="Arial" w:cs="Arial"/>
                <w:i/>
                <w:sz w:val="18"/>
                <w:szCs w:val="20"/>
              </w:rPr>
              <w:t>osteomyelitis</w:t>
            </w:r>
          </w:p>
        </w:tc>
      </w:tr>
    </w:tbl>
    <w:p w:rsidR="00471437" w:rsidRPr="00471437" w:rsidRDefault="00471437">
      <w:pPr>
        <w:rPr>
          <w:rFonts w:ascii="Arial" w:hAnsi="Arial" w:cs="Arial"/>
          <w:sz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1134"/>
        <w:gridCol w:w="5954"/>
      </w:tblGrid>
      <w:tr w:rsidR="00013669" w:rsidRPr="00A14E5F" w:rsidTr="00DD377F">
        <w:trPr>
          <w:jc w:val="center"/>
        </w:trPr>
        <w:tc>
          <w:tcPr>
            <w:tcW w:w="9918" w:type="dxa"/>
            <w:gridSpan w:val="3"/>
            <w:shd w:val="clear" w:color="auto" w:fill="00467F"/>
          </w:tcPr>
          <w:p w:rsidR="00013669" w:rsidRPr="00A14E5F" w:rsidRDefault="00D913B5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Microbiology</w:t>
            </w:r>
          </w:p>
        </w:tc>
      </w:tr>
      <w:tr w:rsidR="008716CC" w:rsidRPr="00A14E5F" w:rsidTr="008716C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8716CC" w:rsidRPr="00A14E5F" w:rsidRDefault="008716CC" w:rsidP="00013669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67008">
              <w:rPr>
                <w:rFonts w:ascii="Arial" w:hAnsi="Arial" w:cs="Arial"/>
                <w:i/>
                <w:color w:val="FF0000"/>
                <w:sz w:val="16"/>
                <w:szCs w:val="20"/>
              </w:rPr>
              <w:t>If more than one clinical sample taken please use Additional Antibiotic/ Microbiology Form.</w:t>
            </w:r>
          </w:p>
        </w:tc>
      </w:tr>
      <w:tr w:rsidR="00D913B5" w:rsidRPr="00A14E5F" w:rsidTr="00471437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:rsidR="00D913B5" w:rsidRPr="00A14E5F" w:rsidRDefault="00D913B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Clinical Sample take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3B5" w:rsidRPr="00A14E5F" w:rsidRDefault="00624AE6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01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13B5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3B5" w:rsidRPr="00A14E5F" w:rsidRDefault="00624AE6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21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13B5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471437" w:rsidRPr="00A14E5F" w:rsidTr="00313157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:rsidR="00471437" w:rsidRPr="00A14E5F" w:rsidRDefault="00471437" w:rsidP="001C2A1C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Site of Sample O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7" w:rsidRPr="00A14E5F" w:rsidRDefault="00624AE6" w:rsidP="0047143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793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437">
              <w:rPr>
                <w:rFonts w:ascii="Arial" w:hAnsi="Arial" w:cs="Arial"/>
                <w:sz w:val="20"/>
                <w:szCs w:val="20"/>
              </w:rPr>
              <w:t xml:space="preserve"> Blood</w:t>
            </w:r>
            <w:r w:rsidR="0047143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65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437" w:rsidRPr="00A14E5F">
              <w:rPr>
                <w:rFonts w:ascii="Arial" w:hAnsi="Arial" w:cs="Arial"/>
                <w:sz w:val="20"/>
                <w:szCs w:val="20"/>
              </w:rPr>
              <w:t xml:space="preserve"> Tissue</w:t>
            </w:r>
            <w:r w:rsidR="0047143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6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437" w:rsidRPr="00A14E5F">
              <w:rPr>
                <w:rFonts w:ascii="Arial" w:hAnsi="Arial" w:cs="Arial"/>
                <w:sz w:val="20"/>
                <w:szCs w:val="20"/>
              </w:rPr>
              <w:t xml:space="preserve"> Aspirate  </w:t>
            </w:r>
            <w:r w:rsidR="0047143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0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437" w:rsidRPr="00A14E5F">
              <w:rPr>
                <w:rFonts w:ascii="Arial" w:hAnsi="Arial" w:cs="Arial"/>
                <w:sz w:val="20"/>
                <w:szCs w:val="20"/>
              </w:rPr>
              <w:t xml:space="preserve"> Wound swab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6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437" w:rsidRPr="00A14E5F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D913B5" w:rsidRPr="00A14E5F" w:rsidTr="00471437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:rsidR="00D913B5" w:rsidRPr="00A14E5F" w:rsidRDefault="00D913B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Clinically significant organism</w:t>
            </w:r>
            <w:r w:rsidR="0047143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3B5" w:rsidRPr="00A14E5F" w:rsidRDefault="00624AE6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77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13B5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3B5" w:rsidRPr="00A14E5F" w:rsidRDefault="00624AE6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5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13B5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EB5EFA" w:rsidRPr="00A14E5F" w:rsidTr="00471437">
        <w:trPr>
          <w:jc w:val="center"/>
        </w:trPr>
        <w:tc>
          <w:tcPr>
            <w:tcW w:w="2830" w:type="dxa"/>
          </w:tcPr>
          <w:p w:rsidR="00EB5EFA" w:rsidRPr="00A14E5F" w:rsidRDefault="0046350D" w:rsidP="00EB5EFA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yes, identify organism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471437" w:rsidRPr="004F5CF0" w:rsidRDefault="00624AE6" w:rsidP="004714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7555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Acinetobacter </w:t>
            </w:r>
            <w:proofErr w:type="spellStart"/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baumanii</w:t>
            </w:r>
            <w:proofErr w:type="spellEnd"/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521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Candida albicans</w:t>
            </w:r>
          </w:p>
          <w:p w:rsidR="00471437" w:rsidRPr="004F5CF0" w:rsidRDefault="00624AE6" w:rsidP="004714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21108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nterococcus faecalis</w:t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758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nterococcus faecium</w:t>
            </w:r>
          </w:p>
          <w:p w:rsidR="00471437" w:rsidRPr="004F5CF0" w:rsidRDefault="00624AE6" w:rsidP="004714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622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scherichia coli</w:t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8688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Klebsiella </w:t>
            </w:r>
            <w:proofErr w:type="spellStart"/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oxytoca</w:t>
            </w:r>
            <w:proofErr w:type="spellEnd"/>
          </w:p>
          <w:p w:rsidR="00471437" w:rsidRPr="004F5CF0" w:rsidRDefault="00624AE6" w:rsidP="004714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93829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Klebsiella pneumoniae</w:t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8643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Pseudomonas aeruginosa</w:t>
            </w:r>
          </w:p>
          <w:p w:rsidR="00471437" w:rsidRPr="004F5CF0" w:rsidRDefault="00624AE6" w:rsidP="004714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38045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erratia marcescens</w:t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71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1389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aphylococcus aureus</w:t>
            </w:r>
          </w:p>
          <w:p w:rsidR="00471437" w:rsidRDefault="00624AE6" w:rsidP="004714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7794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aphylococcus epidermidis</w:t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71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3143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reptococcus pyogenes (</w:t>
            </w:r>
            <w:proofErr w:type="spellStart"/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GpA</w:t>
            </w:r>
            <w:proofErr w:type="spellEnd"/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)</w:t>
            </w:r>
          </w:p>
          <w:p w:rsidR="00471437" w:rsidRPr="004F5CF0" w:rsidRDefault="00624AE6" w:rsidP="004714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4570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reptococcus agalactiae (</w:t>
            </w:r>
            <w:proofErr w:type="spellStart"/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GpB</w:t>
            </w:r>
            <w:proofErr w:type="spellEnd"/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)</w:t>
            </w:r>
            <w:r w:rsidR="00471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2646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Other</w:t>
            </w:r>
            <w:r w:rsidR="00A95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(please state)</w:t>
            </w:r>
          </w:p>
          <w:p w:rsidR="00EB5EFA" w:rsidRPr="00A14E5F" w:rsidRDefault="00624AE6" w:rsidP="0047143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1117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71437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Not specified</w:t>
            </w:r>
            <w:r w:rsidR="00471437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71437" w:rsidRPr="004F5CF0">
              <w:rPr>
                <w:rStyle w:val="FormStyle"/>
                <w:rFonts w:cs="Arial"/>
                <w:szCs w:val="20"/>
                <w:u w:val="single"/>
              </w:rPr>
              <w:t xml:space="preserve">                                             </w:t>
            </w:r>
            <w:proofErr w:type="gramStart"/>
            <w:r w:rsidR="00471437" w:rsidRPr="004F5CF0">
              <w:rPr>
                <w:rStyle w:val="FormStyle"/>
                <w:rFonts w:cs="Arial"/>
                <w:szCs w:val="20"/>
                <w:u w:val="single"/>
              </w:rPr>
              <w:t xml:space="preserve">  </w:t>
            </w:r>
            <w:r w:rsidR="00471437" w:rsidRPr="004F5CF0">
              <w:rPr>
                <w:rStyle w:val="FormStyle"/>
                <w:rFonts w:cs="Arial"/>
                <w:szCs w:val="20"/>
              </w:rPr>
              <w:t>.</w:t>
            </w:r>
            <w:proofErr w:type="gramEnd"/>
          </w:p>
        </w:tc>
      </w:tr>
      <w:tr w:rsidR="00D328B5" w:rsidRPr="00A14E5F" w:rsidTr="00471437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:rsidR="00D328B5" w:rsidRPr="00A14E5F" w:rsidRDefault="00D328B5" w:rsidP="00D328B5">
            <w:pPr>
              <w:ind w:right="-14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A14E5F">
              <w:rPr>
                <w:rFonts w:ascii="Arial" w:hAnsi="Arial" w:cs="Arial"/>
                <w:sz w:val="20"/>
                <w:szCs w:val="20"/>
              </w:rPr>
              <w:t>Is the organism an MDR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8B5" w:rsidRPr="00A14E5F" w:rsidRDefault="00624AE6" w:rsidP="00D328B5">
            <w:pPr>
              <w:ind w:right="-142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566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28B5" w:rsidRPr="00A14E5F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8B5" w:rsidRPr="00A14E5F" w:rsidRDefault="00624AE6" w:rsidP="00D328B5">
            <w:pPr>
              <w:ind w:right="-142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95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28B5" w:rsidRPr="00A14E5F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471437" w:rsidRPr="00A14E5F" w:rsidTr="004214D6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:rsidR="00471437" w:rsidRPr="00A14E5F" w:rsidRDefault="00471437" w:rsidP="00D328B5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A14E5F">
              <w:rPr>
                <w:rFonts w:ascii="Arial" w:hAnsi="Arial" w:cs="Arial"/>
                <w:i/>
                <w:sz w:val="20"/>
                <w:szCs w:val="20"/>
              </w:rPr>
              <w:t>If yes, which of the following?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7" w:rsidRPr="00A14E5F" w:rsidRDefault="00624AE6" w:rsidP="0047143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35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437" w:rsidRPr="00BF4863">
              <w:rPr>
                <w:rFonts w:ascii="Arial" w:hAnsi="Arial" w:cs="Arial"/>
                <w:sz w:val="20"/>
                <w:szCs w:val="20"/>
              </w:rPr>
              <w:t xml:space="preserve">MRS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1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437">
              <w:rPr>
                <w:rFonts w:ascii="Arial" w:hAnsi="Arial" w:cs="Arial"/>
                <w:sz w:val="20"/>
                <w:szCs w:val="20"/>
              </w:rPr>
              <w:t xml:space="preserve"> ESBL</w:t>
            </w:r>
            <w:r w:rsidR="00471437" w:rsidRPr="00A14E5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09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437">
              <w:rPr>
                <w:rFonts w:ascii="Arial" w:hAnsi="Arial" w:cs="Arial"/>
                <w:sz w:val="20"/>
                <w:szCs w:val="20"/>
              </w:rPr>
              <w:t xml:space="preserve"> VRE</w:t>
            </w:r>
            <w:r w:rsidR="00471437" w:rsidRPr="00A14E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18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437" w:rsidRPr="00A14E5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71437">
              <w:rPr>
                <w:rFonts w:ascii="Arial" w:hAnsi="Arial" w:cs="Arial"/>
                <w:sz w:val="20"/>
                <w:szCs w:val="20"/>
              </w:rPr>
              <w:t>CRO</w:t>
            </w:r>
            <w:r w:rsidR="00471437" w:rsidRPr="008716CC">
              <w:rPr>
                <w:rFonts w:ascii="Arial" w:hAnsi="Arial" w:cs="Arial"/>
                <w:i/>
                <w:sz w:val="14"/>
                <w:szCs w:val="14"/>
              </w:rPr>
              <w:t xml:space="preserve"> includes CRO, CRE, CPE, NDM</w:t>
            </w:r>
            <w:r w:rsidR="00471437">
              <w:rPr>
                <w:rFonts w:ascii="Arial" w:hAnsi="Arial" w:cs="Arial"/>
                <w:i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4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437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1C2A1C" w:rsidRPr="00A14E5F" w:rsidTr="00DD377F">
        <w:trPr>
          <w:jc w:val="center"/>
        </w:trPr>
        <w:tc>
          <w:tcPr>
            <w:tcW w:w="9918" w:type="dxa"/>
            <w:gridSpan w:val="3"/>
            <w:shd w:val="clear" w:color="auto" w:fill="00467F"/>
          </w:tcPr>
          <w:p w:rsidR="001C2A1C" w:rsidRPr="00A14E5F" w:rsidRDefault="001C2A1C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Notes</w:t>
            </w:r>
            <w:r w:rsidR="00DF612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For your own reference.  This is not reviewed by the SSII programme)</w:t>
            </w:r>
          </w:p>
        </w:tc>
      </w:tr>
      <w:tr w:rsidR="00691810" w:rsidRPr="00A14E5F" w:rsidTr="00266E3E">
        <w:trPr>
          <w:trHeight w:val="1392"/>
          <w:jc w:val="center"/>
        </w:trPr>
        <w:tc>
          <w:tcPr>
            <w:tcW w:w="9918" w:type="dxa"/>
            <w:gridSpan w:val="3"/>
            <w:shd w:val="clear" w:color="auto" w:fill="auto"/>
          </w:tcPr>
          <w:p w:rsidR="00691810" w:rsidRPr="00A14E5F" w:rsidRDefault="00691810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3C787B" w:rsidRDefault="003C787B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266E3E" w:rsidRDefault="00266E3E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71437" w:rsidRDefault="00471437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DF3CC3" w:rsidRDefault="00DF3CC3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71437" w:rsidRDefault="00471437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71437" w:rsidRDefault="00471437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71437" w:rsidRPr="00A14E5F" w:rsidRDefault="00471437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:rsidR="00F32C6E" w:rsidRPr="00A14E5F" w:rsidRDefault="00F32C6E" w:rsidP="00DF612B">
      <w:pPr>
        <w:rPr>
          <w:rFonts w:ascii="Arial" w:hAnsi="Arial" w:cs="Arial"/>
          <w:sz w:val="20"/>
          <w:szCs w:val="20"/>
        </w:rPr>
      </w:pPr>
    </w:p>
    <w:sectPr w:rsidR="00F32C6E" w:rsidRPr="00A14E5F" w:rsidSect="00471437">
      <w:footerReference w:type="default" r:id="rId13"/>
      <w:headerReference w:type="first" r:id="rId14"/>
      <w:pgSz w:w="11906" w:h="16838"/>
      <w:pgMar w:top="720" w:right="720" w:bottom="720" w:left="720" w:header="737" w:footer="170" w:gutter="0"/>
      <w:pgBorders w:offsetFrom="page">
        <w:top w:val="single" w:sz="18" w:space="24" w:color="00467F"/>
        <w:left w:val="single" w:sz="18" w:space="24" w:color="00467F"/>
        <w:bottom w:val="single" w:sz="18" w:space="24" w:color="00467F"/>
        <w:right w:val="single" w:sz="18" w:space="24" w:color="00467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AE6" w:rsidRDefault="00624AE6" w:rsidP="008A58FC">
      <w:r>
        <w:separator/>
      </w:r>
    </w:p>
  </w:endnote>
  <w:endnote w:type="continuationSeparator" w:id="0">
    <w:p w:rsidR="00624AE6" w:rsidRDefault="00624AE6" w:rsidP="008A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262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9302E4" w:rsidRPr="001C2A1C" w:rsidRDefault="009302E4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1C2A1C">
          <w:rPr>
            <w:rFonts w:ascii="Arial" w:hAnsi="Arial" w:cs="Arial"/>
            <w:sz w:val="16"/>
            <w:szCs w:val="16"/>
          </w:rPr>
          <w:fldChar w:fldCharType="begin"/>
        </w:r>
        <w:r w:rsidRPr="001C2A1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C2A1C">
          <w:rPr>
            <w:rFonts w:ascii="Arial" w:hAnsi="Arial" w:cs="Arial"/>
            <w:sz w:val="16"/>
            <w:szCs w:val="16"/>
          </w:rPr>
          <w:fldChar w:fldCharType="separate"/>
        </w:r>
        <w:r w:rsidR="00471437">
          <w:rPr>
            <w:rFonts w:ascii="Arial" w:hAnsi="Arial" w:cs="Arial"/>
            <w:noProof/>
            <w:sz w:val="16"/>
            <w:szCs w:val="16"/>
          </w:rPr>
          <w:t>2</w:t>
        </w:r>
        <w:r w:rsidRPr="001C2A1C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9302E4" w:rsidRDefault="00930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AE6" w:rsidRDefault="00624AE6" w:rsidP="008A58FC">
      <w:r>
        <w:separator/>
      </w:r>
    </w:p>
  </w:footnote>
  <w:footnote w:type="continuationSeparator" w:id="0">
    <w:p w:rsidR="00624AE6" w:rsidRDefault="00624AE6" w:rsidP="008A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2E4" w:rsidRDefault="00562987" w:rsidP="00562987">
    <w:pPr>
      <w:ind w:left="284" w:right="-142"/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04486EF8" wp14:editId="7AD1954F">
          <wp:simplePos x="0" y="0"/>
          <wp:positionH relativeFrom="column">
            <wp:posOffset>4130040</wp:posOffset>
          </wp:positionH>
          <wp:positionV relativeFrom="paragraph">
            <wp:posOffset>-152400</wp:posOffset>
          </wp:positionV>
          <wp:extent cx="2397330" cy="652860"/>
          <wp:effectExtent l="0" t="0" r="3175" b="0"/>
          <wp:wrapThrough wrapText="bothSides">
            <wp:wrapPolygon edited="0">
              <wp:start x="0" y="0"/>
              <wp:lineTo x="0" y="20802"/>
              <wp:lineTo x="21457" y="20802"/>
              <wp:lineTo x="2145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330" cy="65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AB8">
      <w:rPr>
        <w:rFonts w:ascii="Arial" w:hAnsi="Arial" w:cs="Arial"/>
        <w:sz w:val="28"/>
        <w:szCs w:val="28"/>
      </w:rPr>
      <w:t>Cardiac</w:t>
    </w:r>
    <w:r w:rsidR="009302E4" w:rsidRPr="008A58FC">
      <w:rPr>
        <w:rFonts w:ascii="Arial" w:hAnsi="Arial" w:cs="Arial"/>
        <w:sz w:val="28"/>
        <w:szCs w:val="28"/>
      </w:rPr>
      <w:t xml:space="preserve"> Data Collection Form    </w:t>
    </w:r>
    <w:r w:rsidR="009302E4" w:rsidRPr="008A58FC">
      <w:rPr>
        <w:rFonts w:ascii="Arial" w:hAnsi="Arial" w:cs="Arial"/>
        <w:sz w:val="22"/>
        <w:szCs w:val="22"/>
      </w:rPr>
      <w:t xml:space="preserve">                                              </w:t>
    </w:r>
    <w:r w:rsidR="009302E4">
      <w:rPr>
        <w:rFonts w:ascii="Arial" w:hAnsi="Arial" w:cs="Arial"/>
        <w:sz w:val="22"/>
        <w:szCs w:val="22"/>
      </w:rPr>
      <w:t xml:space="preserve">Last Update </w:t>
    </w:r>
    <w:r w:rsidR="00471437">
      <w:rPr>
        <w:rFonts w:ascii="Arial" w:hAnsi="Arial" w:cs="Arial"/>
        <w:sz w:val="22"/>
        <w:szCs w:val="22"/>
      </w:rPr>
      <w:t>November</w:t>
    </w:r>
    <w:r>
      <w:rPr>
        <w:rFonts w:ascii="Arial" w:hAnsi="Arial" w:cs="Arial"/>
        <w:sz w:val="22"/>
        <w:szCs w:val="22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D3553"/>
    <w:multiLevelType w:val="hybridMultilevel"/>
    <w:tmpl w:val="2CF4113C"/>
    <w:lvl w:ilvl="0" w:tplc="DC0A1D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12"/>
    <w:rsid w:val="00012DBD"/>
    <w:rsid w:val="00013669"/>
    <w:rsid w:val="00032AF0"/>
    <w:rsid w:val="00042F05"/>
    <w:rsid w:val="000F4A11"/>
    <w:rsid w:val="000F6B09"/>
    <w:rsid w:val="001054D2"/>
    <w:rsid w:val="001058D2"/>
    <w:rsid w:val="001612B7"/>
    <w:rsid w:val="00174FC1"/>
    <w:rsid w:val="001C2A1C"/>
    <w:rsid w:val="001D1E1E"/>
    <w:rsid w:val="001E10A1"/>
    <w:rsid w:val="00215C62"/>
    <w:rsid w:val="002320CF"/>
    <w:rsid w:val="00264475"/>
    <w:rsid w:val="00266E3E"/>
    <w:rsid w:val="00284C3E"/>
    <w:rsid w:val="0031367F"/>
    <w:rsid w:val="00330AB8"/>
    <w:rsid w:val="00361968"/>
    <w:rsid w:val="00385E98"/>
    <w:rsid w:val="00393FAE"/>
    <w:rsid w:val="003C33A7"/>
    <w:rsid w:val="003C787B"/>
    <w:rsid w:val="003E5A99"/>
    <w:rsid w:val="0046350D"/>
    <w:rsid w:val="00471437"/>
    <w:rsid w:val="005564FD"/>
    <w:rsid w:val="00562987"/>
    <w:rsid w:val="00576AEB"/>
    <w:rsid w:val="00583512"/>
    <w:rsid w:val="005B4A8F"/>
    <w:rsid w:val="0060077D"/>
    <w:rsid w:val="00624AE6"/>
    <w:rsid w:val="006407C1"/>
    <w:rsid w:val="00640990"/>
    <w:rsid w:val="0064122C"/>
    <w:rsid w:val="00664265"/>
    <w:rsid w:val="00691810"/>
    <w:rsid w:val="006A268D"/>
    <w:rsid w:val="006B2E2E"/>
    <w:rsid w:val="006D5557"/>
    <w:rsid w:val="006F4264"/>
    <w:rsid w:val="00770AF3"/>
    <w:rsid w:val="007A48AD"/>
    <w:rsid w:val="007E24D4"/>
    <w:rsid w:val="007F0F50"/>
    <w:rsid w:val="00810502"/>
    <w:rsid w:val="008142A1"/>
    <w:rsid w:val="00821EC5"/>
    <w:rsid w:val="00821F94"/>
    <w:rsid w:val="0085028A"/>
    <w:rsid w:val="008716CC"/>
    <w:rsid w:val="008A1359"/>
    <w:rsid w:val="008A58FC"/>
    <w:rsid w:val="008C0EB2"/>
    <w:rsid w:val="009050FC"/>
    <w:rsid w:val="00927C11"/>
    <w:rsid w:val="009302E4"/>
    <w:rsid w:val="00971DEB"/>
    <w:rsid w:val="009818B7"/>
    <w:rsid w:val="00987233"/>
    <w:rsid w:val="00993472"/>
    <w:rsid w:val="009A6707"/>
    <w:rsid w:val="009D66D3"/>
    <w:rsid w:val="00A02BF2"/>
    <w:rsid w:val="00A14E5F"/>
    <w:rsid w:val="00A17A46"/>
    <w:rsid w:val="00A242EA"/>
    <w:rsid w:val="00A2599C"/>
    <w:rsid w:val="00A26BEC"/>
    <w:rsid w:val="00A7465E"/>
    <w:rsid w:val="00A92C2A"/>
    <w:rsid w:val="00A95007"/>
    <w:rsid w:val="00A95573"/>
    <w:rsid w:val="00AC1053"/>
    <w:rsid w:val="00AD4094"/>
    <w:rsid w:val="00B41185"/>
    <w:rsid w:val="00B51C04"/>
    <w:rsid w:val="00B57511"/>
    <w:rsid w:val="00B87E67"/>
    <w:rsid w:val="00BC58B3"/>
    <w:rsid w:val="00BF4863"/>
    <w:rsid w:val="00C1580B"/>
    <w:rsid w:val="00C162F8"/>
    <w:rsid w:val="00C32908"/>
    <w:rsid w:val="00C44EB0"/>
    <w:rsid w:val="00C47820"/>
    <w:rsid w:val="00C47979"/>
    <w:rsid w:val="00CA2E95"/>
    <w:rsid w:val="00D10A59"/>
    <w:rsid w:val="00D22EEE"/>
    <w:rsid w:val="00D328B5"/>
    <w:rsid w:val="00D347C9"/>
    <w:rsid w:val="00D60801"/>
    <w:rsid w:val="00D67008"/>
    <w:rsid w:val="00D70105"/>
    <w:rsid w:val="00D85571"/>
    <w:rsid w:val="00D876EB"/>
    <w:rsid w:val="00D913B5"/>
    <w:rsid w:val="00D9364B"/>
    <w:rsid w:val="00D964E9"/>
    <w:rsid w:val="00DD377F"/>
    <w:rsid w:val="00DF39BC"/>
    <w:rsid w:val="00DF3CC3"/>
    <w:rsid w:val="00DF612B"/>
    <w:rsid w:val="00E0330F"/>
    <w:rsid w:val="00EB5BD5"/>
    <w:rsid w:val="00EB5EFA"/>
    <w:rsid w:val="00F32052"/>
    <w:rsid w:val="00F32C6E"/>
    <w:rsid w:val="00F477B6"/>
    <w:rsid w:val="00F54133"/>
    <w:rsid w:val="00F806E3"/>
    <w:rsid w:val="00FB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9B715-3C81-4205-B3AB-526EC4FE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512"/>
    <w:pPr>
      <w:spacing w:after="0" w:line="240" w:lineRule="auto"/>
    </w:pPr>
    <w:rPr>
      <w:rFonts w:ascii="Cambria" w:eastAsia="MS Mincho" w:hAnsi="Cambria" w:cs="Cambr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5835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8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8FC"/>
    <w:rPr>
      <w:rFonts w:ascii="Cambria" w:eastAsia="MS Mincho" w:hAnsi="Cambria" w:cs="Cambr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58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8FC"/>
    <w:rPr>
      <w:rFonts w:ascii="Cambria" w:eastAsia="MS Mincho" w:hAnsi="Cambria" w:cs="Cambria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87E67"/>
    <w:rPr>
      <w:color w:val="808080"/>
    </w:rPr>
  </w:style>
  <w:style w:type="character" w:customStyle="1" w:styleId="Style1">
    <w:name w:val="Style1"/>
    <w:basedOn w:val="DefaultParagraphFont"/>
    <w:uiPriority w:val="1"/>
    <w:rsid w:val="00B87E67"/>
    <w:rPr>
      <w:rFonts w:ascii="Arial" w:hAnsi="Arial"/>
      <w:sz w:val="16"/>
    </w:rPr>
  </w:style>
  <w:style w:type="character" w:customStyle="1" w:styleId="FormStyle">
    <w:name w:val="Form Style"/>
    <w:basedOn w:val="DefaultParagraphFont"/>
    <w:uiPriority w:val="1"/>
    <w:rsid w:val="00C47820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0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F3"/>
    <w:rPr>
      <w:rFonts w:ascii="Cambria" w:eastAsia="MS Mincho" w:hAnsi="Cambria" w:cs="Cambr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F3"/>
    <w:rPr>
      <w:rFonts w:ascii="Cambria" w:eastAsia="MS Mincho" w:hAnsi="Cambria" w:cs="Cambr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F3"/>
    <w:rPr>
      <w:rFonts w:ascii="Segoe UI" w:eastAsia="MS Mincho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C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E0330F"/>
    <w:rPr>
      <w:i/>
    </w:rPr>
  </w:style>
  <w:style w:type="character" w:customStyle="1" w:styleId="Style3">
    <w:name w:val="Style3"/>
    <w:basedOn w:val="DefaultParagraphFont"/>
    <w:uiPriority w:val="1"/>
    <w:rsid w:val="00E0330F"/>
    <w:rPr>
      <w:rFonts w:asciiTheme="minorHAnsi" w:hAnsiTheme="minorHAnsi"/>
      <w:i/>
      <w:sz w:val="20"/>
    </w:rPr>
  </w:style>
  <w:style w:type="character" w:customStyle="1" w:styleId="DCFAnswers">
    <w:name w:val="DCF Answers"/>
    <w:basedOn w:val="DefaultParagraphFont"/>
    <w:uiPriority w:val="1"/>
    <w:qFormat/>
    <w:rsid w:val="00E0330F"/>
    <w:rPr>
      <w:rFonts w:asciiTheme="minorHAnsi" w:hAnsiTheme="minorHAnsi"/>
      <w:i/>
      <w:sz w:val="24"/>
    </w:rPr>
  </w:style>
  <w:style w:type="character" w:customStyle="1" w:styleId="NewDCFAnswers">
    <w:name w:val="New DCF Answers"/>
    <w:basedOn w:val="DCFAnswers"/>
    <w:uiPriority w:val="1"/>
    <w:qFormat/>
    <w:rsid w:val="00E0330F"/>
    <w:rPr>
      <w:rFonts w:asciiTheme="minorHAnsi" w:hAnsiTheme="minorHAnsi"/>
      <w:i/>
      <w:sz w:val="22"/>
    </w:rPr>
  </w:style>
  <w:style w:type="paragraph" w:styleId="ListParagraph">
    <w:name w:val="List Paragraph"/>
    <w:basedOn w:val="Normal"/>
    <w:uiPriority w:val="34"/>
    <w:qFormat/>
    <w:rsid w:val="00871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E97E0D77C5492B87A450CCC05E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8386-357F-4B9B-8374-BDF008167D48}"/>
      </w:docPartPr>
      <w:docPartBody>
        <w:p w:rsidR="00404D78" w:rsidRDefault="001B1C31" w:rsidP="001B1C31">
          <w:pPr>
            <w:pStyle w:val="14E97E0D77C5492B87A450CCC05EA1DE2"/>
          </w:pPr>
          <w:r w:rsidRPr="00E0330F">
            <w:rPr>
              <w:rStyle w:val="PlaceholderText"/>
              <w:rFonts w:ascii="Arial" w:hAnsi="Arial" w:cs="Arial"/>
              <w:i/>
              <w:sz w:val="20"/>
              <w:szCs w:val="20"/>
            </w:rPr>
            <w:t>Choose an item.</w:t>
          </w:r>
        </w:p>
      </w:docPartBody>
    </w:docPart>
    <w:docPart>
      <w:docPartPr>
        <w:name w:val="8763A97D42894F2B924BE7372269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E2C6-02E4-4275-8229-2369249D9525}"/>
      </w:docPartPr>
      <w:docPartBody>
        <w:p w:rsidR="00404D78" w:rsidRDefault="001B1C31" w:rsidP="001B1C31">
          <w:pPr>
            <w:pStyle w:val="8763A97D42894F2B924BE7372269AD382"/>
          </w:pPr>
          <w:r w:rsidRPr="00E0330F">
            <w:rPr>
              <w:rStyle w:val="PlaceholderText"/>
              <w:rFonts w:ascii="Arial" w:hAnsi="Arial" w:cs="Arial"/>
              <w:i/>
              <w:sz w:val="20"/>
              <w:szCs w:val="20"/>
            </w:rPr>
            <w:t>Choose an item.</w:t>
          </w:r>
        </w:p>
      </w:docPartBody>
    </w:docPart>
    <w:docPart>
      <w:docPartPr>
        <w:name w:val="29864BAA917B4BFCB149ECD9132D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8C73-A867-4981-A307-D7595DA35DA1}"/>
      </w:docPartPr>
      <w:docPartBody>
        <w:p w:rsidR="002B39C7" w:rsidRDefault="001B1C31" w:rsidP="001B1C31">
          <w:pPr>
            <w:pStyle w:val="29864BAA917B4BFCB149ECD9132D1EE02"/>
          </w:pPr>
          <w:r w:rsidRPr="00E0330F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a date.</w:t>
          </w:r>
        </w:p>
      </w:docPartBody>
    </w:docPart>
    <w:docPart>
      <w:docPartPr>
        <w:name w:val="80FD562549BB41BA974EE4F35B0D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3E5C-66FF-4A34-AD8C-CC618AAAEACB}"/>
      </w:docPartPr>
      <w:docPartBody>
        <w:p w:rsidR="002B39C7" w:rsidRDefault="001B1C31" w:rsidP="001B1C31">
          <w:pPr>
            <w:pStyle w:val="80FD562549BB41BA974EE4F35B0D68FD2"/>
          </w:pPr>
          <w:r w:rsidRPr="00E0330F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a date.</w:t>
          </w:r>
        </w:p>
      </w:docPartBody>
    </w:docPart>
    <w:docPart>
      <w:docPartPr>
        <w:name w:val="88F2DADFB07042C2849F3C7835AF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BC6F-37C7-45A8-ADE0-694AA42C1A0E}"/>
      </w:docPartPr>
      <w:docPartBody>
        <w:p w:rsidR="002B39C7" w:rsidRDefault="001B1C31" w:rsidP="001B1C31">
          <w:pPr>
            <w:pStyle w:val="88F2DADFB07042C2849F3C7835AFF61C2"/>
          </w:pPr>
          <w:r w:rsidRPr="00E0330F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a date.</w:t>
          </w:r>
        </w:p>
      </w:docPartBody>
    </w:docPart>
    <w:docPart>
      <w:docPartPr>
        <w:name w:val="9C8795A991374042A750557027FB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2F19-B213-4786-BABB-A76D79974395}"/>
      </w:docPartPr>
      <w:docPartBody>
        <w:p w:rsidR="002B39C7" w:rsidRDefault="001B1C31" w:rsidP="001B1C31">
          <w:pPr>
            <w:pStyle w:val="9C8795A991374042A750557027FB44022"/>
          </w:pPr>
          <w:r w:rsidRPr="00E0330F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a date.</w:t>
          </w:r>
        </w:p>
      </w:docPartBody>
    </w:docPart>
    <w:docPart>
      <w:docPartPr>
        <w:name w:val="937DFB15FAD14D93AD0B9D393BED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AB9F-B32D-458A-9C7F-A04D894A50B8}"/>
      </w:docPartPr>
      <w:docPartBody>
        <w:p w:rsidR="002B39C7" w:rsidRDefault="001B1C31" w:rsidP="001B1C31">
          <w:pPr>
            <w:pStyle w:val="937DFB15FAD14D93AD0B9D393BEDCBA62"/>
          </w:pPr>
          <w:r w:rsidRPr="00E0330F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a date.</w:t>
          </w:r>
        </w:p>
      </w:docPartBody>
    </w:docPart>
    <w:docPart>
      <w:docPartPr>
        <w:name w:val="14128B02AD884684A8F6DC904A6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45DD-996A-4E8A-9305-0AD355F3883F}"/>
      </w:docPartPr>
      <w:docPartBody>
        <w:p w:rsidR="002B39C7" w:rsidRDefault="001B1C31" w:rsidP="001B1C31">
          <w:pPr>
            <w:pStyle w:val="14128B02AD884684A8F6DC904A67648A2"/>
          </w:pPr>
          <w:r w:rsidRPr="00E0330F">
            <w:rPr>
              <w:rStyle w:val="PlaceholderText"/>
              <w:rFonts w:ascii="Arial" w:hAnsi="Arial" w:cs="Arial"/>
              <w:i/>
              <w:sz w:val="20"/>
              <w:szCs w:val="20"/>
            </w:rPr>
            <w:t>Choose an item.</w:t>
          </w:r>
        </w:p>
      </w:docPartBody>
    </w:docPart>
    <w:docPart>
      <w:docPartPr>
        <w:name w:val="40CE54A161BC4C3FA88BE3D9D533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E208-54D2-4A09-8515-276C8FA9D5DB}"/>
      </w:docPartPr>
      <w:docPartBody>
        <w:p w:rsidR="002B39C7" w:rsidRDefault="001B1C31" w:rsidP="001B1C31">
          <w:pPr>
            <w:pStyle w:val="40CE54A161BC4C3FA88BE3D9D533A89F2"/>
          </w:pPr>
          <w:r w:rsidRPr="00E0330F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a date.</w:t>
          </w:r>
        </w:p>
      </w:docPartBody>
    </w:docPart>
    <w:docPart>
      <w:docPartPr>
        <w:name w:val="BA2268A5F8A64F33ACAEEF2FB8A82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502A-BB9D-4DA0-85EB-5BBE66849AE6}"/>
      </w:docPartPr>
      <w:docPartBody>
        <w:p w:rsidR="002B39C7" w:rsidRDefault="001B1C31" w:rsidP="001B1C31">
          <w:pPr>
            <w:pStyle w:val="BA2268A5F8A64F33ACAEEF2FB8A823D62"/>
          </w:pPr>
          <w:r w:rsidRPr="00E0330F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a date.</w:t>
          </w:r>
        </w:p>
      </w:docPartBody>
    </w:docPart>
    <w:docPart>
      <w:docPartPr>
        <w:name w:val="9D19AEEDCC684366944E6B5D976A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A27E-D9F8-4866-9528-4D6FD3EE91F7}"/>
      </w:docPartPr>
      <w:docPartBody>
        <w:p w:rsidR="00F854C3" w:rsidRDefault="001B1C31" w:rsidP="001B1C31">
          <w:pPr>
            <w:pStyle w:val="9D19AEEDCC684366944E6B5D976A95811"/>
          </w:pPr>
          <w:r w:rsidRPr="00576AEB">
            <w:rPr>
              <w:rStyle w:val="PlaceholderText"/>
              <w:rFonts w:ascii="Arial" w:hAnsi="Arial" w:cs="Arial"/>
              <w:i/>
              <w:sz w:val="20"/>
              <w:szCs w:val="20"/>
            </w:rPr>
            <w:t>Choose an item.</w:t>
          </w:r>
        </w:p>
      </w:docPartBody>
    </w:docPart>
    <w:docPart>
      <w:docPartPr>
        <w:name w:val="C25FCC930C224AF4A3BC854CAF07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ED90-CB2A-4707-A6E9-21BB367B2679}"/>
      </w:docPartPr>
      <w:docPartBody>
        <w:p w:rsidR="00316640" w:rsidRDefault="001B1C31" w:rsidP="001B1C31">
          <w:pPr>
            <w:pStyle w:val="C25FCC930C224AF4A3BC854CAF0726E6"/>
          </w:pPr>
          <w:r w:rsidRPr="00576AEB">
            <w:rPr>
              <w:rStyle w:val="PlaceholderText"/>
              <w:rFonts w:ascii="Arial" w:hAnsi="Arial" w:cs="Arial"/>
              <w:i/>
              <w:sz w:val="20"/>
              <w:szCs w:val="20"/>
            </w:rPr>
            <w:t>Choose an item.</w:t>
          </w:r>
        </w:p>
      </w:docPartBody>
    </w:docPart>
    <w:docPart>
      <w:docPartPr>
        <w:name w:val="D3B2AE3BAB9C485BB9E1DAF4C566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E79A-5A1A-4ECC-8FF2-242F76979BCA}"/>
      </w:docPartPr>
      <w:docPartBody>
        <w:p w:rsidR="00316640" w:rsidRDefault="001B1C31" w:rsidP="001B1C31">
          <w:pPr>
            <w:pStyle w:val="D3B2AE3BAB9C485BB9E1DAF4C566EDC4"/>
          </w:pPr>
          <w:r w:rsidRPr="00576AEB">
            <w:rPr>
              <w:rStyle w:val="PlaceholderText"/>
              <w:rFonts w:ascii="Arial" w:hAnsi="Arial" w:cs="Arial"/>
              <w:i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78"/>
    <w:rsid w:val="00020D52"/>
    <w:rsid w:val="00077939"/>
    <w:rsid w:val="001B1C31"/>
    <w:rsid w:val="001C3214"/>
    <w:rsid w:val="001E39E6"/>
    <w:rsid w:val="002B39C7"/>
    <w:rsid w:val="00316640"/>
    <w:rsid w:val="00404D78"/>
    <w:rsid w:val="004A54C2"/>
    <w:rsid w:val="009840C2"/>
    <w:rsid w:val="00BA26AC"/>
    <w:rsid w:val="00E3034D"/>
    <w:rsid w:val="00E3714D"/>
    <w:rsid w:val="00F8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C31"/>
    <w:rPr>
      <w:color w:val="808080"/>
    </w:rPr>
  </w:style>
  <w:style w:type="paragraph" w:customStyle="1" w:styleId="7FD3F9CD01794A60B7CB7C66EAB43394">
    <w:name w:val="7FD3F9CD01794A60B7CB7C66EAB43394"/>
    <w:rsid w:val="00404D78"/>
  </w:style>
  <w:style w:type="paragraph" w:customStyle="1" w:styleId="FDE1BC84ED0B425A9BA783160C44E87B">
    <w:name w:val="FDE1BC84ED0B425A9BA783160C44E87B"/>
    <w:rsid w:val="00404D78"/>
  </w:style>
  <w:style w:type="paragraph" w:customStyle="1" w:styleId="38467F43DA8A4FA181762E0FEA4C00F9">
    <w:name w:val="38467F43DA8A4FA181762E0FEA4C00F9"/>
    <w:rsid w:val="00404D78"/>
  </w:style>
  <w:style w:type="paragraph" w:customStyle="1" w:styleId="0D50DC2217FB4976ADA987B38678E017">
    <w:name w:val="0D50DC2217FB4976ADA987B38678E017"/>
    <w:rsid w:val="00404D78"/>
  </w:style>
  <w:style w:type="paragraph" w:customStyle="1" w:styleId="26346673F4594BCAB11ADFF168F18566">
    <w:name w:val="26346673F4594BCAB11ADFF168F18566"/>
    <w:rsid w:val="00404D78"/>
  </w:style>
  <w:style w:type="paragraph" w:customStyle="1" w:styleId="F159351F002C42F880C8B4D43517ECB6">
    <w:name w:val="F159351F002C42F880C8B4D43517ECB6"/>
    <w:rsid w:val="00404D78"/>
  </w:style>
  <w:style w:type="paragraph" w:customStyle="1" w:styleId="0D50DC2217FB4976ADA987B38678E0171">
    <w:name w:val="0D50DC2217FB4976ADA987B38678E017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B60E26ADE38D41A4A7D5CA9FAB0D7274">
    <w:name w:val="B60E26ADE38D41A4A7D5CA9FAB0D7274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7FD3F9CD01794A60B7CB7C66EAB433941">
    <w:name w:val="7FD3F9CD01794A60B7CB7C66EAB43394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FDE1BC84ED0B425A9BA783160C44E87B1">
    <w:name w:val="FDE1BC84ED0B425A9BA783160C44E87B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38467F43DA8A4FA181762E0FEA4C00F91">
    <w:name w:val="38467F43DA8A4FA181762E0FEA4C00F9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E5B913839BDC42C0B02E7268DE9353BB">
    <w:name w:val="E5B913839BDC42C0B02E7268DE9353BB"/>
    <w:rsid w:val="00404D78"/>
  </w:style>
  <w:style w:type="paragraph" w:customStyle="1" w:styleId="CF3F984D50BB43279A21EB1F6817C195">
    <w:name w:val="CF3F984D50BB43279A21EB1F6817C195"/>
    <w:rsid w:val="00404D78"/>
  </w:style>
  <w:style w:type="paragraph" w:customStyle="1" w:styleId="23B4EF75A7DF4B478252A0A68AED1530">
    <w:name w:val="23B4EF75A7DF4B478252A0A68AED1530"/>
    <w:rsid w:val="00404D78"/>
  </w:style>
  <w:style w:type="paragraph" w:customStyle="1" w:styleId="14E97E0D77C5492B87A450CCC05EA1DE">
    <w:name w:val="14E97E0D77C5492B87A450CCC05EA1DE"/>
    <w:rsid w:val="00404D78"/>
  </w:style>
  <w:style w:type="paragraph" w:customStyle="1" w:styleId="4E2A63992EE542C0A23D10850FF7C3F7">
    <w:name w:val="4E2A63992EE542C0A23D10850FF7C3F7"/>
    <w:rsid w:val="00404D78"/>
  </w:style>
  <w:style w:type="paragraph" w:customStyle="1" w:styleId="284BF671E99942AC9815967CCC985929">
    <w:name w:val="284BF671E99942AC9815967CCC985929"/>
    <w:rsid w:val="00404D78"/>
  </w:style>
  <w:style w:type="paragraph" w:customStyle="1" w:styleId="8B31C7CB6C3645349EDC86C412BC9DBB">
    <w:name w:val="8B31C7CB6C3645349EDC86C412BC9DBB"/>
    <w:rsid w:val="00404D78"/>
  </w:style>
  <w:style w:type="paragraph" w:customStyle="1" w:styleId="154B6654741A4A7CA38019FADA6FFDEC">
    <w:name w:val="154B6654741A4A7CA38019FADA6FFDEC"/>
    <w:rsid w:val="00404D78"/>
  </w:style>
  <w:style w:type="paragraph" w:customStyle="1" w:styleId="1EE97056DD7349469067C53ECE14FEF0">
    <w:name w:val="1EE97056DD7349469067C53ECE14FEF0"/>
    <w:rsid w:val="00404D78"/>
  </w:style>
  <w:style w:type="paragraph" w:customStyle="1" w:styleId="22D1D2674A77422DA78BA705B24C8EE9">
    <w:name w:val="22D1D2674A77422DA78BA705B24C8EE9"/>
    <w:rsid w:val="00404D78"/>
  </w:style>
  <w:style w:type="paragraph" w:customStyle="1" w:styleId="8763A97D42894F2B924BE7372269AD38">
    <w:name w:val="8763A97D42894F2B924BE7372269AD38"/>
    <w:rsid w:val="00404D78"/>
  </w:style>
  <w:style w:type="paragraph" w:customStyle="1" w:styleId="8A1174B85B7141B99B04F90797468C84">
    <w:name w:val="8A1174B85B7141B99B04F90797468C84"/>
    <w:rsid w:val="00404D78"/>
  </w:style>
  <w:style w:type="paragraph" w:customStyle="1" w:styleId="CCC01833FBBC4C15A6A1A0CD1AC34A9F">
    <w:name w:val="CCC01833FBBC4C15A6A1A0CD1AC34A9F"/>
    <w:rsid w:val="00404D78"/>
  </w:style>
  <w:style w:type="paragraph" w:customStyle="1" w:styleId="8B450D9A315149BE8DA755FC8AE31196">
    <w:name w:val="8B450D9A315149BE8DA755FC8AE31196"/>
    <w:rsid w:val="00404D78"/>
  </w:style>
  <w:style w:type="paragraph" w:customStyle="1" w:styleId="1C2EA2167CE64C9AB9FB4B6C9931E0E1">
    <w:name w:val="1C2EA2167CE64C9AB9FB4B6C9931E0E1"/>
    <w:rsid w:val="00404D78"/>
  </w:style>
  <w:style w:type="paragraph" w:customStyle="1" w:styleId="29D66E5A38974303BACE188A6582652D">
    <w:name w:val="29D66E5A38974303BACE188A6582652D"/>
    <w:rsid w:val="00404D78"/>
  </w:style>
  <w:style w:type="paragraph" w:customStyle="1" w:styleId="679046B59E4A457D9D3EBCAFC2B09B42">
    <w:name w:val="679046B59E4A457D9D3EBCAFC2B09B42"/>
    <w:rsid w:val="00404D78"/>
  </w:style>
  <w:style w:type="paragraph" w:customStyle="1" w:styleId="D7D1D9613D244B31BFE0F14225397F72">
    <w:name w:val="D7D1D9613D244B31BFE0F14225397F72"/>
    <w:rsid w:val="00404D78"/>
  </w:style>
  <w:style w:type="paragraph" w:customStyle="1" w:styleId="29374A5848C141DC934E55286E2F2B8B">
    <w:name w:val="29374A5848C141DC934E55286E2F2B8B"/>
    <w:rsid w:val="00404D78"/>
  </w:style>
  <w:style w:type="paragraph" w:customStyle="1" w:styleId="080A2F1F285C4540861731FCA39F97C7">
    <w:name w:val="080A2F1F285C4540861731FCA39F97C7"/>
    <w:rsid w:val="00404D78"/>
  </w:style>
  <w:style w:type="paragraph" w:customStyle="1" w:styleId="C6E0DC3B67A64737A5ED7A7665BBF34E">
    <w:name w:val="C6E0DC3B67A64737A5ED7A7665BBF34E"/>
    <w:rsid w:val="00404D78"/>
  </w:style>
  <w:style w:type="paragraph" w:customStyle="1" w:styleId="2376075F27B940388B67079B363ACF2A">
    <w:name w:val="2376075F27B940388B67079B363ACF2A"/>
    <w:rsid w:val="00404D78"/>
  </w:style>
  <w:style w:type="paragraph" w:customStyle="1" w:styleId="DB4F4279E000457C8AFC98BCCC0F6932">
    <w:name w:val="DB4F4279E000457C8AFC98BCCC0F6932"/>
    <w:rsid w:val="00404D78"/>
  </w:style>
  <w:style w:type="paragraph" w:customStyle="1" w:styleId="52013024C0F64C4DA21CABB58F168F00">
    <w:name w:val="52013024C0F64C4DA21CABB58F168F00"/>
    <w:rsid w:val="00404D78"/>
  </w:style>
  <w:style w:type="paragraph" w:customStyle="1" w:styleId="FA6A0D5B80D842B8A7687C12E3C3D90B">
    <w:name w:val="FA6A0D5B80D842B8A7687C12E3C3D90B"/>
    <w:rsid w:val="00404D78"/>
  </w:style>
  <w:style w:type="paragraph" w:customStyle="1" w:styleId="8D4EC4EC4A914FF8B57F4AA793F06DC3">
    <w:name w:val="8D4EC4EC4A914FF8B57F4AA793F06DC3"/>
    <w:rsid w:val="00404D78"/>
  </w:style>
  <w:style w:type="paragraph" w:customStyle="1" w:styleId="8FE3FE4028104E0AA64DF0A93BEAC8EC">
    <w:name w:val="8FE3FE4028104E0AA64DF0A93BEAC8EC"/>
    <w:rsid w:val="00404D78"/>
  </w:style>
  <w:style w:type="paragraph" w:customStyle="1" w:styleId="F2772156439D4E32A22B28F6A160B175">
    <w:name w:val="F2772156439D4E32A22B28F6A160B175"/>
    <w:rsid w:val="00404D78"/>
  </w:style>
  <w:style w:type="paragraph" w:customStyle="1" w:styleId="197C7A72088D459DB857BCB1A10F781A">
    <w:name w:val="197C7A72088D459DB857BCB1A10F781A"/>
    <w:rsid w:val="00404D78"/>
  </w:style>
  <w:style w:type="paragraph" w:customStyle="1" w:styleId="C97577915E4E4264A873A9097D3601BE">
    <w:name w:val="C97577915E4E4264A873A9097D3601BE"/>
    <w:rsid w:val="00404D78"/>
  </w:style>
  <w:style w:type="paragraph" w:customStyle="1" w:styleId="7A25EE0B87DE422CBB5666B4C355EA12">
    <w:name w:val="7A25EE0B87DE422CBB5666B4C355EA12"/>
    <w:rsid w:val="00404D78"/>
  </w:style>
  <w:style w:type="paragraph" w:customStyle="1" w:styleId="4A8FB74E94054D4988A0FF8A321DD9BA">
    <w:name w:val="4A8FB74E94054D4988A0FF8A321DD9BA"/>
    <w:rsid w:val="00404D78"/>
  </w:style>
  <w:style w:type="paragraph" w:customStyle="1" w:styleId="7BE908F7A13149018FC6AB042F499D58">
    <w:name w:val="7BE908F7A13149018FC6AB042F499D58"/>
    <w:rsid w:val="00404D78"/>
  </w:style>
  <w:style w:type="paragraph" w:customStyle="1" w:styleId="22DB43DFB9894E5490E1D1A1CA9F6E23">
    <w:name w:val="22DB43DFB9894E5490E1D1A1CA9F6E23"/>
    <w:rsid w:val="00404D78"/>
  </w:style>
  <w:style w:type="paragraph" w:customStyle="1" w:styleId="DBD54B6DC1C041048FC1491475234509">
    <w:name w:val="DBD54B6DC1C041048FC1491475234509"/>
    <w:rsid w:val="00404D78"/>
  </w:style>
  <w:style w:type="paragraph" w:customStyle="1" w:styleId="29864BAA917B4BFCB149ECD9132D1EE0">
    <w:name w:val="29864BAA917B4BFCB149ECD9132D1EE0"/>
    <w:rsid w:val="00404D78"/>
  </w:style>
  <w:style w:type="paragraph" w:customStyle="1" w:styleId="80FD562549BB41BA974EE4F35B0D68FD">
    <w:name w:val="80FD562549BB41BA974EE4F35B0D68FD"/>
    <w:rsid w:val="00404D78"/>
  </w:style>
  <w:style w:type="paragraph" w:customStyle="1" w:styleId="88F2DADFB07042C2849F3C7835AFF61C">
    <w:name w:val="88F2DADFB07042C2849F3C7835AFF61C"/>
    <w:rsid w:val="00404D78"/>
  </w:style>
  <w:style w:type="paragraph" w:customStyle="1" w:styleId="9C8795A991374042A750557027FB4402">
    <w:name w:val="9C8795A991374042A750557027FB4402"/>
    <w:rsid w:val="00404D78"/>
  </w:style>
  <w:style w:type="paragraph" w:customStyle="1" w:styleId="937DFB15FAD14D93AD0B9D393BEDCBA6">
    <w:name w:val="937DFB15FAD14D93AD0B9D393BEDCBA6"/>
    <w:rsid w:val="00404D78"/>
  </w:style>
  <w:style w:type="paragraph" w:customStyle="1" w:styleId="6C1F170DF21A436EB8AA84435FF84848">
    <w:name w:val="6C1F170DF21A436EB8AA84435FF84848"/>
    <w:rsid w:val="00404D78"/>
  </w:style>
  <w:style w:type="paragraph" w:customStyle="1" w:styleId="14128B02AD884684A8F6DC904A67648A">
    <w:name w:val="14128B02AD884684A8F6DC904A67648A"/>
    <w:rsid w:val="00404D78"/>
  </w:style>
  <w:style w:type="paragraph" w:customStyle="1" w:styleId="CA04FDB6B6994F2C9C997B422A5C0CDD">
    <w:name w:val="CA04FDB6B6994F2C9C997B422A5C0CDD"/>
    <w:rsid w:val="00404D78"/>
  </w:style>
  <w:style w:type="paragraph" w:customStyle="1" w:styleId="40CE54A161BC4C3FA88BE3D9D533A89F">
    <w:name w:val="40CE54A161BC4C3FA88BE3D9D533A89F"/>
    <w:rsid w:val="00404D78"/>
  </w:style>
  <w:style w:type="paragraph" w:customStyle="1" w:styleId="97854558BBDE428DAFDE643E8E22BA41">
    <w:name w:val="97854558BBDE428DAFDE643E8E22BA41"/>
    <w:rsid w:val="002B39C7"/>
  </w:style>
  <w:style w:type="paragraph" w:customStyle="1" w:styleId="BA2268A5F8A64F33ACAEEF2FB8A823D6">
    <w:name w:val="BA2268A5F8A64F33ACAEEF2FB8A823D6"/>
    <w:rsid w:val="002B39C7"/>
  </w:style>
  <w:style w:type="paragraph" w:customStyle="1" w:styleId="8D935870F7D24372B1AE714A23F5AD36">
    <w:name w:val="8D935870F7D24372B1AE714A23F5AD36"/>
    <w:rsid w:val="002B39C7"/>
  </w:style>
  <w:style w:type="paragraph" w:customStyle="1" w:styleId="084D790C794A49B9AC15A8981F493541">
    <w:name w:val="084D790C794A49B9AC15A8981F493541"/>
    <w:rsid w:val="002B39C7"/>
  </w:style>
  <w:style w:type="paragraph" w:customStyle="1" w:styleId="043B60FD372C43A88A0DDF2D33B43DE3">
    <w:name w:val="043B60FD372C43A88A0DDF2D33B43DE3"/>
    <w:rsid w:val="002B39C7"/>
  </w:style>
  <w:style w:type="paragraph" w:customStyle="1" w:styleId="8B7286FD424148F3BD0BC7E75DA047BE">
    <w:name w:val="8B7286FD424148F3BD0BC7E75DA047BE"/>
    <w:rsid w:val="002B39C7"/>
  </w:style>
  <w:style w:type="paragraph" w:customStyle="1" w:styleId="EE5E26AFF86B40DF9E7F2E67C2CC9B3F">
    <w:name w:val="EE5E26AFF86B40DF9E7F2E67C2CC9B3F"/>
    <w:rsid w:val="002B39C7"/>
  </w:style>
  <w:style w:type="paragraph" w:customStyle="1" w:styleId="FF06AF6EE061419AB31A4063F74C7954">
    <w:name w:val="FF06AF6EE061419AB31A4063F74C7954"/>
    <w:rsid w:val="002B39C7"/>
  </w:style>
  <w:style w:type="paragraph" w:customStyle="1" w:styleId="8FD91BF1FC5D4ED7B5481B373E919D97">
    <w:name w:val="8FD91BF1FC5D4ED7B5481B373E919D97"/>
    <w:rsid w:val="002B39C7"/>
  </w:style>
  <w:style w:type="paragraph" w:customStyle="1" w:styleId="4F4A43BBF597460EAF88B1ABD34EC409">
    <w:name w:val="4F4A43BBF597460EAF88B1ABD34EC409"/>
    <w:rsid w:val="002B39C7"/>
  </w:style>
  <w:style w:type="paragraph" w:customStyle="1" w:styleId="4BCE78ED14274EB589B76FCB3E922E6A">
    <w:name w:val="4BCE78ED14274EB589B76FCB3E922E6A"/>
    <w:rsid w:val="002B39C7"/>
  </w:style>
  <w:style w:type="paragraph" w:customStyle="1" w:styleId="683442F13A074209A2831C43CEC2233F">
    <w:name w:val="683442F13A074209A2831C43CEC2233F"/>
    <w:rsid w:val="004A54C2"/>
  </w:style>
  <w:style w:type="paragraph" w:customStyle="1" w:styleId="125DF32A55BA4D77881642725D1A1350">
    <w:name w:val="125DF32A55BA4D77881642725D1A1350"/>
    <w:rsid w:val="004A54C2"/>
  </w:style>
  <w:style w:type="paragraph" w:customStyle="1" w:styleId="F3DB852A0FD34FED9FE8928F66A90B04">
    <w:name w:val="F3DB852A0FD34FED9FE8928F66A90B04"/>
    <w:rsid w:val="00E3034D"/>
  </w:style>
  <w:style w:type="paragraph" w:customStyle="1" w:styleId="2D3BAB087E5B4691B86488D1A601DBFB">
    <w:name w:val="2D3BAB087E5B4691B86488D1A601DBFB"/>
    <w:rsid w:val="00E3034D"/>
  </w:style>
  <w:style w:type="paragraph" w:customStyle="1" w:styleId="EAEE9A0497724684B882F4B62C8083AF">
    <w:name w:val="EAEE9A0497724684B882F4B62C8083AF"/>
    <w:rsid w:val="00E3034D"/>
  </w:style>
  <w:style w:type="paragraph" w:customStyle="1" w:styleId="31C690DC74D24F868B8B772D41561FE3">
    <w:name w:val="31C690DC74D24F868B8B772D41561FE3"/>
    <w:rsid w:val="00E3034D"/>
  </w:style>
  <w:style w:type="paragraph" w:customStyle="1" w:styleId="065512572A5F4DA1BF0FBE6C3291C92A">
    <w:name w:val="065512572A5F4DA1BF0FBE6C3291C92A"/>
    <w:rsid w:val="00E3034D"/>
  </w:style>
  <w:style w:type="paragraph" w:customStyle="1" w:styleId="FC3736A87A564C8FA3566832748500D0">
    <w:name w:val="FC3736A87A564C8FA3566832748500D0"/>
    <w:rsid w:val="00E3034D"/>
  </w:style>
  <w:style w:type="paragraph" w:customStyle="1" w:styleId="8B2CB541BA3C4F08B416E9D0245D3277">
    <w:name w:val="8B2CB541BA3C4F08B416E9D0245D3277"/>
    <w:rsid w:val="00E3034D"/>
  </w:style>
  <w:style w:type="paragraph" w:customStyle="1" w:styleId="A1F1BA18AD28428BA6DB4E8302B2806A">
    <w:name w:val="A1F1BA18AD28428BA6DB4E8302B2806A"/>
    <w:rsid w:val="00E3034D"/>
  </w:style>
  <w:style w:type="paragraph" w:customStyle="1" w:styleId="6A3FBD9A764346EE8B834AD91D743557">
    <w:name w:val="6A3FBD9A764346EE8B834AD91D743557"/>
    <w:rsid w:val="00E3034D"/>
  </w:style>
  <w:style w:type="paragraph" w:customStyle="1" w:styleId="935E376C6FC444AC95C8B77567C3BBC1">
    <w:name w:val="935E376C6FC444AC95C8B77567C3BBC1"/>
    <w:rsid w:val="00E3034D"/>
  </w:style>
  <w:style w:type="paragraph" w:customStyle="1" w:styleId="8263BCB1F3EA42C88EAB6E2C3D48DD4A">
    <w:name w:val="8263BCB1F3EA42C88EAB6E2C3D48DD4A"/>
    <w:rsid w:val="00E3034D"/>
  </w:style>
  <w:style w:type="paragraph" w:customStyle="1" w:styleId="C7CCAF5C037645768AFA786C76E61B93">
    <w:name w:val="C7CCAF5C037645768AFA786C76E61B93"/>
    <w:rsid w:val="00E3034D"/>
  </w:style>
  <w:style w:type="paragraph" w:customStyle="1" w:styleId="C67CC2ED30BA4D78B72BF3EC4EEED545">
    <w:name w:val="C67CC2ED30BA4D78B72BF3EC4EEED545"/>
    <w:rsid w:val="00E3034D"/>
  </w:style>
  <w:style w:type="paragraph" w:customStyle="1" w:styleId="62BACCA9E3F4472DA51DCF0D6C128375">
    <w:name w:val="62BACCA9E3F4472DA51DCF0D6C128375"/>
    <w:rsid w:val="00E3034D"/>
  </w:style>
  <w:style w:type="paragraph" w:customStyle="1" w:styleId="9D19AEEDCC684366944E6B5D976A9581">
    <w:name w:val="9D19AEEDCC684366944E6B5D976A9581"/>
    <w:rsid w:val="001C3214"/>
  </w:style>
  <w:style w:type="paragraph" w:customStyle="1" w:styleId="80FD562549BB41BA974EE4F35B0D68FD1">
    <w:name w:val="80FD562549BB41BA974EE4F35B0D68FD1"/>
    <w:rsid w:val="00F854C3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88F2DADFB07042C2849F3C7835AFF61C1">
    <w:name w:val="88F2DADFB07042C2849F3C7835AFF61C1"/>
    <w:rsid w:val="00F854C3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9C8795A991374042A750557027FB44021">
    <w:name w:val="9C8795A991374042A750557027FB44021"/>
    <w:rsid w:val="00F854C3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937DFB15FAD14D93AD0B9D393BEDCBA61">
    <w:name w:val="937DFB15FAD14D93AD0B9D393BEDCBA61"/>
    <w:rsid w:val="00F854C3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8763A97D42894F2B924BE7372269AD381">
    <w:name w:val="8763A97D42894F2B924BE7372269AD381"/>
    <w:rsid w:val="00F854C3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29864BAA917B4BFCB149ECD9132D1EE01">
    <w:name w:val="29864BAA917B4BFCB149ECD9132D1EE01"/>
    <w:rsid w:val="00F854C3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14128B02AD884684A8F6DC904A67648A1">
    <w:name w:val="14128B02AD884684A8F6DC904A67648A1"/>
    <w:rsid w:val="00F854C3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14E97E0D77C5492B87A450CCC05EA1DE1">
    <w:name w:val="14E97E0D77C5492B87A450CCC05EA1DE1"/>
    <w:rsid w:val="00F854C3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40CE54A161BC4C3FA88BE3D9D533A89F1">
    <w:name w:val="40CE54A161BC4C3FA88BE3D9D533A89F1"/>
    <w:rsid w:val="00F854C3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BA2268A5F8A64F33ACAEEF2FB8A823D61">
    <w:name w:val="BA2268A5F8A64F33ACAEEF2FB8A823D61"/>
    <w:rsid w:val="00F854C3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38AB985A93234F84946173870BA69E40">
    <w:name w:val="38AB985A93234F84946173870BA69E40"/>
    <w:rsid w:val="00F854C3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80FD562549BB41BA974EE4F35B0D68FD2">
    <w:name w:val="80FD562549BB41BA974EE4F35B0D68FD2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88F2DADFB07042C2849F3C7835AFF61C2">
    <w:name w:val="88F2DADFB07042C2849F3C7835AFF61C2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9C8795A991374042A750557027FB44022">
    <w:name w:val="9C8795A991374042A750557027FB44022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937DFB15FAD14D93AD0B9D393BEDCBA62">
    <w:name w:val="937DFB15FAD14D93AD0B9D393BEDCBA62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9D19AEEDCC684366944E6B5D976A95811">
    <w:name w:val="9D19AEEDCC684366944E6B5D976A95811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C25FCC930C224AF4A3BC854CAF0726E6">
    <w:name w:val="C25FCC930C224AF4A3BC854CAF0726E6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D3B2AE3BAB9C485BB9E1DAF4C566EDC4">
    <w:name w:val="D3B2AE3BAB9C485BB9E1DAF4C566EDC4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8763A97D42894F2B924BE7372269AD382">
    <w:name w:val="8763A97D42894F2B924BE7372269AD382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29864BAA917B4BFCB149ECD9132D1EE02">
    <w:name w:val="29864BAA917B4BFCB149ECD9132D1EE02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14128B02AD884684A8F6DC904A67648A2">
    <w:name w:val="14128B02AD884684A8F6DC904A67648A2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14E97E0D77C5492B87A450CCC05EA1DE2">
    <w:name w:val="14E97E0D77C5492B87A450CCC05EA1DE2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40CE54A161BC4C3FA88BE3D9D533A89F2">
    <w:name w:val="40CE54A161BC4C3FA88BE3D9D533A89F2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BA2268A5F8A64F33ACAEEF2FB8A823D62">
    <w:name w:val="BA2268A5F8A64F33ACAEEF2FB8A823D62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38AB985A93234F84946173870BA69E401">
    <w:name w:val="38AB985A93234F84946173870BA69E401"/>
    <w:rsid w:val="001B1C31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26-18461</_dlc_DocId>
    <_dlc_DocIdUrl xmlns="69bfa16a-a3a9-440c-9133-c4aec73b974f">
      <Url>http://intranet.hqsc.local/DMS/Programmes/_layouts/DocIdRedir.aspx?ID=HQSC-326-18461</Url>
      <Description>HQSC-326-1846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3A8B23C5D27BF943A3B8402CC3FB8011" ma:contentTypeVersion="4" ma:contentTypeDescription="Use this content type to classify and store documents on HQSC DMS website" ma:contentTypeScope="" ma:versionID="f10b7266f88cb9a727578d6a03f54d72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92F-FD70-45CC-9753-903E6F40FDEF}">
  <ds:schemaRefs>
    <ds:schemaRef ds:uri="http://schemas.microsoft.com/office/2006/metadata/properties"/>
    <ds:schemaRef ds:uri="http://schemas.microsoft.com/office/infopath/2007/PartnerControls"/>
    <ds:schemaRef ds:uri="69bfa16a-a3a9-440c-9133-c4aec73b974f"/>
  </ds:schemaRefs>
</ds:datastoreItem>
</file>

<file path=customXml/itemProps2.xml><?xml version="1.0" encoding="utf-8"?>
<ds:datastoreItem xmlns:ds="http://schemas.openxmlformats.org/officeDocument/2006/customXml" ds:itemID="{A67FC183-FEE9-436B-BFB1-95942C61A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AAAA9-2942-499D-87E0-34C9689A5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fa16a-a3a9-440c-9133-c4aec7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F8D56-9AF6-465E-9F9C-17D701A415C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B0EB53-9E2C-461E-8FD7-78DD36B8A78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3DF2E9-3E8F-4A1A-B4CE-03A59C94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ylor (Infection Control)</dc:creator>
  <cp:keywords/>
  <dc:description/>
  <cp:lastModifiedBy>Falyn Cranston</cp:lastModifiedBy>
  <cp:revision>2</cp:revision>
  <cp:lastPrinted>2017-02-21T20:06:00Z</cp:lastPrinted>
  <dcterms:created xsi:type="dcterms:W3CDTF">2019-07-05T05:14:00Z</dcterms:created>
  <dcterms:modified xsi:type="dcterms:W3CDTF">2019-07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907424BAC4488B93C6F45323752003DFB7F9CF8FDA049AD8B23B9220D46CD003A8B23C5D27BF943A3B8402CC3FB8011</vt:lpwstr>
  </property>
  <property fmtid="{D5CDD505-2E9C-101B-9397-08002B2CF9AE}" pid="3" name="Order">
    <vt:r8>23100</vt:r8>
  </property>
  <property fmtid="{D5CDD505-2E9C-101B-9397-08002B2CF9AE}" pid="4" name="TemplateUrl">
    <vt:lpwstr/>
  </property>
  <property fmtid="{D5CDD505-2E9C-101B-9397-08002B2CF9AE}" pid="5" name="_CopySource">
    <vt:lpwstr>http://cdhbdepartments/corporate/nationalssiiprogramme/Shared Documents/HQSC Data Collection Forms/Cardiac Data Collection Form_April 2017.docx</vt:lpwstr>
  </property>
  <property fmtid="{D5CDD505-2E9C-101B-9397-08002B2CF9AE}" pid="6" name="xd_ProgID">
    <vt:lpwstr/>
  </property>
  <property fmtid="{D5CDD505-2E9C-101B-9397-08002B2CF9AE}" pid="7" name="_dlc_DocIdItemGuid">
    <vt:lpwstr>a1d89e2b-0707-4ce9-8e09-5e255c282290</vt:lpwstr>
  </property>
</Properties>
</file>